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611E4" w14:textId="4CB874A9" w:rsidR="006F1D30" w:rsidRDefault="00A147D0" w:rsidP="00A147D0">
      <w:pPr>
        <w:pStyle w:val="Geenafstand"/>
        <w:rPr>
          <w:b/>
          <w:u w:val="single"/>
        </w:rPr>
      </w:pPr>
      <w:r w:rsidRPr="00A147D0">
        <w:rPr>
          <w:b/>
          <w:u w:val="single"/>
        </w:rPr>
        <w:t xml:space="preserve">Model </w:t>
      </w:r>
      <w:r w:rsidR="00AA32EB">
        <w:rPr>
          <w:b/>
          <w:u w:val="single"/>
        </w:rPr>
        <w:t>ver</w:t>
      </w:r>
      <w:r w:rsidRPr="00A147D0">
        <w:rPr>
          <w:b/>
          <w:u w:val="single"/>
        </w:rPr>
        <w:t>werkersovereenkomst</w:t>
      </w:r>
      <w:r w:rsidR="00FF0F7C">
        <w:rPr>
          <w:b/>
          <w:u w:val="single"/>
        </w:rPr>
        <w:t xml:space="preserve">: </w:t>
      </w:r>
      <w:r w:rsidR="003933DF">
        <w:rPr>
          <w:b/>
          <w:u w:val="single"/>
        </w:rPr>
        <w:t xml:space="preserve"> Accountant (</w:t>
      </w:r>
      <w:r w:rsidR="00113D54">
        <w:rPr>
          <w:b/>
          <w:u w:val="single"/>
        </w:rPr>
        <w:t>verwerker</w:t>
      </w:r>
      <w:r w:rsidR="003933DF">
        <w:rPr>
          <w:b/>
          <w:u w:val="single"/>
        </w:rPr>
        <w:t>) –</w:t>
      </w:r>
      <w:r w:rsidR="00FF0F7C">
        <w:rPr>
          <w:b/>
          <w:u w:val="single"/>
        </w:rPr>
        <w:t xml:space="preserve"> </w:t>
      </w:r>
      <w:r w:rsidR="003933DF">
        <w:rPr>
          <w:b/>
          <w:u w:val="single"/>
        </w:rPr>
        <w:t>derde (sub-</w:t>
      </w:r>
      <w:r w:rsidR="00113D54">
        <w:rPr>
          <w:b/>
          <w:u w:val="single"/>
        </w:rPr>
        <w:t>verwerker</w:t>
      </w:r>
      <w:r w:rsidR="003933DF">
        <w:rPr>
          <w:b/>
          <w:u w:val="single"/>
        </w:rPr>
        <w:t xml:space="preserve">) </w:t>
      </w:r>
      <w:r w:rsidR="00941B97">
        <w:rPr>
          <w:b/>
          <w:u w:val="single"/>
        </w:rPr>
        <w:t>AVG</w:t>
      </w:r>
    </w:p>
    <w:p w14:paraId="5B090C5B" w14:textId="77777777" w:rsidR="00A147D0" w:rsidRPr="00A147D0" w:rsidRDefault="00A147D0" w:rsidP="00A147D0">
      <w:pPr>
        <w:pStyle w:val="Geenafstand"/>
        <w:rPr>
          <w:b/>
          <w:u w:val="single"/>
        </w:rPr>
      </w:pPr>
    </w:p>
    <w:tbl>
      <w:tblPr>
        <w:tblStyle w:val="Tabelraster"/>
        <w:tblW w:w="0" w:type="auto"/>
        <w:tblLook w:val="04A0" w:firstRow="1" w:lastRow="0" w:firstColumn="1" w:lastColumn="0" w:noHBand="0" w:noVBand="1"/>
      </w:tblPr>
      <w:tblGrid>
        <w:gridCol w:w="9212"/>
      </w:tblGrid>
      <w:tr w:rsidR="00C01CF5" w14:paraId="60B654AB" w14:textId="77777777" w:rsidTr="00C01CF5">
        <w:tc>
          <w:tcPr>
            <w:tcW w:w="9212" w:type="dxa"/>
          </w:tcPr>
          <w:p w14:paraId="413FBCAF" w14:textId="53B2A922" w:rsidR="00C01CF5" w:rsidRDefault="00C01CF5" w:rsidP="00C01CF5">
            <w:pPr>
              <w:pStyle w:val="Geenafstand"/>
              <w:rPr>
                <w:i/>
              </w:rPr>
            </w:pPr>
            <w:r>
              <w:rPr>
                <w:i/>
              </w:rPr>
              <w:t xml:space="preserve">Ter toelichting: wanneer een verantwoordelijke een verwerker inschakelt voor de verwerking van persoonsgegevens is de verantwoordelijke wettelijk verplicht </w:t>
            </w:r>
            <w:r w:rsidRPr="007F7D07">
              <w:rPr>
                <w:i/>
              </w:rPr>
              <w:t xml:space="preserve">schriftelijke (of gelijkwaardige) afspraken </w:t>
            </w:r>
            <w:r>
              <w:rPr>
                <w:i/>
              </w:rPr>
              <w:t>te</w:t>
            </w:r>
            <w:r w:rsidRPr="007F7D07">
              <w:rPr>
                <w:i/>
              </w:rPr>
              <w:t xml:space="preserve"> maken met </w:t>
            </w:r>
            <w:r>
              <w:rPr>
                <w:i/>
              </w:rPr>
              <w:t>de</w:t>
            </w:r>
            <w:r w:rsidRPr="007F7D07">
              <w:rPr>
                <w:i/>
              </w:rPr>
              <w:t xml:space="preserve"> </w:t>
            </w:r>
            <w:r>
              <w:rPr>
                <w:i/>
              </w:rPr>
              <w:t>ver</w:t>
            </w:r>
            <w:r w:rsidRPr="007F7D07">
              <w:rPr>
                <w:i/>
              </w:rPr>
              <w:t>werker</w:t>
            </w:r>
            <w:r>
              <w:rPr>
                <w:i/>
              </w:rPr>
              <w:t xml:space="preserve"> </w:t>
            </w:r>
            <w:r w:rsidRPr="007F7D07">
              <w:rPr>
                <w:i/>
              </w:rPr>
              <w:t>over een aantal in de wet genoemde onderwerpen.</w:t>
            </w:r>
            <w:r>
              <w:rPr>
                <w:i/>
              </w:rPr>
              <w:t xml:space="preserve"> </w:t>
            </w:r>
          </w:p>
          <w:p w14:paraId="453658E5" w14:textId="50C06ADA" w:rsidR="00C01CF5" w:rsidRDefault="00C01CF5" w:rsidP="00C01CF5">
            <w:pPr>
              <w:pStyle w:val="Geenafstand"/>
              <w:rPr>
                <w:i/>
              </w:rPr>
            </w:pPr>
            <w:r w:rsidRPr="007F7D07">
              <w:rPr>
                <w:i/>
              </w:rPr>
              <w:t>D</w:t>
            </w:r>
            <w:r>
              <w:rPr>
                <w:i/>
              </w:rPr>
              <w:t>eze afspraken moeten ook gemaakt worden door verwerkers met eventuele sub-verwerkers. Dit model is een hulpmiddel om d</w:t>
            </w:r>
            <w:r w:rsidRPr="007F7D07">
              <w:rPr>
                <w:i/>
              </w:rPr>
              <w:t xml:space="preserve">e afspraken </w:t>
            </w:r>
            <w:r>
              <w:rPr>
                <w:i/>
              </w:rPr>
              <w:t xml:space="preserve">met die sub-verwerker </w:t>
            </w:r>
            <w:r w:rsidRPr="007F7D07">
              <w:rPr>
                <w:i/>
              </w:rPr>
              <w:t>vast te leggen. Voordat u dit model gebruikt moet u zich afvragen of u al</w:t>
            </w:r>
            <w:r>
              <w:rPr>
                <w:i/>
              </w:rPr>
              <w:t>s accountant verwerker bent of verwerkingsv</w:t>
            </w:r>
            <w:r w:rsidRPr="007F7D07">
              <w:rPr>
                <w:i/>
              </w:rPr>
              <w:t xml:space="preserve">erantwoordelijke. Meer informatie daarover vindt u op de website van de NBA. U kunt dit model alleen gebruiken als u als accountant </w:t>
            </w:r>
            <w:r>
              <w:rPr>
                <w:i/>
                <w:u w:val="single"/>
              </w:rPr>
              <w:t>ver</w:t>
            </w:r>
            <w:r w:rsidRPr="00D1538A">
              <w:rPr>
                <w:i/>
                <w:u w:val="single"/>
              </w:rPr>
              <w:t xml:space="preserve">werker </w:t>
            </w:r>
            <w:r w:rsidRPr="007F7D07">
              <w:rPr>
                <w:i/>
              </w:rPr>
              <w:t>bent</w:t>
            </w:r>
            <w:r>
              <w:rPr>
                <w:i/>
              </w:rPr>
              <w:t xml:space="preserve">. </w:t>
            </w:r>
          </w:p>
          <w:p w14:paraId="50FD226E" w14:textId="77777777" w:rsidR="00C01CF5" w:rsidRDefault="00C01CF5" w:rsidP="00C01CF5">
            <w:pPr>
              <w:pStyle w:val="Geenafstand"/>
              <w:rPr>
                <w:i/>
              </w:rPr>
            </w:pPr>
          </w:p>
          <w:p w14:paraId="1A1EBC9E" w14:textId="103D4DA9" w:rsidR="00C01CF5" w:rsidRDefault="00C01CF5" w:rsidP="00C01CF5">
            <w:pPr>
              <w:pStyle w:val="Geenafstand"/>
              <w:rPr>
                <w:i/>
              </w:rPr>
            </w:pPr>
            <w:r>
              <w:rPr>
                <w:i/>
              </w:rPr>
              <w:t xml:space="preserve">Als u als accountant in een bepaalde opdracht </w:t>
            </w:r>
            <w:r w:rsidRPr="006E6D12">
              <w:rPr>
                <w:i/>
                <w:u w:val="single"/>
              </w:rPr>
              <w:t>verwerkings</w:t>
            </w:r>
            <w:r w:rsidRPr="00D1538A">
              <w:rPr>
                <w:i/>
                <w:u w:val="single"/>
              </w:rPr>
              <w:t>verantwoordelijke</w:t>
            </w:r>
            <w:r w:rsidRPr="006E6D12">
              <w:rPr>
                <w:i/>
              </w:rPr>
              <w:t xml:space="preserve"> </w:t>
            </w:r>
            <w:r w:rsidRPr="007F7D07">
              <w:rPr>
                <w:i/>
              </w:rPr>
              <w:t>bent</w:t>
            </w:r>
            <w:r>
              <w:rPr>
                <w:i/>
              </w:rPr>
              <w:t xml:space="preserve"> en u schakelt een verwerker in, </w:t>
            </w:r>
            <w:r w:rsidRPr="007F7D07">
              <w:rPr>
                <w:i/>
              </w:rPr>
              <w:t>dan kunt u dit model voor die opdracht niet gebruiken.</w:t>
            </w:r>
            <w:r>
              <w:rPr>
                <w:i/>
              </w:rPr>
              <w:t xml:space="preserve"> U gebruikt in het laatste geval een </w:t>
            </w:r>
            <w:r w:rsidR="00AA32EB">
              <w:rPr>
                <w:i/>
              </w:rPr>
              <w:t>verw</w:t>
            </w:r>
            <w:r>
              <w:rPr>
                <w:i/>
              </w:rPr>
              <w:t xml:space="preserve">erkersovereenkomst waarbij de accountant als verantwoordelijke is aan te merken. </w:t>
            </w:r>
            <w:r w:rsidRPr="007F7D07">
              <w:rPr>
                <w:i/>
              </w:rPr>
              <w:t xml:space="preserve">Raadpleegt u </w:t>
            </w:r>
            <w:r>
              <w:rPr>
                <w:i/>
              </w:rPr>
              <w:t xml:space="preserve">daarvoor </w:t>
            </w:r>
            <w:r w:rsidRPr="007F7D07">
              <w:rPr>
                <w:i/>
              </w:rPr>
              <w:t>het overzicht van beschikbare modelovereenkomsten</w:t>
            </w:r>
            <w:r>
              <w:rPr>
                <w:i/>
              </w:rPr>
              <w:t>.</w:t>
            </w:r>
          </w:p>
          <w:p w14:paraId="71AE0D58" w14:textId="77777777" w:rsidR="005C63DD" w:rsidRDefault="005C63DD" w:rsidP="00C01CF5">
            <w:pPr>
              <w:pStyle w:val="Geenafstand"/>
              <w:rPr>
                <w:i/>
              </w:rPr>
            </w:pPr>
          </w:p>
          <w:p w14:paraId="3B485374" w14:textId="0D08F575" w:rsidR="00C01CF5" w:rsidRDefault="00D71D0F" w:rsidP="00D71D0F">
            <w:pPr>
              <w:pStyle w:val="Geenafstand"/>
              <w:rPr>
                <w:i/>
              </w:rPr>
            </w:pPr>
            <w:r w:rsidRPr="00D71D0F">
              <w:rPr>
                <w:i/>
              </w:rPr>
              <w:t xml:space="preserve">Gebleken is dat het maatschappelijk verkeer een model soms als verplicht voorgeschreven ziet. Dat is </w:t>
            </w:r>
            <w:r>
              <w:rPr>
                <w:i/>
              </w:rPr>
              <w:t xml:space="preserve">echter </w:t>
            </w:r>
            <w:r w:rsidRPr="00D71D0F">
              <w:rPr>
                <w:b/>
                <w:i/>
              </w:rPr>
              <w:t>niet</w:t>
            </w:r>
            <w:r w:rsidRPr="00D71D0F">
              <w:rPr>
                <w:i/>
              </w:rPr>
              <w:t xml:space="preserve"> het geval. U kunt er voor kiezen om de door NBA opgestelde </w:t>
            </w:r>
            <w:r>
              <w:rPr>
                <w:i/>
              </w:rPr>
              <w:t xml:space="preserve">modellen </w:t>
            </w:r>
            <w:r w:rsidRPr="00D71D0F">
              <w:rPr>
                <w:i/>
              </w:rPr>
              <w:t xml:space="preserve">te gebruiken maar u kunt er uiteraard ook voor kiezen om zelf </w:t>
            </w:r>
            <w:r>
              <w:rPr>
                <w:i/>
              </w:rPr>
              <w:t xml:space="preserve">een overeenkomst </w:t>
            </w:r>
            <w:r w:rsidRPr="00D71D0F">
              <w:rPr>
                <w:i/>
              </w:rPr>
              <w:t xml:space="preserve">op te stellen </w:t>
            </w:r>
            <w:r>
              <w:rPr>
                <w:i/>
              </w:rPr>
              <w:t xml:space="preserve">of dit model aan te passen naar eigen wens. </w:t>
            </w:r>
            <w:r w:rsidRPr="00D71D0F">
              <w:rPr>
                <w:i/>
              </w:rPr>
              <w:t xml:space="preserve"> </w:t>
            </w:r>
          </w:p>
        </w:tc>
      </w:tr>
    </w:tbl>
    <w:p w14:paraId="460200F2" w14:textId="77777777" w:rsidR="00C01CF5" w:rsidRDefault="00C01CF5" w:rsidP="007F7D07">
      <w:pPr>
        <w:pStyle w:val="Geenafstand"/>
        <w:rPr>
          <w:i/>
        </w:rPr>
      </w:pPr>
    </w:p>
    <w:p w14:paraId="4CE81768" w14:textId="77777777" w:rsidR="00037D51" w:rsidRDefault="00037D51" w:rsidP="00A147D0">
      <w:pPr>
        <w:pStyle w:val="Geenafstand"/>
        <w:rPr>
          <w:i/>
        </w:rPr>
      </w:pPr>
    </w:p>
    <w:p w14:paraId="7ED6D110" w14:textId="77777777" w:rsidR="00A147D0" w:rsidRPr="00EF4929" w:rsidRDefault="00A147D0" w:rsidP="00A147D0">
      <w:pPr>
        <w:pStyle w:val="Geenafstand"/>
        <w:rPr>
          <w:b/>
        </w:rPr>
      </w:pPr>
      <w:r w:rsidRPr="00EF4929">
        <w:rPr>
          <w:b/>
        </w:rPr>
        <w:t>Partijen:</w:t>
      </w:r>
    </w:p>
    <w:p w14:paraId="121F3C51" w14:textId="77777777" w:rsidR="00A147D0" w:rsidRDefault="00A147D0" w:rsidP="00A147D0">
      <w:pPr>
        <w:pStyle w:val="Geenafstand"/>
      </w:pPr>
    </w:p>
    <w:p w14:paraId="5359994F" w14:textId="77777777" w:rsidR="00A147D0" w:rsidRDefault="0056164F" w:rsidP="00621B63">
      <w:pPr>
        <w:pStyle w:val="Geenafstand"/>
        <w:jc w:val="both"/>
      </w:pPr>
      <w:r w:rsidRPr="00EF4929">
        <w:rPr>
          <w:u w:val="single"/>
        </w:rPr>
        <w:t>[</w:t>
      </w:r>
      <w:r w:rsidR="00EF4929" w:rsidRPr="00EF4929">
        <w:rPr>
          <w:u w:val="single"/>
          <w:shd w:val="clear" w:color="auto" w:fill="EEECE1" w:themeFill="background2"/>
        </w:rPr>
        <w:t xml:space="preserve">NAAM </w:t>
      </w:r>
      <w:r w:rsidR="00B265D0">
        <w:rPr>
          <w:u w:val="single"/>
          <w:shd w:val="clear" w:color="auto" w:fill="EEECE1" w:themeFill="background2"/>
        </w:rPr>
        <w:t xml:space="preserve">DIENSTVERLENER/LEVERANCIER </w:t>
      </w:r>
      <w:r w:rsidR="00EF4929" w:rsidRPr="00EF4929">
        <w:rPr>
          <w:u w:val="single"/>
          <w:shd w:val="clear" w:color="auto" w:fill="EEECE1" w:themeFill="background2"/>
        </w:rPr>
        <w:t xml:space="preserve"> + RECHT</w:t>
      </w:r>
      <w:r w:rsidR="00BA65B4">
        <w:rPr>
          <w:u w:val="single"/>
          <w:shd w:val="clear" w:color="auto" w:fill="EEECE1" w:themeFill="background2"/>
        </w:rPr>
        <w:t>S</w:t>
      </w:r>
      <w:r w:rsidR="00EF4929" w:rsidRPr="00EF4929">
        <w:rPr>
          <w:u w:val="single"/>
          <w:shd w:val="clear" w:color="auto" w:fill="EEECE1" w:themeFill="background2"/>
        </w:rPr>
        <w:t>VORM</w:t>
      </w:r>
      <w:r w:rsidR="001D4362" w:rsidRPr="00EF4929">
        <w:rPr>
          <w:u w:val="single"/>
        </w:rPr>
        <w:t>]</w:t>
      </w:r>
      <w:r w:rsidR="001D4362">
        <w:t>, gevestigd te [</w:t>
      </w:r>
      <w:r w:rsidR="001D4362" w:rsidRPr="00EF4929">
        <w:rPr>
          <w:shd w:val="clear" w:color="auto" w:fill="EEECE1" w:themeFill="background2"/>
        </w:rPr>
        <w:t>plaats, eventueel straat en huisnummer</w:t>
      </w:r>
      <w:r w:rsidR="001D4362">
        <w:t xml:space="preserve">], hierna te noemen: </w:t>
      </w:r>
      <w:r w:rsidR="00EF4929">
        <w:t>“</w:t>
      </w:r>
      <w:r w:rsidR="00B265D0" w:rsidRPr="00B265D0">
        <w:rPr>
          <w:b/>
        </w:rPr>
        <w:t>Sub-</w:t>
      </w:r>
      <w:r w:rsidR="00251852">
        <w:rPr>
          <w:b/>
        </w:rPr>
        <w:t>ver</w:t>
      </w:r>
      <w:r w:rsidR="00251852" w:rsidRPr="00B265D0">
        <w:rPr>
          <w:b/>
        </w:rPr>
        <w:t>werker</w:t>
      </w:r>
      <w:r w:rsidR="00EF4929">
        <w:t>”</w:t>
      </w:r>
      <w:r w:rsidR="00461802">
        <w:t xml:space="preserve">, </w:t>
      </w:r>
      <w:r w:rsidR="001154CA">
        <w:t>“</w:t>
      </w:r>
      <w:r w:rsidR="001154CA" w:rsidRPr="001154CA">
        <w:rPr>
          <w:b/>
        </w:rPr>
        <w:t>U</w:t>
      </w:r>
      <w:r w:rsidR="001154CA">
        <w:t>”</w:t>
      </w:r>
      <w:r w:rsidR="00361528">
        <w:t xml:space="preserve"> of “</w:t>
      </w:r>
      <w:r w:rsidR="00361528" w:rsidRPr="00361528">
        <w:rPr>
          <w:b/>
        </w:rPr>
        <w:t>Uw</w:t>
      </w:r>
      <w:r w:rsidR="00361528">
        <w:t>”</w:t>
      </w:r>
      <w:r w:rsidR="001D4362">
        <w:t>, ten deze rechtsgeldig vertegenwoordigd door [</w:t>
      </w:r>
      <w:r w:rsidR="001D4362" w:rsidRPr="00EF4929">
        <w:rPr>
          <w:shd w:val="clear" w:color="auto" w:fill="EEECE1" w:themeFill="background2"/>
        </w:rPr>
        <w:t>naam</w:t>
      </w:r>
      <w:r w:rsidR="001D4362">
        <w:t>], in diens hoedanigheid van [</w:t>
      </w:r>
      <w:r w:rsidR="001D4362" w:rsidRPr="00EF4929">
        <w:rPr>
          <w:shd w:val="clear" w:color="auto" w:fill="EEECE1" w:themeFill="background2"/>
        </w:rPr>
        <w:t>functie</w:t>
      </w:r>
      <w:r w:rsidR="001D4362">
        <w:t>];</w:t>
      </w:r>
    </w:p>
    <w:p w14:paraId="2F5B5A25" w14:textId="77777777" w:rsidR="001D4362" w:rsidRDefault="001D4362" w:rsidP="00621B63">
      <w:pPr>
        <w:pStyle w:val="Geenafstand"/>
        <w:jc w:val="both"/>
      </w:pPr>
    </w:p>
    <w:p w14:paraId="5E9E0D3D" w14:textId="77777777" w:rsidR="001D4362" w:rsidRDefault="001D4362" w:rsidP="00621B63">
      <w:pPr>
        <w:pStyle w:val="Geenafstand"/>
        <w:jc w:val="both"/>
      </w:pPr>
      <w:r>
        <w:t>en</w:t>
      </w:r>
    </w:p>
    <w:p w14:paraId="706EC828" w14:textId="77777777" w:rsidR="001D4362" w:rsidRPr="00C01CF5" w:rsidRDefault="001D4362" w:rsidP="00621B63">
      <w:pPr>
        <w:pStyle w:val="Geenafstand"/>
        <w:jc w:val="both"/>
        <w:rPr>
          <w:shd w:val="clear" w:color="auto" w:fill="EEECE1" w:themeFill="background2"/>
        </w:rPr>
      </w:pPr>
    </w:p>
    <w:p w14:paraId="65018F0E" w14:textId="76FECBC7" w:rsidR="001D4362" w:rsidRDefault="00EF4929" w:rsidP="00621B63">
      <w:pPr>
        <w:pStyle w:val="Geenafstand"/>
        <w:jc w:val="both"/>
      </w:pPr>
      <w:r w:rsidRPr="00C01CF5">
        <w:rPr>
          <w:shd w:val="clear" w:color="auto" w:fill="EEECE1" w:themeFill="background2"/>
        </w:rPr>
        <w:t>[</w:t>
      </w:r>
      <w:r w:rsidR="00C01CF5" w:rsidRPr="00A27F68">
        <w:rPr>
          <w:u w:val="single"/>
          <w:shd w:val="clear" w:color="auto" w:fill="EEECE1" w:themeFill="background2"/>
        </w:rPr>
        <w:t xml:space="preserve">NAAM </w:t>
      </w:r>
      <w:r w:rsidR="001D4362" w:rsidRPr="00A27F68">
        <w:rPr>
          <w:u w:val="single"/>
          <w:shd w:val="clear" w:color="auto" w:fill="EEECE1" w:themeFill="background2"/>
        </w:rPr>
        <w:t>A</w:t>
      </w:r>
      <w:r w:rsidRPr="00A27F68">
        <w:rPr>
          <w:u w:val="single"/>
          <w:shd w:val="clear" w:color="auto" w:fill="EEECE1" w:themeFill="background2"/>
        </w:rPr>
        <w:t>CCOUNTANT</w:t>
      </w:r>
      <w:r w:rsidR="00C01CF5" w:rsidRPr="00A27F68">
        <w:rPr>
          <w:u w:val="single"/>
          <w:shd w:val="clear" w:color="auto" w:fill="EEECE1" w:themeFill="background2"/>
        </w:rPr>
        <w:t>SPRAKTIJK</w:t>
      </w:r>
      <w:r w:rsidR="001D4362" w:rsidRPr="00C01CF5">
        <w:rPr>
          <w:shd w:val="clear" w:color="auto" w:fill="EEECE1" w:themeFill="background2"/>
        </w:rPr>
        <w:t>],</w:t>
      </w:r>
      <w:r w:rsidR="001D4362">
        <w:t xml:space="preserve"> gevestigd te [</w:t>
      </w:r>
      <w:r w:rsidR="001D4362" w:rsidRPr="00EF4929">
        <w:rPr>
          <w:shd w:val="clear" w:color="auto" w:fill="EEECE1" w:themeFill="background2"/>
        </w:rPr>
        <w:t>plaats, straat en huisnummer</w:t>
      </w:r>
      <w:r w:rsidR="001D4362">
        <w:t>], hierna te noemen</w:t>
      </w:r>
      <w:r>
        <w:t>: “</w:t>
      </w:r>
      <w:r w:rsidR="00251852">
        <w:rPr>
          <w:b/>
        </w:rPr>
        <w:t>Ver</w:t>
      </w:r>
      <w:r w:rsidR="00251852" w:rsidRPr="00EF4929">
        <w:rPr>
          <w:b/>
        </w:rPr>
        <w:t>werker</w:t>
      </w:r>
      <w:r>
        <w:t>”</w:t>
      </w:r>
      <w:r w:rsidR="001154CA">
        <w:t xml:space="preserve"> </w:t>
      </w:r>
      <w:r w:rsidR="00461802">
        <w:t xml:space="preserve">, </w:t>
      </w:r>
      <w:r w:rsidR="001154CA">
        <w:t>“</w:t>
      </w:r>
      <w:r w:rsidR="00361528">
        <w:rPr>
          <w:b/>
        </w:rPr>
        <w:t>W</w:t>
      </w:r>
      <w:r w:rsidR="001154CA">
        <w:rPr>
          <w:b/>
        </w:rPr>
        <w:t>ij</w:t>
      </w:r>
      <w:r w:rsidR="001154CA">
        <w:t>”</w:t>
      </w:r>
      <w:r w:rsidR="00AF7652">
        <w:t>,</w:t>
      </w:r>
      <w:r w:rsidR="00361528">
        <w:t xml:space="preserve"> “</w:t>
      </w:r>
      <w:r w:rsidR="00361528">
        <w:rPr>
          <w:b/>
        </w:rPr>
        <w:t>O</w:t>
      </w:r>
      <w:r w:rsidR="00361528" w:rsidRPr="00361528">
        <w:rPr>
          <w:b/>
        </w:rPr>
        <w:t>ns</w:t>
      </w:r>
      <w:r w:rsidR="00361528">
        <w:t>”</w:t>
      </w:r>
      <w:r w:rsidR="00AF7652">
        <w:t xml:space="preserve"> of </w:t>
      </w:r>
      <w:r w:rsidR="00D57830">
        <w:t>“</w:t>
      </w:r>
      <w:r w:rsidR="00D57830" w:rsidRPr="00AF7652">
        <w:rPr>
          <w:b/>
        </w:rPr>
        <w:t>Onze</w:t>
      </w:r>
      <w:r w:rsidR="00D57830">
        <w:t>”</w:t>
      </w:r>
      <w:r>
        <w:t>, te dezen rechtsgeldig vertegenwoordigd door [</w:t>
      </w:r>
      <w:r w:rsidRPr="00EF4929">
        <w:rPr>
          <w:shd w:val="clear" w:color="auto" w:fill="EEECE1" w:themeFill="background2"/>
        </w:rPr>
        <w:t>naam + functie</w:t>
      </w:r>
      <w:r>
        <w:t>];</w:t>
      </w:r>
    </w:p>
    <w:p w14:paraId="07D9F4EA" w14:textId="77777777" w:rsidR="00150805" w:rsidRDefault="00150805" w:rsidP="00621B63">
      <w:pPr>
        <w:pStyle w:val="Geenafstand"/>
        <w:jc w:val="both"/>
      </w:pPr>
    </w:p>
    <w:p w14:paraId="4F956CE7" w14:textId="77777777" w:rsidR="00EF4929" w:rsidRDefault="00EF4929" w:rsidP="00621B63">
      <w:pPr>
        <w:pStyle w:val="Geenafstand"/>
        <w:jc w:val="both"/>
      </w:pPr>
    </w:p>
    <w:p w14:paraId="327FC717" w14:textId="77777777" w:rsidR="00EF4929" w:rsidRPr="00150805" w:rsidRDefault="00150805" w:rsidP="00621B63">
      <w:pPr>
        <w:pStyle w:val="Geenafstand"/>
        <w:jc w:val="both"/>
      </w:pPr>
      <w:r>
        <w:t>h</w:t>
      </w:r>
      <w:r w:rsidRPr="00150805">
        <w:t>ierna gezamenlijk aangeduid als “Partijen”</w:t>
      </w:r>
      <w:r w:rsidR="00EC1EDC">
        <w:t>, “We”</w:t>
      </w:r>
      <w:r w:rsidR="00361528">
        <w:t xml:space="preserve"> of “Wij Gezamenlijk”</w:t>
      </w:r>
    </w:p>
    <w:p w14:paraId="6B0589C8" w14:textId="77777777" w:rsidR="00150805" w:rsidRDefault="00150805" w:rsidP="00621B63">
      <w:pPr>
        <w:pStyle w:val="Geenafstand"/>
        <w:jc w:val="both"/>
        <w:rPr>
          <w:b/>
        </w:rPr>
      </w:pPr>
    </w:p>
    <w:p w14:paraId="4E83A1FC" w14:textId="77777777" w:rsidR="00EF4929" w:rsidRDefault="00EF4929" w:rsidP="00621B63">
      <w:pPr>
        <w:pStyle w:val="Geenafstand"/>
        <w:jc w:val="both"/>
        <w:rPr>
          <w:b/>
        </w:rPr>
      </w:pPr>
      <w:r w:rsidRPr="00EF4929">
        <w:rPr>
          <w:b/>
        </w:rPr>
        <w:t>Overwegingen</w:t>
      </w:r>
      <w:r>
        <w:rPr>
          <w:b/>
        </w:rPr>
        <w:t>:</w:t>
      </w:r>
    </w:p>
    <w:p w14:paraId="2AEA22C8" w14:textId="77777777" w:rsidR="00EF4929" w:rsidRDefault="00EF4929" w:rsidP="00621B63">
      <w:pPr>
        <w:pStyle w:val="Geenafstand"/>
        <w:jc w:val="both"/>
        <w:rPr>
          <w:b/>
        </w:rPr>
      </w:pPr>
    </w:p>
    <w:p w14:paraId="73450B26" w14:textId="77777777" w:rsidR="00E5662A" w:rsidRDefault="00EF4929" w:rsidP="00621B63">
      <w:pPr>
        <w:pStyle w:val="Geenafstand"/>
        <w:ind w:left="705" w:hanging="705"/>
        <w:jc w:val="both"/>
      </w:pPr>
      <w:r>
        <w:t>A.</w:t>
      </w:r>
      <w:r>
        <w:tab/>
      </w:r>
      <w:r w:rsidR="00461802">
        <w:t xml:space="preserve">Wij zijn met U </w:t>
      </w:r>
      <w:r>
        <w:t>op [</w:t>
      </w:r>
      <w:r w:rsidRPr="00EF4929">
        <w:rPr>
          <w:shd w:val="clear" w:color="auto" w:fill="EEECE1" w:themeFill="background2"/>
        </w:rPr>
        <w:t>datum</w:t>
      </w:r>
      <w:r>
        <w:t>] de o</w:t>
      </w:r>
      <w:r w:rsidR="00B2377F">
        <w:t xml:space="preserve">pdracht </w:t>
      </w:r>
      <w:r>
        <w:t>met naam/kenmerk [</w:t>
      </w:r>
      <w:r w:rsidRPr="00EF4929">
        <w:rPr>
          <w:shd w:val="clear" w:color="auto" w:fill="EEECE1" w:themeFill="background2"/>
        </w:rPr>
        <w:t>invullen</w:t>
      </w:r>
      <w:r>
        <w:t xml:space="preserve">] aangegaan vanwege het verrichten </w:t>
      </w:r>
      <w:r w:rsidR="00B265D0">
        <w:t xml:space="preserve">door </w:t>
      </w:r>
      <w:r w:rsidR="00ED0332">
        <w:t xml:space="preserve">U </w:t>
      </w:r>
      <w:r>
        <w:t>van de volgende diensten:  [</w:t>
      </w:r>
      <w:r w:rsidRPr="00EF4929">
        <w:rPr>
          <w:shd w:val="clear" w:color="auto" w:fill="EEECE1" w:themeFill="background2"/>
        </w:rPr>
        <w:t>invullen</w:t>
      </w:r>
      <w:r>
        <w:t>]</w:t>
      </w:r>
      <w:r w:rsidR="00FB152A">
        <w:t xml:space="preserve"> (de “</w:t>
      </w:r>
      <w:r w:rsidR="006600B4">
        <w:t xml:space="preserve">Onderliggende </w:t>
      </w:r>
      <w:r w:rsidR="00FB152A">
        <w:t>opdracht”)</w:t>
      </w:r>
      <w:r>
        <w:t xml:space="preserve">. </w:t>
      </w:r>
      <w:r w:rsidR="007B5E54">
        <w:t>U verwerkt daarbij de persoonsgegevens die vermeld staan in de Bijlage die bij deze Overeenkomst hoort.</w:t>
      </w:r>
    </w:p>
    <w:p w14:paraId="3AC9AF5C" w14:textId="77777777" w:rsidR="00E5662A" w:rsidRDefault="00E5662A" w:rsidP="00621B63">
      <w:pPr>
        <w:pStyle w:val="Geenafstand"/>
        <w:ind w:left="705" w:hanging="705"/>
        <w:jc w:val="both"/>
      </w:pPr>
    </w:p>
    <w:p w14:paraId="0652C7B9" w14:textId="2BBD4021" w:rsidR="004F5E75" w:rsidRDefault="00E5662A" w:rsidP="00621B63">
      <w:pPr>
        <w:pStyle w:val="Geenafstand"/>
        <w:ind w:left="705" w:hanging="705"/>
        <w:jc w:val="both"/>
      </w:pPr>
      <w:r>
        <w:t>B.</w:t>
      </w:r>
      <w:r>
        <w:tab/>
      </w:r>
      <w:r w:rsidR="001154CA">
        <w:t xml:space="preserve">Wij zijn </w:t>
      </w:r>
      <w:r w:rsidR="00361528">
        <w:t xml:space="preserve">- </w:t>
      </w:r>
      <w:r w:rsidR="001154CA">
        <w:t xml:space="preserve">vanwege het </w:t>
      </w:r>
      <w:r w:rsidR="00EF4929">
        <w:t>uitvoer</w:t>
      </w:r>
      <w:r w:rsidR="001154CA">
        <w:t xml:space="preserve">en </w:t>
      </w:r>
      <w:r w:rsidR="00CA1164">
        <w:t xml:space="preserve">van </w:t>
      </w:r>
      <w:r w:rsidR="00B265D0">
        <w:t>o</w:t>
      </w:r>
      <w:r w:rsidR="00FB152A">
        <w:t xml:space="preserve">pdrachten van </w:t>
      </w:r>
      <w:r w:rsidR="006A4FE8">
        <w:t xml:space="preserve">Onze Opdrachtgevers </w:t>
      </w:r>
      <w:r w:rsidR="007F7D07">
        <w:t>én met</w:t>
      </w:r>
      <w:r w:rsidR="00361528">
        <w:t xml:space="preserve"> </w:t>
      </w:r>
      <w:r w:rsidR="007F7D07">
        <w:t xml:space="preserve">betrekking tot </w:t>
      </w:r>
      <w:r w:rsidR="001C54A3" w:rsidRPr="007F7D07">
        <w:t xml:space="preserve">de </w:t>
      </w:r>
      <w:r w:rsidR="00D57830" w:rsidRPr="007F7D07">
        <w:t>Persoonsgegevens die Wij hierbij zullen Verwerken</w:t>
      </w:r>
      <w:r w:rsidR="00B162F8">
        <w:t xml:space="preserve"> </w:t>
      </w:r>
      <w:r w:rsidR="00361528">
        <w:t>-</w:t>
      </w:r>
      <w:r w:rsidR="00EF4929">
        <w:t xml:space="preserve"> </w:t>
      </w:r>
      <w:r w:rsidR="00336127">
        <w:t xml:space="preserve">aan te merken </w:t>
      </w:r>
      <w:r>
        <w:t>als “</w:t>
      </w:r>
      <w:r w:rsidR="00251852">
        <w:t>Verwerker</w:t>
      </w:r>
      <w:r>
        <w:t>” en</w:t>
      </w:r>
      <w:r w:rsidR="001154CA">
        <w:t xml:space="preserve"> U </w:t>
      </w:r>
      <w:r w:rsidR="00FB152A">
        <w:t xml:space="preserve">vanwege de uitvoering van de onderliggende opdracht </w:t>
      </w:r>
      <w:r>
        <w:t>als “</w:t>
      </w:r>
      <w:r w:rsidR="00B265D0">
        <w:t>Sub-</w:t>
      </w:r>
      <w:r w:rsidR="00251852">
        <w:t>verwerker</w:t>
      </w:r>
      <w:r>
        <w:t>”.</w:t>
      </w:r>
      <w:r w:rsidR="00361528">
        <w:t xml:space="preserve"> In</w:t>
      </w:r>
      <w:r w:rsidR="00CA1164">
        <w:t xml:space="preserve"> deze O</w:t>
      </w:r>
      <w:r w:rsidR="00EC1EDC">
        <w:t>vereenkomst leggen W</w:t>
      </w:r>
      <w:r w:rsidR="00361528">
        <w:t xml:space="preserve">e onze </w:t>
      </w:r>
      <w:r>
        <w:t xml:space="preserve">wederzijdse rechten en verplichtingen </w:t>
      </w:r>
      <w:r w:rsidR="004F5E75">
        <w:t>vast.</w:t>
      </w:r>
    </w:p>
    <w:p w14:paraId="30C4C612" w14:textId="77777777" w:rsidR="00461802" w:rsidRDefault="00461802" w:rsidP="00621B63">
      <w:pPr>
        <w:pStyle w:val="Geenafstand"/>
        <w:ind w:left="705" w:hanging="705"/>
        <w:jc w:val="both"/>
        <w:rPr>
          <w:b/>
        </w:rPr>
      </w:pPr>
    </w:p>
    <w:p w14:paraId="07EF6D6B" w14:textId="77777777" w:rsidR="00621B63" w:rsidRDefault="00621B63">
      <w:pPr>
        <w:rPr>
          <w:b/>
        </w:rPr>
      </w:pPr>
      <w:r>
        <w:rPr>
          <w:b/>
        </w:rPr>
        <w:br w:type="page"/>
      </w:r>
    </w:p>
    <w:p w14:paraId="0745634A" w14:textId="77777777" w:rsidR="004F5E75" w:rsidRPr="004F5E75" w:rsidRDefault="004F5E75" w:rsidP="004F5E75">
      <w:pPr>
        <w:pStyle w:val="Geenafstand"/>
        <w:ind w:left="705" w:hanging="705"/>
        <w:rPr>
          <w:b/>
        </w:rPr>
      </w:pPr>
      <w:r w:rsidRPr="004F5E75">
        <w:rPr>
          <w:b/>
        </w:rPr>
        <w:lastRenderedPageBreak/>
        <w:t>Partijen komen het volgende overeen:</w:t>
      </w:r>
    </w:p>
    <w:p w14:paraId="0BFEB0F4" w14:textId="77777777" w:rsidR="001D4362" w:rsidRDefault="001D4362" w:rsidP="00A147D0">
      <w:pPr>
        <w:pStyle w:val="Geenafstand"/>
      </w:pPr>
    </w:p>
    <w:p w14:paraId="44D7346B" w14:textId="77777777" w:rsidR="00951EA7" w:rsidRPr="00A147D0" w:rsidRDefault="00951EA7" w:rsidP="00A147D0">
      <w:pPr>
        <w:pStyle w:val="Geenafstand"/>
      </w:pPr>
    </w:p>
    <w:p w14:paraId="0F02B40E" w14:textId="77777777" w:rsidR="00A147D0" w:rsidRPr="00336127" w:rsidRDefault="00336127" w:rsidP="00A147D0">
      <w:pPr>
        <w:pStyle w:val="Geenafstand"/>
        <w:rPr>
          <w:b/>
          <w:u w:val="single"/>
        </w:rPr>
      </w:pPr>
      <w:r w:rsidRPr="00336127">
        <w:rPr>
          <w:b/>
          <w:u w:val="single"/>
        </w:rPr>
        <w:t>1.</w:t>
      </w:r>
      <w:r w:rsidRPr="00336127">
        <w:rPr>
          <w:b/>
          <w:u w:val="single"/>
        </w:rPr>
        <w:tab/>
        <w:t>Definities</w:t>
      </w:r>
    </w:p>
    <w:p w14:paraId="75C245FD" w14:textId="77777777" w:rsidR="00336127" w:rsidRPr="00336127" w:rsidRDefault="00336127" w:rsidP="00A147D0">
      <w:pPr>
        <w:pStyle w:val="Geenafstand"/>
      </w:pPr>
    </w:p>
    <w:p w14:paraId="3903F0FF" w14:textId="672DBD61" w:rsidR="00621B63" w:rsidRDefault="001B3D02" w:rsidP="00621B63">
      <w:pPr>
        <w:pStyle w:val="Geenafstand"/>
        <w:jc w:val="both"/>
      </w:pPr>
      <w:r>
        <w:t>In deze overeenkomst wordt een aantal begrippen gebruikt. De betekenis van die begrippen is hieronder verduidelijkt. De genoemde begrippen worden in deze overeenkomst met een hoofdletter geschreven.</w:t>
      </w:r>
      <w:r w:rsidR="00C16B48">
        <w:t xml:space="preserve"> Veelal wordt</w:t>
      </w:r>
      <w:r w:rsidR="00461802">
        <w:t xml:space="preserve"> in de opsomming hieronder</w:t>
      </w:r>
      <w:r w:rsidR="00C16B48">
        <w:t xml:space="preserve"> </w:t>
      </w:r>
      <w:r w:rsidR="009344CA">
        <w:t>gebruik gemaakt van</w:t>
      </w:r>
      <w:r w:rsidR="00C16B48">
        <w:t xml:space="preserve"> de wettelij</w:t>
      </w:r>
      <w:r w:rsidR="008002DF">
        <w:t>ke omschrijving van het begrip.</w:t>
      </w:r>
      <w:r w:rsidR="003A7D63">
        <w:t xml:space="preserve"> De begrippen </w:t>
      </w:r>
      <w:r w:rsidR="00372806">
        <w:t xml:space="preserve">zijn afkomstig uit de </w:t>
      </w:r>
      <w:r w:rsidR="004969F1">
        <w:t>de AVG</w:t>
      </w:r>
      <w:r w:rsidR="00372806">
        <w:t xml:space="preserve"> – Algemene verordening gegevensbescherming. </w:t>
      </w:r>
    </w:p>
    <w:p w14:paraId="67414AAA" w14:textId="77777777" w:rsidR="00621B63" w:rsidRPr="00336127" w:rsidRDefault="00621B63" w:rsidP="00A147D0">
      <w:pPr>
        <w:pStyle w:val="Geenafstand"/>
      </w:pPr>
    </w:p>
    <w:p w14:paraId="4EDA4867" w14:textId="77777777" w:rsidR="00A147D0" w:rsidRDefault="00A147D0" w:rsidP="00A147D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6826"/>
      </w:tblGrid>
      <w:tr w:rsidR="00C01CF5" w14:paraId="7390ADB7" w14:textId="77777777" w:rsidTr="00C01CF5">
        <w:tc>
          <w:tcPr>
            <w:tcW w:w="2462" w:type="dxa"/>
          </w:tcPr>
          <w:p w14:paraId="76DCE003" w14:textId="68D17965" w:rsidR="00C01CF5" w:rsidRPr="00773BCA" w:rsidRDefault="00C01CF5" w:rsidP="00A147D0">
            <w:pPr>
              <w:pStyle w:val="Geenafstand"/>
              <w:rPr>
                <w:sz w:val="18"/>
                <w:szCs w:val="18"/>
              </w:rPr>
            </w:pPr>
            <w:r>
              <w:rPr>
                <w:sz w:val="18"/>
                <w:szCs w:val="18"/>
              </w:rPr>
              <w:t>AVG</w:t>
            </w:r>
          </w:p>
        </w:tc>
        <w:tc>
          <w:tcPr>
            <w:tcW w:w="6826" w:type="dxa"/>
          </w:tcPr>
          <w:p w14:paraId="78250C85" w14:textId="0E919A87" w:rsidR="00C01CF5" w:rsidRDefault="00C01CF5" w:rsidP="00621B63">
            <w:pPr>
              <w:pStyle w:val="Geenafstand"/>
              <w:jc w:val="both"/>
              <w:rPr>
                <w:rFonts w:cs="Calibri"/>
                <w:sz w:val="18"/>
                <w:szCs w:val="18"/>
              </w:rPr>
            </w:pPr>
            <w:r w:rsidRPr="00773BCA">
              <w:rPr>
                <w:rFonts w:cs="Calibri"/>
                <w:sz w:val="18"/>
                <w:szCs w:val="18"/>
              </w:rPr>
              <w:t>De Algemene Verordening Gegevensbescherming, inclusief de uitvoeringswet van deze verordening. De AV</w:t>
            </w:r>
            <w:r>
              <w:rPr>
                <w:rFonts w:cs="Calibri"/>
                <w:sz w:val="18"/>
                <w:szCs w:val="18"/>
              </w:rPr>
              <w:t>G</w:t>
            </w:r>
            <w:r w:rsidRPr="00773BCA">
              <w:rPr>
                <w:rFonts w:cs="Calibri"/>
                <w:sz w:val="18"/>
                <w:szCs w:val="18"/>
              </w:rPr>
              <w:t xml:space="preserve"> vervangt de W</w:t>
            </w:r>
            <w:r w:rsidR="00AA32EB">
              <w:rPr>
                <w:rFonts w:cs="Calibri"/>
                <w:sz w:val="18"/>
                <w:szCs w:val="18"/>
              </w:rPr>
              <w:t xml:space="preserve">et bescherming persoonsgegevens </w:t>
            </w:r>
            <w:r w:rsidRPr="00773BCA">
              <w:rPr>
                <w:rFonts w:cs="Calibri"/>
                <w:sz w:val="18"/>
                <w:szCs w:val="18"/>
              </w:rPr>
              <w:t>per 25 mei 2018 (handhaving start vanaf deze datum, de AVG geldt vanaf 25 mei 2016).</w:t>
            </w:r>
          </w:p>
          <w:p w14:paraId="128AD817" w14:textId="25FD0E94" w:rsidR="00C01CF5" w:rsidRPr="00773BCA" w:rsidRDefault="00C01CF5" w:rsidP="00621B63">
            <w:pPr>
              <w:pStyle w:val="Geenafstand"/>
              <w:jc w:val="both"/>
              <w:rPr>
                <w:sz w:val="18"/>
                <w:szCs w:val="18"/>
              </w:rPr>
            </w:pPr>
          </w:p>
        </w:tc>
      </w:tr>
      <w:tr w:rsidR="00336127" w14:paraId="235DC94E" w14:textId="77777777" w:rsidTr="00C01CF5">
        <w:tc>
          <w:tcPr>
            <w:tcW w:w="2462" w:type="dxa"/>
          </w:tcPr>
          <w:p w14:paraId="27187FCC" w14:textId="77777777" w:rsidR="00336127" w:rsidRPr="00773BCA" w:rsidRDefault="001B3D02" w:rsidP="00A147D0">
            <w:pPr>
              <w:pStyle w:val="Geenafstand"/>
              <w:rPr>
                <w:sz w:val="18"/>
                <w:szCs w:val="18"/>
              </w:rPr>
            </w:pPr>
            <w:r w:rsidRPr="00773BCA">
              <w:rPr>
                <w:sz w:val="18"/>
                <w:szCs w:val="18"/>
              </w:rPr>
              <w:t>Betrokkene:</w:t>
            </w:r>
          </w:p>
        </w:tc>
        <w:tc>
          <w:tcPr>
            <w:tcW w:w="6826" w:type="dxa"/>
          </w:tcPr>
          <w:p w14:paraId="71EB698E" w14:textId="77777777" w:rsidR="00336127" w:rsidRPr="00773BCA" w:rsidRDefault="00BE79A2" w:rsidP="00621B63">
            <w:pPr>
              <w:pStyle w:val="Geenafstand"/>
              <w:jc w:val="both"/>
              <w:rPr>
                <w:sz w:val="18"/>
                <w:szCs w:val="18"/>
              </w:rPr>
            </w:pPr>
            <w:r w:rsidRPr="00773BCA">
              <w:rPr>
                <w:sz w:val="18"/>
                <w:szCs w:val="18"/>
              </w:rPr>
              <w:t>D</w:t>
            </w:r>
            <w:r w:rsidR="001B3D02" w:rsidRPr="00773BCA">
              <w:rPr>
                <w:sz w:val="18"/>
                <w:szCs w:val="18"/>
              </w:rPr>
              <w:t>egene op wie een Persoonsgegeven betrekking heeft.</w:t>
            </w:r>
          </w:p>
          <w:p w14:paraId="6F3D727B" w14:textId="77777777" w:rsidR="00621B63" w:rsidRPr="00773BCA" w:rsidRDefault="00621B63" w:rsidP="00621B63">
            <w:pPr>
              <w:pStyle w:val="Geenafstand"/>
              <w:jc w:val="both"/>
              <w:rPr>
                <w:sz w:val="18"/>
                <w:szCs w:val="18"/>
              </w:rPr>
            </w:pPr>
          </w:p>
        </w:tc>
      </w:tr>
      <w:tr w:rsidR="00251852" w14:paraId="39AEC932" w14:textId="77777777" w:rsidTr="00C01CF5">
        <w:tc>
          <w:tcPr>
            <w:tcW w:w="2462" w:type="dxa"/>
          </w:tcPr>
          <w:p w14:paraId="6000691C" w14:textId="225A9F0A" w:rsidR="00251852" w:rsidRPr="00773BCA" w:rsidRDefault="00251852" w:rsidP="00251852">
            <w:pPr>
              <w:pStyle w:val="Tekstopmerking"/>
              <w:rPr>
                <w:rFonts w:cs="Calibri"/>
                <w:sz w:val="18"/>
                <w:szCs w:val="18"/>
              </w:rPr>
            </w:pPr>
            <w:r w:rsidRPr="00773BCA">
              <w:rPr>
                <w:rFonts w:cs="Calibri"/>
                <w:sz w:val="18"/>
                <w:szCs w:val="18"/>
              </w:rPr>
              <w:t>Verwerker:</w:t>
            </w:r>
          </w:p>
          <w:p w14:paraId="0ACD44B8" w14:textId="77777777" w:rsidR="00251852" w:rsidRPr="00773BCA" w:rsidRDefault="00251852" w:rsidP="00251852">
            <w:pPr>
              <w:pStyle w:val="Tekstopmerking"/>
              <w:rPr>
                <w:rFonts w:cs="Calibri"/>
                <w:sz w:val="18"/>
                <w:szCs w:val="18"/>
              </w:rPr>
            </w:pPr>
          </w:p>
          <w:p w14:paraId="7FD20FBF" w14:textId="77777777" w:rsidR="00251852" w:rsidRPr="00773BCA" w:rsidRDefault="00251852" w:rsidP="007D1C85">
            <w:pPr>
              <w:pStyle w:val="Tekstopmerking"/>
              <w:rPr>
                <w:rFonts w:cs="Calibri"/>
                <w:sz w:val="18"/>
                <w:szCs w:val="18"/>
              </w:rPr>
            </w:pPr>
          </w:p>
        </w:tc>
        <w:tc>
          <w:tcPr>
            <w:tcW w:w="6826" w:type="dxa"/>
          </w:tcPr>
          <w:p w14:paraId="38B30879" w14:textId="77777777" w:rsidR="00251852" w:rsidRPr="00773BCA" w:rsidRDefault="009344CA" w:rsidP="00251852">
            <w:pPr>
              <w:pStyle w:val="Tekstopmerking"/>
              <w:rPr>
                <w:rFonts w:cs="Calibri"/>
                <w:sz w:val="18"/>
                <w:szCs w:val="18"/>
              </w:rPr>
            </w:pPr>
            <w:r w:rsidRPr="00773BCA">
              <w:rPr>
                <w:rFonts w:cs="Calibri"/>
                <w:sz w:val="18"/>
                <w:szCs w:val="18"/>
              </w:rPr>
              <w:t>Een natuurlijke persoon of rechtspersoon, een overheidsinstantie, een dienst of een ander orgaan die/ dat ten behoeve van de Verwerkingsverantwoordelijke persoonsgegevens verwerkt</w:t>
            </w:r>
            <w:r w:rsidR="00251852" w:rsidRPr="00773BCA">
              <w:rPr>
                <w:rFonts w:cs="Calibri"/>
                <w:sz w:val="18"/>
                <w:szCs w:val="18"/>
              </w:rPr>
              <w:t>, zonder aan zijn rechtstreeks gezag te zijn onderworpen.</w:t>
            </w:r>
          </w:p>
          <w:p w14:paraId="4758EDFC" w14:textId="77777777" w:rsidR="00251852" w:rsidRPr="00773BCA" w:rsidRDefault="00251852" w:rsidP="00621B63">
            <w:pPr>
              <w:pStyle w:val="Geenafstand"/>
              <w:jc w:val="both"/>
              <w:rPr>
                <w:rFonts w:cs="Calibri"/>
                <w:sz w:val="18"/>
                <w:szCs w:val="18"/>
              </w:rPr>
            </w:pPr>
          </w:p>
        </w:tc>
      </w:tr>
      <w:tr w:rsidR="00251852" w14:paraId="2A50E863" w14:textId="77777777" w:rsidTr="00C01CF5">
        <w:tc>
          <w:tcPr>
            <w:tcW w:w="2462" w:type="dxa"/>
          </w:tcPr>
          <w:p w14:paraId="0169452E" w14:textId="0E59F306" w:rsidR="00251852" w:rsidRPr="00773BCA" w:rsidRDefault="00251852" w:rsidP="00251852">
            <w:pPr>
              <w:pStyle w:val="Tekstopmerking"/>
              <w:rPr>
                <w:rFonts w:cs="Calibri"/>
                <w:sz w:val="18"/>
                <w:szCs w:val="18"/>
              </w:rPr>
            </w:pPr>
            <w:r w:rsidRPr="00773BCA">
              <w:rPr>
                <w:rFonts w:cs="Calibri"/>
                <w:sz w:val="18"/>
                <w:szCs w:val="18"/>
              </w:rPr>
              <w:t xml:space="preserve">Sub-verwerker: </w:t>
            </w:r>
          </w:p>
          <w:p w14:paraId="3E8FAA29" w14:textId="77777777" w:rsidR="00251852" w:rsidRPr="00773BCA" w:rsidRDefault="00251852" w:rsidP="00251852">
            <w:pPr>
              <w:pStyle w:val="Tekstopmerking"/>
              <w:rPr>
                <w:rFonts w:cs="Calibri"/>
                <w:b/>
                <w:sz w:val="18"/>
                <w:szCs w:val="18"/>
              </w:rPr>
            </w:pPr>
          </w:p>
        </w:tc>
        <w:tc>
          <w:tcPr>
            <w:tcW w:w="6826" w:type="dxa"/>
          </w:tcPr>
          <w:p w14:paraId="287FC66E" w14:textId="22605968" w:rsidR="003C7AD6" w:rsidRPr="00773BCA" w:rsidRDefault="003C7AD6" w:rsidP="00251852">
            <w:pPr>
              <w:pStyle w:val="Tekstopmerking"/>
              <w:rPr>
                <w:rFonts w:cs="Calibri"/>
                <w:sz w:val="18"/>
                <w:szCs w:val="18"/>
              </w:rPr>
            </w:pPr>
            <w:r w:rsidRPr="00773BCA">
              <w:rPr>
                <w:rFonts w:cs="Calibri"/>
                <w:sz w:val="18"/>
                <w:szCs w:val="18"/>
              </w:rPr>
              <w:t xml:space="preserve">Een andere </w:t>
            </w:r>
            <w:r w:rsidR="009344CA" w:rsidRPr="00773BCA">
              <w:rPr>
                <w:rFonts w:cs="Calibri"/>
                <w:sz w:val="18"/>
                <w:szCs w:val="18"/>
              </w:rPr>
              <w:t>v</w:t>
            </w:r>
            <w:r w:rsidRPr="00773BCA">
              <w:rPr>
                <w:rFonts w:cs="Calibri"/>
                <w:sz w:val="18"/>
                <w:szCs w:val="18"/>
              </w:rPr>
              <w:t xml:space="preserve">erwerker die door de Verwerker in dienst is genomen om </w:t>
            </w:r>
            <w:r w:rsidR="00061A0A" w:rsidRPr="00773BCA">
              <w:rPr>
                <w:rFonts w:cs="Calibri"/>
                <w:sz w:val="18"/>
                <w:szCs w:val="18"/>
              </w:rPr>
              <w:t>ten behoeve</w:t>
            </w:r>
            <w:r w:rsidRPr="00773BCA">
              <w:rPr>
                <w:rFonts w:cs="Calibri"/>
                <w:sz w:val="18"/>
                <w:szCs w:val="18"/>
              </w:rPr>
              <w:t xml:space="preserve"> van de Verwerkingsverantwoordelijke specifieke verwerkingsactiviteiten te verrichten</w:t>
            </w:r>
            <w:r w:rsidR="00CF7ADD" w:rsidRPr="00773BCA">
              <w:rPr>
                <w:rFonts w:cs="Calibri"/>
                <w:sz w:val="18"/>
                <w:szCs w:val="18"/>
              </w:rPr>
              <w:t>.</w:t>
            </w:r>
          </w:p>
          <w:p w14:paraId="48EC3F9B" w14:textId="77777777" w:rsidR="00251852" w:rsidRPr="00773BCA" w:rsidRDefault="00251852" w:rsidP="003C7AD6">
            <w:pPr>
              <w:pStyle w:val="Tekstopmerking"/>
              <w:rPr>
                <w:rFonts w:cs="Calibri"/>
                <w:sz w:val="18"/>
                <w:szCs w:val="18"/>
              </w:rPr>
            </w:pPr>
          </w:p>
        </w:tc>
      </w:tr>
      <w:tr w:rsidR="00AC0897" w14:paraId="2DD8A308" w14:textId="77777777" w:rsidTr="00C01CF5">
        <w:tc>
          <w:tcPr>
            <w:tcW w:w="2462" w:type="dxa"/>
          </w:tcPr>
          <w:p w14:paraId="7CEFF7F3" w14:textId="77777777" w:rsidR="00AC0897" w:rsidRPr="00773BCA" w:rsidRDefault="00AC0897" w:rsidP="00251852">
            <w:pPr>
              <w:pStyle w:val="Tekstopmerking"/>
              <w:rPr>
                <w:rFonts w:cs="Calibri"/>
                <w:sz w:val="18"/>
                <w:szCs w:val="18"/>
              </w:rPr>
            </w:pPr>
            <w:r w:rsidRPr="00773BCA">
              <w:rPr>
                <w:rFonts w:cs="Calibri"/>
                <w:sz w:val="18"/>
                <w:szCs w:val="18"/>
              </w:rPr>
              <w:t>Verwerkingsverantwoordelijke / Verantwoordelijke</w:t>
            </w:r>
          </w:p>
        </w:tc>
        <w:tc>
          <w:tcPr>
            <w:tcW w:w="6826" w:type="dxa"/>
          </w:tcPr>
          <w:p w14:paraId="1D082B40" w14:textId="77777777" w:rsidR="00AC0897" w:rsidRPr="00773BCA" w:rsidRDefault="00AC0897" w:rsidP="00251852">
            <w:pPr>
              <w:pStyle w:val="Tekstopmerking"/>
              <w:rPr>
                <w:rFonts w:cs="Calibri"/>
                <w:sz w:val="18"/>
                <w:szCs w:val="18"/>
              </w:rPr>
            </w:pPr>
            <w:r w:rsidRPr="00773BCA">
              <w:rPr>
                <w:rFonts w:cs="Calibri"/>
                <w:sz w:val="18"/>
                <w:szCs w:val="18"/>
              </w:rPr>
              <w:t>Een natuurlijke persoon of rechtspersoon, een overheidsinstantie, een dienst of een ander orgaan die/dat, alleen of samen met anderen, het doel van en de middelen voor de verwerking van persoonsgegevens vaststelt.</w:t>
            </w:r>
          </w:p>
          <w:p w14:paraId="5D700765" w14:textId="77777777" w:rsidR="002008E2" w:rsidRPr="00773BCA" w:rsidRDefault="002008E2" w:rsidP="00251852">
            <w:pPr>
              <w:pStyle w:val="Tekstopmerking"/>
              <w:rPr>
                <w:rFonts w:cs="Calibri"/>
                <w:sz w:val="18"/>
                <w:szCs w:val="18"/>
              </w:rPr>
            </w:pPr>
          </w:p>
        </w:tc>
      </w:tr>
      <w:tr w:rsidR="00BE04B1" w14:paraId="22376D27" w14:textId="77777777" w:rsidTr="00C01CF5">
        <w:tc>
          <w:tcPr>
            <w:tcW w:w="2462" w:type="dxa"/>
          </w:tcPr>
          <w:p w14:paraId="6AF32E9D" w14:textId="77777777" w:rsidR="00BE04B1" w:rsidRPr="00773BCA" w:rsidRDefault="00BE04B1" w:rsidP="00A147D0">
            <w:pPr>
              <w:pStyle w:val="Geenafstand"/>
              <w:rPr>
                <w:rFonts w:cs="Calibri"/>
                <w:sz w:val="18"/>
                <w:szCs w:val="18"/>
              </w:rPr>
            </w:pPr>
            <w:r w:rsidRPr="00773BCA">
              <w:rPr>
                <w:rFonts w:cs="Calibri"/>
                <w:sz w:val="18"/>
                <w:szCs w:val="18"/>
              </w:rPr>
              <w:t xml:space="preserve">Bijzondere </w:t>
            </w:r>
            <w:r w:rsidR="00745236" w:rsidRPr="00773BCA">
              <w:rPr>
                <w:rFonts w:cs="Calibri"/>
                <w:sz w:val="18"/>
                <w:szCs w:val="18"/>
              </w:rPr>
              <w:t>P</w:t>
            </w:r>
            <w:r w:rsidRPr="00773BCA">
              <w:rPr>
                <w:rFonts w:cs="Calibri"/>
                <w:sz w:val="18"/>
                <w:szCs w:val="18"/>
              </w:rPr>
              <w:t>ersoonsgegevens:</w:t>
            </w:r>
          </w:p>
          <w:p w14:paraId="0E502C88" w14:textId="77777777" w:rsidR="00BE04B1" w:rsidRPr="00773BCA" w:rsidRDefault="00BE04B1" w:rsidP="00A147D0">
            <w:pPr>
              <w:pStyle w:val="Geenafstand"/>
              <w:rPr>
                <w:rFonts w:cs="Calibri"/>
                <w:sz w:val="18"/>
                <w:szCs w:val="18"/>
              </w:rPr>
            </w:pPr>
          </w:p>
        </w:tc>
        <w:tc>
          <w:tcPr>
            <w:tcW w:w="6826" w:type="dxa"/>
          </w:tcPr>
          <w:p w14:paraId="34C91BAC" w14:textId="77777777" w:rsidR="00BE04B1" w:rsidRPr="00773BCA" w:rsidRDefault="009344CA" w:rsidP="00621B63">
            <w:pPr>
              <w:pStyle w:val="Geenafstand"/>
              <w:jc w:val="both"/>
              <w:rPr>
                <w:rFonts w:cs="Calibri"/>
                <w:sz w:val="18"/>
                <w:szCs w:val="18"/>
              </w:rPr>
            </w:pPr>
            <w:r w:rsidRPr="00773BCA">
              <w:rPr>
                <w:rFonts w:cs="Calibri"/>
                <w:sz w:val="18"/>
                <w:szCs w:val="18"/>
              </w:rPr>
              <w:t>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 persoonsgegevens betreffende strafrechtelijke veroordelingen en strafbare feiten of daarmee verband houdende veiligheidsmaatregelen.</w:t>
            </w:r>
          </w:p>
        </w:tc>
      </w:tr>
      <w:tr w:rsidR="00336127" w14:paraId="15FF2A58" w14:textId="77777777" w:rsidTr="00C01CF5">
        <w:tc>
          <w:tcPr>
            <w:tcW w:w="2462" w:type="dxa"/>
          </w:tcPr>
          <w:p w14:paraId="43633893" w14:textId="77777777" w:rsidR="00336127" w:rsidRPr="00773BCA" w:rsidRDefault="00336127" w:rsidP="00A147D0">
            <w:pPr>
              <w:pStyle w:val="Geenafstand"/>
              <w:rPr>
                <w:rFonts w:cs="Calibri"/>
                <w:sz w:val="18"/>
                <w:szCs w:val="18"/>
              </w:rPr>
            </w:pPr>
          </w:p>
        </w:tc>
        <w:tc>
          <w:tcPr>
            <w:tcW w:w="6826" w:type="dxa"/>
          </w:tcPr>
          <w:p w14:paraId="507E3D36" w14:textId="77777777" w:rsidR="00621B63" w:rsidRPr="00773BCA" w:rsidRDefault="00621B63" w:rsidP="00621B63">
            <w:pPr>
              <w:pStyle w:val="Geenafstand"/>
              <w:jc w:val="both"/>
              <w:rPr>
                <w:rFonts w:cs="Calibri"/>
                <w:sz w:val="18"/>
                <w:szCs w:val="18"/>
              </w:rPr>
            </w:pPr>
          </w:p>
        </w:tc>
      </w:tr>
      <w:tr w:rsidR="009344CA" w14:paraId="37933551" w14:textId="77777777" w:rsidTr="00C01CF5">
        <w:tc>
          <w:tcPr>
            <w:tcW w:w="2462" w:type="dxa"/>
          </w:tcPr>
          <w:p w14:paraId="790830C1" w14:textId="77777777" w:rsidR="009344CA" w:rsidRPr="00773BCA" w:rsidRDefault="006A495E" w:rsidP="00A147D0">
            <w:pPr>
              <w:pStyle w:val="Geenafstand"/>
              <w:rPr>
                <w:rFonts w:cs="Calibri"/>
                <w:sz w:val="18"/>
                <w:szCs w:val="18"/>
              </w:rPr>
            </w:pPr>
            <w:r w:rsidRPr="00773BCA">
              <w:rPr>
                <w:rFonts w:cs="Calibri"/>
                <w:sz w:val="18"/>
                <w:szCs w:val="18"/>
              </w:rPr>
              <w:t xml:space="preserve">Datalek / </w:t>
            </w:r>
            <w:r w:rsidR="009344CA" w:rsidRPr="00773BCA">
              <w:rPr>
                <w:rFonts w:cs="Calibri"/>
                <w:sz w:val="18"/>
                <w:szCs w:val="18"/>
              </w:rPr>
              <w:t>Inbreuk in verband met persoonsgegevens</w:t>
            </w:r>
          </w:p>
        </w:tc>
        <w:tc>
          <w:tcPr>
            <w:tcW w:w="6826" w:type="dxa"/>
          </w:tcPr>
          <w:p w14:paraId="4A43648F" w14:textId="7ACF22E6" w:rsidR="009344CA" w:rsidRPr="00773BCA" w:rsidRDefault="009344CA" w:rsidP="00621B63">
            <w:pPr>
              <w:pStyle w:val="Geenafstand"/>
              <w:jc w:val="both"/>
              <w:rPr>
                <w:rFonts w:cs="Calibri"/>
                <w:sz w:val="18"/>
                <w:szCs w:val="18"/>
              </w:rPr>
            </w:pPr>
            <w:r w:rsidRPr="00773BCA">
              <w:rPr>
                <w:rFonts w:cs="Calibri"/>
                <w:sz w:val="18"/>
                <w:szCs w:val="18"/>
              </w:rPr>
              <w:t xml:space="preserve">Een inbreuk op de beveiliging die per ongeluk of op onrechtmatige wijze leidt tot </w:t>
            </w:r>
            <w:r w:rsidR="00856CC1" w:rsidRPr="00773BCA">
              <w:rPr>
                <w:rFonts w:cs="Calibri"/>
                <w:sz w:val="18"/>
                <w:szCs w:val="18"/>
              </w:rPr>
              <w:t xml:space="preserve">- </w:t>
            </w:r>
            <w:r w:rsidR="00996E68" w:rsidRPr="00773BCA">
              <w:rPr>
                <w:rFonts w:cs="Calibri"/>
                <w:sz w:val="18"/>
                <w:szCs w:val="18"/>
              </w:rPr>
              <w:t>of waarbij redelijkerwijs niet uit te sluiten valt dat die kan leiden tot</w:t>
            </w:r>
            <w:r w:rsidR="00856CC1" w:rsidRPr="00773BCA">
              <w:rPr>
                <w:rFonts w:cs="Calibri"/>
                <w:sz w:val="18"/>
                <w:szCs w:val="18"/>
              </w:rPr>
              <w:t xml:space="preserve"> -</w:t>
            </w:r>
            <w:r w:rsidR="00996E68" w:rsidRPr="00773BCA">
              <w:rPr>
                <w:rFonts w:cs="Calibri"/>
                <w:sz w:val="18"/>
                <w:szCs w:val="18"/>
              </w:rPr>
              <w:t xml:space="preserve"> </w:t>
            </w:r>
            <w:r w:rsidRPr="00773BCA">
              <w:rPr>
                <w:rFonts w:cs="Calibri"/>
                <w:sz w:val="18"/>
                <w:szCs w:val="18"/>
              </w:rPr>
              <w:t xml:space="preserve">de vernietiging, het verlies, de wijziging of de ongeoorloofde verstrekking van of de ongeoorloofde toegang tot doorgezonden, opgeslagen of anderszins verwerkte </w:t>
            </w:r>
            <w:r w:rsidR="006A495E" w:rsidRPr="00773BCA">
              <w:rPr>
                <w:rFonts w:cs="Calibri"/>
                <w:sz w:val="18"/>
                <w:szCs w:val="18"/>
              </w:rPr>
              <w:t>persoons</w:t>
            </w:r>
            <w:r w:rsidRPr="00773BCA">
              <w:rPr>
                <w:rFonts w:cs="Calibri"/>
                <w:sz w:val="18"/>
                <w:szCs w:val="18"/>
              </w:rPr>
              <w:t>gegevens.</w:t>
            </w:r>
          </w:p>
          <w:p w14:paraId="167592F3" w14:textId="77777777" w:rsidR="002008E2" w:rsidRPr="00773BCA" w:rsidRDefault="002008E2" w:rsidP="00621B63">
            <w:pPr>
              <w:pStyle w:val="Geenafstand"/>
              <w:jc w:val="both"/>
              <w:rPr>
                <w:rFonts w:cs="Calibri"/>
                <w:sz w:val="18"/>
                <w:szCs w:val="18"/>
              </w:rPr>
            </w:pPr>
          </w:p>
        </w:tc>
      </w:tr>
      <w:tr w:rsidR="00336127" w14:paraId="54CEB00E" w14:textId="77777777" w:rsidTr="00C01CF5">
        <w:tc>
          <w:tcPr>
            <w:tcW w:w="2462" w:type="dxa"/>
          </w:tcPr>
          <w:p w14:paraId="25713161" w14:textId="77777777" w:rsidR="00336127" w:rsidRPr="00773BCA" w:rsidRDefault="00470640" w:rsidP="004B2E92">
            <w:pPr>
              <w:pStyle w:val="Geenafstand"/>
              <w:rPr>
                <w:rFonts w:cs="Calibri"/>
                <w:sz w:val="18"/>
                <w:szCs w:val="18"/>
              </w:rPr>
            </w:pPr>
            <w:r w:rsidRPr="00773BCA">
              <w:rPr>
                <w:rFonts w:cs="Calibri"/>
                <w:sz w:val="18"/>
                <w:szCs w:val="18"/>
              </w:rPr>
              <w:t>Derden:</w:t>
            </w:r>
          </w:p>
        </w:tc>
        <w:tc>
          <w:tcPr>
            <w:tcW w:w="6826" w:type="dxa"/>
          </w:tcPr>
          <w:p w14:paraId="02801EA0" w14:textId="56A2A98D" w:rsidR="00C17E58" w:rsidRPr="00773BCA" w:rsidRDefault="00AF4791" w:rsidP="00621B63">
            <w:pPr>
              <w:pStyle w:val="Geenafstand"/>
              <w:jc w:val="both"/>
              <w:rPr>
                <w:rFonts w:cs="Calibri"/>
                <w:iCs/>
                <w:sz w:val="18"/>
                <w:szCs w:val="18"/>
              </w:rPr>
            </w:pPr>
            <w:r w:rsidRPr="00773BCA">
              <w:rPr>
                <w:rFonts w:cs="Calibri"/>
                <w:sz w:val="18"/>
                <w:szCs w:val="18"/>
              </w:rPr>
              <w:t>Anderen dan U en Wij</w:t>
            </w:r>
            <w:r w:rsidR="00F672B7" w:rsidRPr="00773BCA">
              <w:rPr>
                <w:rFonts w:cs="Calibri"/>
                <w:sz w:val="18"/>
                <w:szCs w:val="18"/>
              </w:rPr>
              <w:t xml:space="preserve"> en </w:t>
            </w:r>
            <w:r w:rsidR="00745236" w:rsidRPr="00773BCA">
              <w:rPr>
                <w:rFonts w:cs="Calibri"/>
                <w:sz w:val="18"/>
                <w:szCs w:val="18"/>
              </w:rPr>
              <w:t xml:space="preserve">Uw of </w:t>
            </w:r>
            <w:r w:rsidR="00AF7652" w:rsidRPr="00773BCA">
              <w:rPr>
                <w:rFonts w:cs="Calibri"/>
                <w:iCs/>
                <w:sz w:val="18"/>
                <w:szCs w:val="18"/>
              </w:rPr>
              <w:t>O</w:t>
            </w:r>
            <w:r w:rsidR="00F672B7" w:rsidRPr="00773BCA">
              <w:rPr>
                <w:rFonts w:cs="Calibri"/>
                <w:iCs/>
                <w:sz w:val="18"/>
                <w:szCs w:val="18"/>
              </w:rPr>
              <w:t>nze M</w:t>
            </w:r>
            <w:r w:rsidR="00C17E58" w:rsidRPr="00773BCA">
              <w:rPr>
                <w:rFonts w:cs="Calibri"/>
                <w:iCs/>
                <w:sz w:val="18"/>
                <w:szCs w:val="18"/>
              </w:rPr>
              <w:t>edewerkers</w:t>
            </w:r>
            <w:r w:rsidR="00856CC1" w:rsidRPr="00773BCA">
              <w:rPr>
                <w:rFonts w:cs="Calibri"/>
                <w:iCs/>
                <w:sz w:val="18"/>
                <w:szCs w:val="18"/>
              </w:rPr>
              <w:t>, alsmede de Onze Opdrachtgever</w:t>
            </w:r>
            <w:r w:rsidR="00F672B7" w:rsidRPr="00773BCA">
              <w:rPr>
                <w:rFonts w:cs="Calibri"/>
                <w:iCs/>
                <w:sz w:val="18"/>
                <w:szCs w:val="18"/>
              </w:rPr>
              <w:t>.</w:t>
            </w:r>
            <w:r w:rsidR="008C4F69" w:rsidRPr="00773BCA">
              <w:rPr>
                <w:rFonts w:cs="Calibri"/>
                <w:iCs/>
                <w:sz w:val="18"/>
                <w:szCs w:val="18"/>
              </w:rPr>
              <w:t xml:space="preserve"> </w:t>
            </w:r>
          </w:p>
          <w:p w14:paraId="08237F13" w14:textId="77777777" w:rsidR="00621B63" w:rsidRPr="00773BCA" w:rsidRDefault="00621B63" w:rsidP="00621B63">
            <w:pPr>
              <w:pStyle w:val="Geenafstand"/>
              <w:jc w:val="both"/>
              <w:rPr>
                <w:rFonts w:cs="Calibri"/>
                <w:sz w:val="18"/>
                <w:szCs w:val="18"/>
              </w:rPr>
            </w:pPr>
          </w:p>
        </w:tc>
      </w:tr>
      <w:tr w:rsidR="00324287" w14:paraId="70A952B9" w14:textId="77777777" w:rsidTr="00C01CF5">
        <w:tc>
          <w:tcPr>
            <w:tcW w:w="2462" w:type="dxa"/>
          </w:tcPr>
          <w:p w14:paraId="1844E3BE" w14:textId="77777777" w:rsidR="00324287" w:rsidRPr="00773BCA" w:rsidRDefault="00324287" w:rsidP="00961034">
            <w:pPr>
              <w:pStyle w:val="Geenafstand"/>
              <w:rPr>
                <w:rFonts w:cs="Calibri"/>
                <w:sz w:val="18"/>
                <w:szCs w:val="18"/>
              </w:rPr>
            </w:pPr>
            <w:r w:rsidRPr="00773BCA">
              <w:rPr>
                <w:rFonts w:cs="Calibri"/>
                <w:sz w:val="18"/>
                <w:szCs w:val="18"/>
              </w:rPr>
              <w:t>Meldplicht Datalekken:</w:t>
            </w:r>
          </w:p>
        </w:tc>
        <w:tc>
          <w:tcPr>
            <w:tcW w:w="6826" w:type="dxa"/>
          </w:tcPr>
          <w:p w14:paraId="25E1B256" w14:textId="50100276" w:rsidR="00324287" w:rsidRPr="00773BCA" w:rsidRDefault="00324287" w:rsidP="00621B63">
            <w:pPr>
              <w:pStyle w:val="Geenafstand"/>
              <w:jc w:val="both"/>
              <w:rPr>
                <w:rFonts w:cs="Calibri"/>
                <w:sz w:val="18"/>
                <w:szCs w:val="18"/>
              </w:rPr>
            </w:pPr>
            <w:r w:rsidRPr="00773BCA">
              <w:rPr>
                <w:rFonts w:cs="Calibri"/>
                <w:sz w:val="18"/>
                <w:szCs w:val="18"/>
              </w:rPr>
              <w:t>De verplichtin</w:t>
            </w:r>
            <w:r w:rsidR="001A08FB" w:rsidRPr="00773BCA">
              <w:rPr>
                <w:rFonts w:cs="Calibri"/>
                <w:sz w:val="18"/>
                <w:szCs w:val="18"/>
              </w:rPr>
              <w:t>g tot het melden van D</w:t>
            </w:r>
            <w:r w:rsidRPr="00773BCA">
              <w:rPr>
                <w:rFonts w:cs="Calibri"/>
                <w:sz w:val="18"/>
                <w:szCs w:val="18"/>
              </w:rPr>
              <w:t>atalekken aan de Autoriteit Persoonsgegevens en (in sommige gevallen) aan Betrokkene(n</w:t>
            </w:r>
            <w:r w:rsidR="007F6450" w:rsidRPr="00773BCA">
              <w:rPr>
                <w:rFonts w:cs="Calibri"/>
                <w:sz w:val="18"/>
                <w:szCs w:val="18"/>
              </w:rPr>
              <w:t>)</w:t>
            </w:r>
            <w:r w:rsidR="00CF7ADD" w:rsidRPr="00773BCA">
              <w:rPr>
                <w:rFonts w:cs="Calibri"/>
                <w:sz w:val="18"/>
                <w:szCs w:val="18"/>
              </w:rPr>
              <w:t>.</w:t>
            </w:r>
            <w:r w:rsidR="007C28F1" w:rsidRPr="00773BCA">
              <w:rPr>
                <w:rFonts w:cs="Calibri"/>
                <w:sz w:val="18"/>
                <w:szCs w:val="18"/>
              </w:rPr>
              <w:t xml:space="preserve"> </w:t>
            </w:r>
          </w:p>
          <w:p w14:paraId="5E835D90" w14:textId="77777777" w:rsidR="00621B63" w:rsidRPr="00773BCA" w:rsidRDefault="00621B63" w:rsidP="00621B63">
            <w:pPr>
              <w:pStyle w:val="Geenafstand"/>
              <w:jc w:val="both"/>
              <w:rPr>
                <w:rFonts w:cs="Calibri"/>
                <w:sz w:val="18"/>
                <w:szCs w:val="18"/>
              </w:rPr>
            </w:pPr>
          </w:p>
        </w:tc>
      </w:tr>
      <w:tr w:rsidR="00F672B7" w14:paraId="33CD721C" w14:textId="77777777" w:rsidTr="00C01CF5">
        <w:tc>
          <w:tcPr>
            <w:tcW w:w="2462" w:type="dxa"/>
          </w:tcPr>
          <w:p w14:paraId="2AD77540" w14:textId="77777777" w:rsidR="00F672B7" w:rsidRPr="00773BCA" w:rsidRDefault="00F672B7" w:rsidP="00961034">
            <w:pPr>
              <w:pStyle w:val="Geenafstand"/>
              <w:rPr>
                <w:rFonts w:cs="Calibri"/>
                <w:sz w:val="18"/>
                <w:szCs w:val="18"/>
              </w:rPr>
            </w:pPr>
            <w:r w:rsidRPr="00773BCA">
              <w:rPr>
                <w:rFonts w:cs="Calibri"/>
                <w:sz w:val="18"/>
                <w:szCs w:val="18"/>
              </w:rPr>
              <w:t>Medewerkers</w:t>
            </w:r>
          </w:p>
        </w:tc>
        <w:tc>
          <w:tcPr>
            <w:tcW w:w="6826" w:type="dxa"/>
          </w:tcPr>
          <w:p w14:paraId="26B9DD69" w14:textId="77777777" w:rsidR="00F672B7" w:rsidRPr="00773BCA" w:rsidRDefault="00F672B7" w:rsidP="00621B63">
            <w:pPr>
              <w:pStyle w:val="Geenafstand"/>
              <w:jc w:val="both"/>
              <w:rPr>
                <w:rFonts w:cs="Calibri"/>
                <w:sz w:val="18"/>
                <w:szCs w:val="18"/>
              </w:rPr>
            </w:pPr>
            <w:r w:rsidRPr="00773BCA">
              <w:rPr>
                <w:rFonts w:cs="Calibri"/>
                <w:sz w:val="18"/>
                <w:szCs w:val="18"/>
              </w:rPr>
              <w:t xml:space="preserve">Personen die werkzaam zijn bij </w:t>
            </w:r>
            <w:r w:rsidR="00FB152A" w:rsidRPr="00773BCA">
              <w:rPr>
                <w:rFonts w:cs="Calibri"/>
                <w:sz w:val="18"/>
                <w:szCs w:val="18"/>
              </w:rPr>
              <w:t>U of bij Ons</w:t>
            </w:r>
            <w:r w:rsidRPr="00773BCA">
              <w:rPr>
                <w:rFonts w:cs="Calibri"/>
                <w:sz w:val="18"/>
                <w:szCs w:val="18"/>
              </w:rPr>
              <w:t>, ofwel in dienstbetrekking dan wel tijdelijk ingehuurd.</w:t>
            </w:r>
          </w:p>
          <w:p w14:paraId="436FD1B9" w14:textId="77777777" w:rsidR="00621B63" w:rsidRPr="00773BCA" w:rsidRDefault="00621B63" w:rsidP="00621B63">
            <w:pPr>
              <w:pStyle w:val="Geenafstand"/>
              <w:jc w:val="both"/>
              <w:rPr>
                <w:rFonts w:cs="Calibri"/>
                <w:sz w:val="18"/>
                <w:szCs w:val="18"/>
              </w:rPr>
            </w:pPr>
          </w:p>
        </w:tc>
      </w:tr>
      <w:tr w:rsidR="00324287" w14:paraId="704511BB" w14:textId="77777777" w:rsidTr="00C01CF5">
        <w:trPr>
          <w:trHeight w:val="258"/>
        </w:trPr>
        <w:tc>
          <w:tcPr>
            <w:tcW w:w="2462" w:type="dxa"/>
          </w:tcPr>
          <w:p w14:paraId="6B9F7615" w14:textId="77777777" w:rsidR="00324287" w:rsidRPr="00773BCA" w:rsidRDefault="00324287" w:rsidP="00961034">
            <w:pPr>
              <w:pStyle w:val="Geenafstand"/>
              <w:rPr>
                <w:rFonts w:cs="Calibri"/>
                <w:sz w:val="18"/>
                <w:szCs w:val="18"/>
              </w:rPr>
            </w:pPr>
            <w:r w:rsidRPr="00773BCA">
              <w:rPr>
                <w:rFonts w:cs="Calibri"/>
                <w:sz w:val="18"/>
                <w:szCs w:val="18"/>
              </w:rPr>
              <w:t>Onderliggende opdracht:</w:t>
            </w:r>
          </w:p>
        </w:tc>
        <w:tc>
          <w:tcPr>
            <w:tcW w:w="6826" w:type="dxa"/>
          </w:tcPr>
          <w:p w14:paraId="5F8202A1" w14:textId="77777777" w:rsidR="00324287" w:rsidRPr="00773BCA" w:rsidRDefault="00324287" w:rsidP="00621B63">
            <w:pPr>
              <w:pStyle w:val="Geenafstand"/>
              <w:jc w:val="both"/>
              <w:rPr>
                <w:rFonts w:cs="Calibri"/>
                <w:sz w:val="18"/>
                <w:szCs w:val="18"/>
              </w:rPr>
            </w:pPr>
            <w:r w:rsidRPr="00773BCA">
              <w:rPr>
                <w:rFonts w:cs="Calibri"/>
                <w:sz w:val="18"/>
                <w:szCs w:val="18"/>
              </w:rPr>
              <w:t>De opdracht zoals hierboven bedoeld in de overwegingen onder A.</w:t>
            </w:r>
          </w:p>
          <w:p w14:paraId="19ABD633" w14:textId="77777777" w:rsidR="00621B63" w:rsidRPr="00773BCA" w:rsidRDefault="00621B63" w:rsidP="00621B63">
            <w:pPr>
              <w:pStyle w:val="Geenafstand"/>
              <w:jc w:val="both"/>
              <w:rPr>
                <w:rFonts w:cs="Calibri"/>
                <w:sz w:val="18"/>
                <w:szCs w:val="18"/>
              </w:rPr>
            </w:pPr>
          </w:p>
        </w:tc>
      </w:tr>
      <w:tr w:rsidR="00FB152A" w14:paraId="61AC225F" w14:textId="77777777" w:rsidTr="00C01CF5">
        <w:trPr>
          <w:trHeight w:val="258"/>
        </w:trPr>
        <w:tc>
          <w:tcPr>
            <w:tcW w:w="2462" w:type="dxa"/>
          </w:tcPr>
          <w:p w14:paraId="24C61D69" w14:textId="37A05AE7" w:rsidR="00FB152A" w:rsidRPr="00773BCA" w:rsidRDefault="00186307" w:rsidP="00961034">
            <w:pPr>
              <w:pStyle w:val="Geenafstand"/>
              <w:rPr>
                <w:rFonts w:cs="Calibri"/>
                <w:sz w:val="18"/>
                <w:szCs w:val="18"/>
              </w:rPr>
            </w:pPr>
            <w:r w:rsidRPr="00773BCA">
              <w:rPr>
                <w:rFonts w:cs="Calibri"/>
                <w:sz w:val="18"/>
                <w:szCs w:val="18"/>
              </w:rPr>
              <w:t>Onze O</w:t>
            </w:r>
            <w:r w:rsidR="00FB152A" w:rsidRPr="00773BCA">
              <w:rPr>
                <w:rFonts w:cs="Calibri"/>
                <w:sz w:val="18"/>
                <w:szCs w:val="18"/>
              </w:rPr>
              <w:t>pdrachtgever</w:t>
            </w:r>
            <w:r w:rsidR="00856CC1" w:rsidRPr="00773BCA">
              <w:rPr>
                <w:rFonts w:cs="Calibri"/>
                <w:sz w:val="18"/>
                <w:szCs w:val="18"/>
              </w:rPr>
              <w:t>(</w:t>
            </w:r>
            <w:r w:rsidR="00FB152A" w:rsidRPr="00773BCA">
              <w:rPr>
                <w:rFonts w:cs="Calibri"/>
                <w:sz w:val="18"/>
                <w:szCs w:val="18"/>
              </w:rPr>
              <w:t>s</w:t>
            </w:r>
            <w:r w:rsidR="00856CC1" w:rsidRPr="00773BCA">
              <w:rPr>
                <w:rFonts w:cs="Calibri"/>
                <w:sz w:val="18"/>
                <w:szCs w:val="18"/>
              </w:rPr>
              <w:t>)</w:t>
            </w:r>
            <w:r w:rsidR="00FB152A" w:rsidRPr="00773BCA">
              <w:rPr>
                <w:rFonts w:cs="Calibri"/>
                <w:sz w:val="18"/>
                <w:szCs w:val="18"/>
              </w:rPr>
              <w:t>:</w:t>
            </w:r>
          </w:p>
        </w:tc>
        <w:tc>
          <w:tcPr>
            <w:tcW w:w="6826" w:type="dxa"/>
          </w:tcPr>
          <w:p w14:paraId="5F62FCF7" w14:textId="3DD7D8B9" w:rsidR="00FB152A" w:rsidRPr="00773BCA" w:rsidRDefault="00FB152A" w:rsidP="0071680B">
            <w:pPr>
              <w:pStyle w:val="Geenafstand"/>
              <w:jc w:val="both"/>
              <w:rPr>
                <w:rFonts w:cs="Calibri"/>
                <w:sz w:val="18"/>
                <w:szCs w:val="18"/>
              </w:rPr>
            </w:pPr>
            <w:r w:rsidRPr="00773BCA">
              <w:rPr>
                <w:rFonts w:cs="Calibri"/>
                <w:sz w:val="18"/>
                <w:szCs w:val="18"/>
              </w:rPr>
              <w:t>De verantwoordelijke</w:t>
            </w:r>
            <w:r w:rsidR="00856CC1" w:rsidRPr="00773BCA">
              <w:rPr>
                <w:rFonts w:cs="Calibri"/>
                <w:sz w:val="18"/>
                <w:szCs w:val="18"/>
              </w:rPr>
              <w:t>(</w:t>
            </w:r>
            <w:r w:rsidRPr="00773BCA">
              <w:rPr>
                <w:rFonts w:cs="Calibri"/>
                <w:sz w:val="18"/>
                <w:szCs w:val="18"/>
              </w:rPr>
              <w:t>n</w:t>
            </w:r>
            <w:r w:rsidR="00856CC1" w:rsidRPr="00773BCA">
              <w:rPr>
                <w:rFonts w:cs="Calibri"/>
                <w:sz w:val="18"/>
                <w:szCs w:val="18"/>
              </w:rPr>
              <w:t>)</w:t>
            </w:r>
            <w:r w:rsidRPr="00773BCA">
              <w:rPr>
                <w:rFonts w:cs="Calibri"/>
                <w:sz w:val="18"/>
                <w:szCs w:val="18"/>
              </w:rPr>
              <w:t xml:space="preserve"> waarmee </w:t>
            </w:r>
            <w:r w:rsidR="003D7599" w:rsidRPr="00773BCA">
              <w:rPr>
                <w:rFonts w:cs="Calibri"/>
                <w:sz w:val="18"/>
                <w:szCs w:val="18"/>
              </w:rPr>
              <w:t xml:space="preserve">Wij </w:t>
            </w:r>
            <w:r w:rsidRPr="00773BCA">
              <w:rPr>
                <w:rFonts w:cs="Calibri"/>
                <w:sz w:val="18"/>
                <w:szCs w:val="18"/>
              </w:rPr>
              <w:t>een overeenkomst hebben ten aanzien van opdrachten waarbij Persoonsgegevens worden verwerkt.</w:t>
            </w:r>
          </w:p>
          <w:p w14:paraId="738F75EE" w14:textId="77777777" w:rsidR="00FB152A" w:rsidRPr="00773BCA" w:rsidRDefault="00FB152A">
            <w:pPr>
              <w:pStyle w:val="Geenafstand"/>
              <w:jc w:val="both"/>
              <w:rPr>
                <w:rFonts w:cs="Calibri"/>
                <w:sz w:val="18"/>
                <w:szCs w:val="18"/>
              </w:rPr>
            </w:pPr>
          </w:p>
        </w:tc>
      </w:tr>
      <w:tr w:rsidR="00324287" w14:paraId="2B1958F0" w14:textId="77777777" w:rsidTr="00C01CF5">
        <w:tc>
          <w:tcPr>
            <w:tcW w:w="2462" w:type="dxa"/>
          </w:tcPr>
          <w:p w14:paraId="23AF7A8B" w14:textId="77777777" w:rsidR="00324287" w:rsidRPr="00773BCA" w:rsidRDefault="00324287" w:rsidP="00961034">
            <w:pPr>
              <w:pStyle w:val="Geenafstand"/>
              <w:rPr>
                <w:rFonts w:cs="Calibri"/>
                <w:sz w:val="18"/>
                <w:szCs w:val="18"/>
              </w:rPr>
            </w:pPr>
            <w:r w:rsidRPr="00773BCA">
              <w:rPr>
                <w:rFonts w:cs="Calibri"/>
                <w:sz w:val="18"/>
                <w:szCs w:val="18"/>
              </w:rPr>
              <w:t>Overeenkomst:</w:t>
            </w:r>
          </w:p>
        </w:tc>
        <w:tc>
          <w:tcPr>
            <w:tcW w:w="6826" w:type="dxa"/>
          </w:tcPr>
          <w:p w14:paraId="1DFCECC8" w14:textId="1352B671" w:rsidR="00324287" w:rsidRPr="00773BCA" w:rsidRDefault="00BE79A2" w:rsidP="00621B63">
            <w:pPr>
              <w:pStyle w:val="Geenafstand"/>
              <w:jc w:val="both"/>
              <w:rPr>
                <w:rFonts w:cs="Calibri"/>
                <w:sz w:val="18"/>
                <w:szCs w:val="18"/>
              </w:rPr>
            </w:pPr>
            <w:r w:rsidRPr="00773BCA">
              <w:rPr>
                <w:rFonts w:cs="Calibri"/>
                <w:sz w:val="18"/>
                <w:szCs w:val="18"/>
              </w:rPr>
              <w:t>D</w:t>
            </w:r>
            <w:r w:rsidR="00324287" w:rsidRPr="00773BCA">
              <w:rPr>
                <w:rFonts w:cs="Calibri"/>
                <w:sz w:val="18"/>
                <w:szCs w:val="18"/>
              </w:rPr>
              <w:t xml:space="preserve">eze </w:t>
            </w:r>
            <w:r w:rsidR="00AA32EB">
              <w:rPr>
                <w:rFonts w:cs="Calibri"/>
                <w:sz w:val="18"/>
                <w:szCs w:val="18"/>
              </w:rPr>
              <w:t>ver</w:t>
            </w:r>
            <w:r w:rsidR="00324287" w:rsidRPr="00773BCA">
              <w:rPr>
                <w:rFonts w:cs="Calibri"/>
                <w:sz w:val="18"/>
                <w:szCs w:val="18"/>
              </w:rPr>
              <w:t>werkersovereenkomst</w:t>
            </w:r>
            <w:r w:rsidR="00621B63" w:rsidRPr="00773BCA">
              <w:rPr>
                <w:rFonts w:cs="Calibri"/>
                <w:sz w:val="18"/>
                <w:szCs w:val="18"/>
              </w:rPr>
              <w:t>.</w:t>
            </w:r>
          </w:p>
          <w:p w14:paraId="0B1476AC" w14:textId="77777777" w:rsidR="00621B63" w:rsidRPr="00773BCA" w:rsidRDefault="00621B63" w:rsidP="00621B63">
            <w:pPr>
              <w:pStyle w:val="Geenafstand"/>
              <w:jc w:val="both"/>
              <w:rPr>
                <w:rFonts w:cs="Calibri"/>
                <w:sz w:val="18"/>
                <w:szCs w:val="18"/>
              </w:rPr>
            </w:pPr>
          </w:p>
        </w:tc>
      </w:tr>
      <w:tr w:rsidR="00336127" w14:paraId="62540867" w14:textId="77777777" w:rsidTr="00C01CF5">
        <w:tc>
          <w:tcPr>
            <w:tcW w:w="2462" w:type="dxa"/>
          </w:tcPr>
          <w:p w14:paraId="0675A85D" w14:textId="77777777" w:rsidR="00336127" w:rsidRPr="00773BCA" w:rsidRDefault="00A8161A" w:rsidP="00A147D0">
            <w:pPr>
              <w:pStyle w:val="Geenafstand"/>
              <w:rPr>
                <w:rFonts w:cs="Calibri"/>
                <w:sz w:val="18"/>
                <w:szCs w:val="18"/>
              </w:rPr>
            </w:pPr>
            <w:r w:rsidRPr="00773BCA">
              <w:rPr>
                <w:rFonts w:cs="Calibri"/>
                <w:sz w:val="18"/>
                <w:szCs w:val="18"/>
              </w:rPr>
              <w:t xml:space="preserve">Persoonsgegevens: </w:t>
            </w:r>
          </w:p>
        </w:tc>
        <w:tc>
          <w:tcPr>
            <w:tcW w:w="6826" w:type="dxa"/>
          </w:tcPr>
          <w:p w14:paraId="6AC89B99" w14:textId="77777777" w:rsidR="00336127" w:rsidRPr="00773BCA" w:rsidRDefault="009344CA" w:rsidP="00621B63">
            <w:pPr>
              <w:pStyle w:val="Geenafstand"/>
              <w:jc w:val="both"/>
              <w:rPr>
                <w:rFonts w:cs="Calibri"/>
                <w:sz w:val="18"/>
                <w:szCs w:val="18"/>
              </w:rPr>
            </w:pPr>
            <w:r w:rsidRPr="00773BCA">
              <w:rPr>
                <w:rFonts w:cs="Calibri"/>
                <w:sz w:val="18"/>
                <w:szCs w:val="18"/>
              </w:rPr>
              <w:t>Alle informatie over een geïdentificeerde of identificee</w:t>
            </w:r>
            <w:r w:rsidR="00FD3861" w:rsidRPr="00773BCA">
              <w:rPr>
                <w:rFonts w:cs="Calibri"/>
                <w:sz w:val="18"/>
                <w:szCs w:val="18"/>
              </w:rPr>
              <w:t>rbare natuurlijke persoon („de B</w:t>
            </w:r>
            <w:r w:rsidRPr="00773BCA">
              <w:rPr>
                <w:rFonts w:cs="Calibri"/>
                <w:sz w:val="18"/>
                <w:szCs w:val="18"/>
              </w:rPr>
              <w:t>etrokkene”);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r w:rsidR="00A8161A" w:rsidRPr="00773BCA">
              <w:rPr>
                <w:rFonts w:cs="Calibri"/>
                <w:sz w:val="18"/>
                <w:szCs w:val="18"/>
              </w:rPr>
              <w:t xml:space="preserve">. </w:t>
            </w:r>
          </w:p>
          <w:p w14:paraId="2D06360B" w14:textId="77777777" w:rsidR="00621B63" w:rsidRPr="00773BCA" w:rsidRDefault="00621B63" w:rsidP="00621B63">
            <w:pPr>
              <w:pStyle w:val="Geenafstand"/>
              <w:jc w:val="both"/>
              <w:rPr>
                <w:rFonts w:cs="Calibri"/>
                <w:sz w:val="18"/>
                <w:szCs w:val="18"/>
              </w:rPr>
            </w:pPr>
          </w:p>
        </w:tc>
      </w:tr>
      <w:tr w:rsidR="00AE4280" w14:paraId="6F2839DA" w14:textId="77777777" w:rsidTr="00C01CF5">
        <w:tc>
          <w:tcPr>
            <w:tcW w:w="2462" w:type="dxa"/>
          </w:tcPr>
          <w:p w14:paraId="4CD35167" w14:textId="77777777" w:rsidR="00AE4280" w:rsidRPr="00773BCA" w:rsidRDefault="00AE4280" w:rsidP="00A147D0">
            <w:pPr>
              <w:pStyle w:val="Geenafstand"/>
              <w:rPr>
                <w:rFonts w:cs="Calibri"/>
                <w:sz w:val="18"/>
                <w:szCs w:val="18"/>
              </w:rPr>
            </w:pPr>
            <w:r w:rsidRPr="00773BCA">
              <w:rPr>
                <w:rFonts w:cs="Calibri"/>
                <w:sz w:val="18"/>
                <w:szCs w:val="18"/>
              </w:rPr>
              <w:t>Persoonsgegevens van gevoelige aard</w:t>
            </w:r>
          </w:p>
        </w:tc>
        <w:tc>
          <w:tcPr>
            <w:tcW w:w="6826" w:type="dxa"/>
          </w:tcPr>
          <w:p w14:paraId="61E6AB2A" w14:textId="77777777" w:rsidR="00410906" w:rsidRPr="00773BCA" w:rsidRDefault="00410906" w:rsidP="00410906">
            <w:pPr>
              <w:pStyle w:val="Voetnoottekst"/>
              <w:rPr>
                <w:rFonts w:cs="Calibri"/>
                <w:sz w:val="18"/>
                <w:szCs w:val="18"/>
              </w:rPr>
            </w:pPr>
            <w:r w:rsidRPr="00773BCA">
              <w:rPr>
                <w:rFonts w:cs="Calibri"/>
                <w:sz w:val="18"/>
                <w:szCs w:val="18"/>
              </w:rPr>
              <w:t xml:space="preserve">Persoonsgegevens waarbij verlies of onrechtmatige Verwerking kunnen leiden tot (onder meer) stigmatisering of uitsluiting van Betrokkene, schade aan de gezondheid, financiële schade of tot (identiteits)fraude. </w:t>
            </w:r>
          </w:p>
          <w:p w14:paraId="694166C9" w14:textId="77777777" w:rsidR="007F6450" w:rsidRPr="00773BCA" w:rsidRDefault="00410906" w:rsidP="00410906">
            <w:pPr>
              <w:pStyle w:val="Voetnoottekst"/>
              <w:rPr>
                <w:rFonts w:cs="Calibri"/>
                <w:sz w:val="18"/>
                <w:szCs w:val="18"/>
              </w:rPr>
            </w:pPr>
            <w:r w:rsidRPr="00773BCA">
              <w:rPr>
                <w:rFonts w:cs="Calibri"/>
                <w:sz w:val="18"/>
                <w:szCs w:val="18"/>
              </w:rPr>
              <w:t>Tot deze categorieën van persoonsgegevens moeten in ieder geval worden gerekend</w:t>
            </w:r>
            <w:r w:rsidR="007F6450" w:rsidRPr="00773BCA">
              <w:rPr>
                <w:rFonts w:cs="Calibri"/>
                <w:sz w:val="18"/>
                <w:szCs w:val="18"/>
              </w:rPr>
              <w:t>:</w:t>
            </w:r>
          </w:p>
          <w:p w14:paraId="0D1128E1" w14:textId="77777777" w:rsidR="007F6450" w:rsidRPr="00773BCA" w:rsidRDefault="007F6450" w:rsidP="0071680B">
            <w:pPr>
              <w:pStyle w:val="Voetnoottekst"/>
              <w:numPr>
                <w:ilvl w:val="0"/>
                <w:numId w:val="2"/>
              </w:numPr>
              <w:rPr>
                <w:rFonts w:cs="Calibri"/>
                <w:sz w:val="18"/>
                <w:szCs w:val="18"/>
              </w:rPr>
            </w:pPr>
            <w:r w:rsidRPr="00773BCA">
              <w:rPr>
                <w:rFonts w:cs="Calibri"/>
                <w:sz w:val="18"/>
                <w:szCs w:val="18"/>
              </w:rPr>
              <w:t>Bijzondere persoonsgegevens</w:t>
            </w:r>
          </w:p>
          <w:p w14:paraId="6659FCE1" w14:textId="77777777" w:rsidR="007F6450" w:rsidRPr="00773BCA" w:rsidRDefault="007F6450" w:rsidP="0071680B">
            <w:pPr>
              <w:pStyle w:val="Voetnoottekst"/>
              <w:numPr>
                <w:ilvl w:val="0"/>
                <w:numId w:val="2"/>
              </w:numPr>
              <w:rPr>
                <w:rFonts w:cs="Calibri"/>
                <w:sz w:val="18"/>
                <w:szCs w:val="18"/>
              </w:rPr>
            </w:pPr>
            <w:r w:rsidRPr="00773BCA">
              <w:rPr>
                <w:rFonts w:cs="Calibri"/>
                <w:sz w:val="18"/>
                <w:szCs w:val="18"/>
              </w:rPr>
              <w:t>Gegevens over de financiële of economische situatie van de betrokkene</w:t>
            </w:r>
          </w:p>
          <w:p w14:paraId="254725F9" w14:textId="77777777" w:rsidR="007F6450" w:rsidRPr="00773BCA" w:rsidRDefault="007F6450" w:rsidP="0071680B">
            <w:pPr>
              <w:pStyle w:val="Voetnoottekst"/>
              <w:numPr>
                <w:ilvl w:val="0"/>
                <w:numId w:val="2"/>
              </w:numPr>
              <w:rPr>
                <w:rFonts w:cs="Calibri"/>
                <w:sz w:val="18"/>
                <w:szCs w:val="18"/>
              </w:rPr>
            </w:pPr>
            <w:r w:rsidRPr="00773BCA">
              <w:rPr>
                <w:rFonts w:cs="Calibri"/>
                <w:sz w:val="18"/>
                <w:szCs w:val="18"/>
              </w:rPr>
              <w:lastRenderedPageBreak/>
              <w:t>(Andere) gegevens die kunnen leiden tot stigmatisering of uitsluiting van de betrokkene</w:t>
            </w:r>
          </w:p>
          <w:p w14:paraId="358879F4" w14:textId="77777777" w:rsidR="007F6450" w:rsidRPr="00773BCA" w:rsidRDefault="007F6450" w:rsidP="0071680B">
            <w:pPr>
              <w:pStyle w:val="Voetnoottekst"/>
              <w:numPr>
                <w:ilvl w:val="0"/>
                <w:numId w:val="2"/>
              </w:numPr>
              <w:rPr>
                <w:rFonts w:cs="Calibri"/>
                <w:sz w:val="18"/>
                <w:szCs w:val="18"/>
              </w:rPr>
            </w:pPr>
            <w:r w:rsidRPr="00773BCA">
              <w:rPr>
                <w:rFonts w:cs="Calibri"/>
                <w:sz w:val="18"/>
                <w:szCs w:val="18"/>
              </w:rPr>
              <w:t>Gebruikersnamen, wachtwoorden en andere inloggegevens</w:t>
            </w:r>
          </w:p>
          <w:p w14:paraId="4FBB5DD5" w14:textId="77777777" w:rsidR="007F6450" w:rsidRPr="00773BCA" w:rsidRDefault="007F6450" w:rsidP="0071680B">
            <w:pPr>
              <w:pStyle w:val="Voetnoottekst"/>
              <w:numPr>
                <w:ilvl w:val="0"/>
                <w:numId w:val="2"/>
              </w:numPr>
              <w:rPr>
                <w:rFonts w:cs="Calibri"/>
                <w:sz w:val="18"/>
                <w:szCs w:val="18"/>
              </w:rPr>
            </w:pPr>
            <w:r w:rsidRPr="00773BCA">
              <w:rPr>
                <w:rFonts w:cs="Calibri"/>
                <w:sz w:val="18"/>
                <w:szCs w:val="18"/>
              </w:rPr>
              <w:t>Gegevens die kunnen worden misbruikt voor (identiteits)fraude</w:t>
            </w:r>
          </w:p>
          <w:p w14:paraId="620B8633" w14:textId="77777777" w:rsidR="00AE4280" w:rsidRPr="00773BCA" w:rsidRDefault="00AE4280" w:rsidP="006F3568">
            <w:pPr>
              <w:pStyle w:val="Voetnoottekst"/>
              <w:rPr>
                <w:rFonts w:cs="Calibri"/>
                <w:sz w:val="18"/>
                <w:szCs w:val="18"/>
              </w:rPr>
            </w:pPr>
          </w:p>
        </w:tc>
      </w:tr>
      <w:tr w:rsidR="00324287" w14:paraId="1A617B84" w14:textId="77777777" w:rsidTr="00C01CF5">
        <w:tc>
          <w:tcPr>
            <w:tcW w:w="2462" w:type="dxa"/>
          </w:tcPr>
          <w:p w14:paraId="75404C8A" w14:textId="77777777" w:rsidR="00324287" w:rsidRPr="00773BCA" w:rsidRDefault="00AF4791" w:rsidP="00A147D0">
            <w:pPr>
              <w:pStyle w:val="Geenafstand"/>
              <w:rPr>
                <w:rFonts w:cs="Calibri"/>
                <w:sz w:val="18"/>
                <w:szCs w:val="18"/>
              </w:rPr>
            </w:pPr>
            <w:r w:rsidRPr="00773BCA">
              <w:rPr>
                <w:rFonts w:cs="Calibri"/>
                <w:sz w:val="18"/>
                <w:szCs w:val="18"/>
              </w:rPr>
              <w:lastRenderedPageBreak/>
              <w:t>Verwerken / V</w:t>
            </w:r>
            <w:r w:rsidR="00324287" w:rsidRPr="00773BCA">
              <w:rPr>
                <w:rFonts w:cs="Calibri"/>
                <w:sz w:val="18"/>
                <w:szCs w:val="18"/>
              </w:rPr>
              <w:t>erwerking:</w:t>
            </w:r>
          </w:p>
        </w:tc>
        <w:tc>
          <w:tcPr>
            <w:tcW w:w="6826" w:type="dxa"/>
          </w:tcPr>
          <w:p w14:paraId="3EC53D26" w14:textId="0CB17CC4" w:rsidR="00324287" w:rsidRPr="00773BCA" w:rsidRDefault="00AA32EB" w:rsidP="00621B63">
            <w:pPr>
              <w:pStyle w:val="Geenafstand"/>
              <w:jc w:val="both"/>
              <w:rPr>
                <w:rFonts w:cs="Calibri"/>
                <w:sz w:val="18"/>
                <w:szCs w:val="18"/>
              </w:rPr>
            </w:pPr>
            <w:r>
              <w:rPr>
                <w:rFonts w:cs="Calibri"/>
                <w:sz w:val="18"/>
                <w:szCs w:val="18"/>
              </w:rPr>
              <w:t>Een ver</w:t>
            </w:r>
            <w:r w:rsidR="00D310BA" w:rsidRPr="00773BCA">
              <w:rPr>
                <w:rFonts w:cs="Calibri"/>
                <w:sz w:val="18"/>
                <w:szCs w:val="18"/>
              </w:rPr>
              <w:t xml:space="preserve">werking of een geheel van </w:t>
            </w:r>
            <w:r>
              <w:rPr>
                <w:rFonts w:cs="Calibri"/>
                <w:sz w:val="18"/>
                <w:szCs w:val="18"/>
              </w:rPr>
              <w:t>ver</w:t>
            </w:r>
            <w:r w:rsidR="00D310BA" w:rsidRPr="00773BCA">
              <w:rPr>
                <w:rFonts w:cs="Calibri"/>
                <w:sz w:val="18"/>
                <w:szCs w:val="18"/>
              </w:rPr>
              <w:t>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CF7ADD" w:rsidRPr="00773BCA">
              <w:rPr>
                <w:rFonts w:cs="Calibri"/>
                <w:sz w:val="18"/>
                <w:szCs w:val="18"/>
              </w:rPr>
              <w:t>.</w:t>
            </w:r>
          </w:p>
          <w:p w14:paraId="2FC7ADC0" w14:textId="77777777" w:rsidR="00621B63" w:rsidRPr="00773BCA" w:rsidRDefault="00621B63" w:rsidP="00621B63">
            <w:pPr>
              <w:pStyle w:val="Geenafstand"/>
              <w:jc w:val="both"/>
              <w:rPr>
                <w:rFonts w:cs="Calibri"/>
                <w:sz w:val="18"/>
                <w:szCs w:val="18"/>
              </w:rPr>
            </w:pPr>
          </w:p>
        </w:tc>
      </w:tr>
      <w:tr w:rsidR="00336127" w14:paraId="6A4D525D" w14:textId="77777777" w:rsidTr="00C01CF5">
        <w:tc>
          <w:tcPr>
            <w:tcW w:w="2462" w:type="dxa"/>
          </w:tcPr>
          <w:p w14:paraId="7BF8CE6D" w14:textId="77777777" w:rsidR="00336127" w:rsidRDefault="00336127" w:rsidP="00A147D0">
            <w:pPr>
              <w:pStyle w:val="Geenafstand"/>
              <w:rPr>
                <w:rFonts w:cs="Calibri"/>
                <w:sz w:val="18"/>
                <w:szCs w:val="18"/>
              </w:rPr>
            </w:pPr>
          </w:p>
          <w:p w14:paraId="28CC257C" w14:textId="2F3E16AE" w:rsidR="00AA32EB" w:rsidRPr="00773BCA" w:rsidRDefault="00AA32EB" w:rsidP="00A147D0">
            <w:pPr>
              <w:pStyle w:val="Geenafstand"/>
              <w:rPr>
                <w:rFonts w:cs="Calibri"/>
                <w:sz w:val="18"/>
                <w:szCs w:val="18"/>
              </w:rPr>
            </w:pPr>
          </w:p>
        </w:tc>
        <w:tc>
          <w:tcPr>
            <w:tcW w:w="6826" w:type="dxa"/>
          </w:tcPr>
          <w:p w14:paraId="795FC674" w14:textId="77777777" w:rsidR="002008E2" w:rsidRPr="00773BCA" w:rsidRDefault="002008E2" w:rsidP="00AA32EB">
            <w:pPr>
              <w:pStyle w:val="Geenafstand"/>
              <w:jc w:val="both"/>
              <w:rPr>
                <w:rFonts w:cs="Calibri"/>
                <w:sz w:val="18"/>
                <w:szCs w:val="18"/>
              </w:rPr>
            </w:pPr>
          </w:p>
        </w:tc>
      </w:tr>
    </w:tbl>
    <w:p w14:paraId="31CAB3B0" w14:textId="77777777" w:rsidR="00AE4280" w:rsidRDefault="00AE4280" w:rsidP="00A147D0">
      <w:pPr>
        <w:pStyle w:val="Geenafstand"/>
        <w:rPr>
          <w:b/>
          <w:u w:val="single"/>
        </w:rPr>
      </w:pPr>
    </w:p>
    <w:p w14:paraId="485C2AD3" w14:textId="77777777" w:rsidR="00636CB0" w:rsidRDefault="00636CB0" w:rsidP="00A147D0">
      <w:pPr>
        <w:pStyle w:val="Geenafstand"/>
        <w:rPr>
          <w:b/>
          <w:u w:val="single"/>
        </w:rPr>
      </w:pPr>
    </w:p>
    <w:p w14:paraId="12E3A9DC" w14:textId="77777777" w:rsidR="00FF526C" w:rsidRPr="00FF526C" w:rsidRDefault="00FF526C" w:rsidP="00A147D0">
      <w:pPr>
        <w:pStyle w:val="Geenafstand"/>
        <w:rPr>
          <w:b/>
          <w:u w:val="single"/>
        </w:rPr>
      </w:pPr>
      <w:r w:rsidRPr="00FF526C">
        <w:rPr>
          <w:b/>
          <w:u w:val="single"/>
        </w:rPr>
        <w:t>2. Toepasselijkheid</w:t>
      </w:r>
      <w:r>
        <w:rPr>
          <w:b/>
          <w:u w:val="single"/>
        </w:rPr>
        <w:t xml:space="preserve"> en </w:t>
      </w:r>
      <w:r w:rsidR="001C1E9E">
        <w:rPr>
          <w:b/>
          <w:u w:val="single"/>
        </w:rPr>
        <w:t>looptijd</w:t>
      </w:r>
    </w:p>
    <w:p w14:paraId="42F82228" w14:textId="77777777" w:rsidR="00FF526C" w:rsidRDefault="00FF526C" w:rsidP="00A147D0">
      <w:pPr>
        <w:pStyle w:val="Geenafstand"/>
      </w:pPr>
    </w:p>
    <w:p w14:paraId="44432C14" w14:textId="77777777" w:rsidR="00FF526C" w:rsidRDefault="00FF526C" w:rsidP="00621B63">
      <w:pPr>
        <w:pStyle w:val="Geenafstand"/>
        <w:ind w:left="705" w:hanging="705"/>
        <w:jc w:val="both"/>
      </w:pPr>
      <w:r>
        <w:t>2.1</w:t>
      </w:r>
      <w:r>
        <w:tab/>
        <w:t>Deze Overeenkomst is van toepassing op iedere Verwerking d</w:t>
      </w:r>
      <w:r w:rsidR="00361528">
        <w:t xml:space="preserve">ie door </w:t>
      </w:r>
      <w:r w:rsidR="00FB152A">
        <w:t>U als Sub-</w:t>
      </w:r>
      <w:r w:rsidR="00476291">
        <w:t xml:space="preserve">verwerker </w:t>
      </w:r>
      <w:r w:rsidR="00361528">
        <w:t xml:space="preserve">wordt gedaan op </w:t>
      </w:r>
      <w:r>
        <w:t>basis van de Onderliggende o</w:t>
      </w:r>
      <w:r w:rsidR="000E24A4">
        <w:t>pdracht</w:t>
      </w:r>
      <w:r w:rsidR="00FB152A">
        <w:t>.</w:t>
      </w:r>
    </w:p>
    <w:p w14:paraId="5FFEC30C" w14:textId="77777777" w:rsidR="00FF526C" w:rsidRDefault="00FF526C" w:rsidP="00621B63">
      <w:pPr>
        <w:pStyle w:val="Geenafstand"/>
        <w:ind w:left="705" w:hanging="705"/>
        <w:jc w:val="both"/>
      </w:pPr>
    </w:p>
    <w:p w14:paraId="4B8D7DA6" w14:textId="526D17AC" w:rsidR="000E24A4" w:rsidRDefault="00FF526C" w:rsidP="00621B63">
      <w:pPr>
        <w:pStyle w:val="Geenafstand"/>
        <w:ind w:left="705" w:hanging="705"/>
        <w:jc w:val="both"/>
      </w:pPr>
      <w:r>
        <w:t>2.2</w:t>
      </w:r>
      <w:r>
        <w:tab/>
        <w:t xml:space="preserve">Deze Overeenkomst </w:t>
      </w:r>
      <w:r w:rsidR="007E5B76">
        <w:t xml:space="preserve">treedt in </w:t>
      </w:r>
      <w:r w:rsidR="007E5B76" w:rsidRPr="00773BCA">
        <w:t xml:space="preserve">werking op de datum waarop de Onderliggende opdracht van kracht wordt </w:t>
      </w:r>
      <w:r w:rsidRPr="00773BCA">
        <w:t>en eindigt op hetzelfde moment als de Onderliggende o</w:t>
      </w:r>
      <w:r w:rsidR="000E24A4" w:rsidRPr="00773BCA">
        <w:t>pdracht</w:t>
      </w:r>
      <w:r w:rsidR="003E5223" w:rsidRPr="00773BCA">
        <w:t>,</w:t>
      </w:r>
      <w:r w:rsidR="00996E68" w:rsidRPr="00773BCA">
        <w:t xml:space="preserve"> tenzij artikel </w:t>
      </w:r>
      <w:r w:rsidR="00773BCA" w:rsidRPr="00773BCA">
        <w:t>9</w:t>
      </w:r>
      <w:r w:rsidR="00996E68" w:rsidRPr="00773BCA">
        <w:t>.1 nog niet volledig is nagekomen, in welk geval de Overeenkomst eind</w:t>
      </w:r>
      <w:r w:rsidR="00773BCA" w:rsidRPr="00773BCA">
        <w:t>igt op de datum waarop artikel 9</w:t>
      </w:r>
      <w:r w:rsidR="00996E68" w:rsidRPr="00773BCA">
        <w:t>.1 volledig is nagekomen</w:t>
      </w:r>
      <w:r w:rsidRPr="00773BCA">
        <w:t>. Het is niet mogelijk om deze Overeenkomst</w:t>
      </w:r>
      <w:r w:rsidR="000E24A4" w:rsidRPr="00773BCA">
        <w:t xml:space="preserve"> los van de Onderliggende opdracht </w:t>
      </w:r>
      <w:r w:rsidRPr="00773BCA">
        <w:t>tussentijds op te zeggen.</w:t>
      </w:r>
      <w:r>
        <w:t xml:space="preserve"> </w:t>
      </w:r>
    </w:p>
    <w:p w14:paraId="0E1A1E6D" w14:textId="77777777" w:rsidR="000E24A4" w:rsidRDefault="000E24A4" w:rsidP="00621B63">
      <w:pPr>
        <w:pStyle w:val="Geenafstand"/>
        <w:ind w:left="705" w:hanging="705"/>
        <w:jc w:val="both"/>
      </w:pPr>
    </w:p>
    <w:p w14:paraId="08A7FCE2" w14:textId="5569D5EF" w:rsidR="007C2E60" w:rsidRDefault="000E24A4" w:rsidP="00773BCA">
      <w:pPr>
        <w:pStyle w:val="Geenafstand"/>
        <w:ind w:left="705" w:hanging="705"/>
        <w:jc w:val="both"/>
      </w:pPr>
      <w:r>
        <w:t>2.3</w:t>
      </w:r>
      <w:r>
        <w:tab/>
      </w:r>
      <w:r w:rsidR="00B2377F" w:rsidRPr="00773BCA">
        <w:t xml:space="preserve">Artikel 6 </w:t>
      </w:r>
      <w:r w:rsidR="00996E68" w:rsidRPr="00773BCA">
        <w:t xml:space="preserve">en 7 </w:t>
      </w:r>
      <w:r w:rsidR="00B2377F" w:rsidRPr="00773BCA">
        <w:t xml:space="preserve">van deze Overeenkomst blijft gelden, ook nadat de Overeenkomst </w:t>
      </w:r>
      <w:r w:rsidR="00FB152A" w:rsidRPr="00773BCA">
        <w:t xml:space="preserve">of de Onderliggende opdracht </w:t>
      </w:r>
      <w:r w:rsidR="00B2377F" w:rsidRPr="00773BCA">
        <w:t>is beëindigd.</w:t>
      </w:r>
      <w:r w:rsidR="00B2377F">
        <w:t xml:space="preserve"> </w:t>
      </w:r>
    </w:p>
    <w:p w14:paraId="584118A0" w14:textId="77777777" w:rsidR="00773BCA" w:rsidRDefault="00773BCA" w:rsidP="00773BCA">
      <w:pPr>
        <w:pStyle w:val="Geenafstand"/>
        <w:ind w:left="705" w:hanging="705"/>
        <w:jc w:val="both"/>
      </w:pPr>
    </w:p>
    <w:p w14:paraId="7559E2A8" w14:textId="77777777" w:rsidR="00FF526C" w:rsidRDefault="00FF526C" w:rsidP="007C2E60">
      <w:pPr>
        <w:rPr>
          <w:b/>
          <w:u w:val="single"/>
        </w:rPr>
      </w:pPr>
      <w:r w:rsidRPr="001C1E9E">
        <w:rPr>
          <w:b/>
          <w:u w:val="single"/>
        </w:rPr>
        <w:t>3. Verwerking</w:t>
      </w:r>
    </w:p>
    <w:p w14:paraId="14594A3C" w14:textId="77777777" w:rsidR="00470640" w:rsidRDefault="00470640" w:rsidP="00FF526C">
      <w:pPr>
        <w:pStyle w:val="Geenafstand"/>
        <w:ind w:left="705" w:hanging="705"/>
        <w:rPr>
          <w:b/>
          <w:u w:val="single"/>
        </w:rPr>
      </w:pPr>
    </w:p>
    <w:p w14:paraId="4081955F" w14:textId="309F4732" w:rsidR="00324287" w:rsidRDefault="00470640" w:rsidP="00621B63">
      <w:pPr>
        <w:pStyle w:val="Geenafstand"/>
        <w:ind w:left="705" w:hanging="705"/>
        <w:jc w:val="both"/>
      </w:pPr>
      <w:r w:rsidRPr="00470640">
        <w:t>3.1</w:t>
      </w:r>
      <w:r>
        <w:tab/>
      </w:r>
      <w:r w:rsidR="00FB152A">
        <w:t xml:space="preserve">U </w:t>
      </w:r>
      <w:r>
        <w:t>Verwerk</w:t>
      </w:r>
      <w:r w:rsidR="00FB152A">
        <w:t xml:space="preserve">t </w:t>
      </w:r>
      <w:r>
        <w:t xml:space="preserve">de Persoonsgegevens uitsluitend </w:t>
      </w:r>
      <w:r w:rsidR="00361528">
        <w:t>op de manier die Wij met U hebben afgesproken in de Onderliggende o</w:t>
      </w:r>
      <w:r w:rsidR="000E24A4">
        <w:t>pdracht</w:t>
      </w:r>
      <w:r w:rsidR="00AE4280">
        <w:t xml:space="preserve"> en overeenkomstig Onze </w:t>
      </w:r>
      <w:r w:rsidR="007E1D56">
        <w:t xml:space="preserve">schriftelijke </w:t>
      </w:r>
      <w:r w:rsidR="00AE4280">
        <w:t>instructies</w:t>
      </w:r>
      <w:r w:rsidR="00361528">
        <w:t xml:space="preserve">. </w:t>
      </w:r>
      <w:r w:rsidR="00324287">
        <w:t>Dit Verwerken doe</w:t>
      </w:r>
      <w:r w:rsidR="00FB152A">
        <w:t xml:space="preserve">t U </w:t>
      </w:r>
      <w:r w:rsidR="00324287">
        <w:t>niet langer of uitgebreider dan noodzakelijk voor de uitvoering van deze Onderliggende opdracht</w:t>
      </w:r>
      <w:r w:rsidR="00C925BA">
        <w:t>.</w:t>
      </w:r>
      <w:r w:rsidR="00FB152A">
        <w:t xml:space="preserve"> </w:t>
      </w:r>
      <w:r w:rsidR="00B70A28">
        <w:t>U stelt ons onmiddellijk in kennis indien</w:t>
      </w:r>
      <w:r w:rsidR="00C366FB">
        <w:t xml:space="preserve"> een instructie</w:t>
      </w:r>
      <w:r w:rsidR="00B70A28">
        <w:t xml:space="preserve"> naar Uw mening een inbreuk op de AVG</w:t>
      </w:r>
      <w:r w:rsidR="00C366FB" w:rsidRPr="00C366FB">
        <w:t xml:space="preserve"> </w:t>
      </w:r>
      <w:r w:rsidR="00C366FB">
        <w:t>oplevert</w:t>
      </w:r>
      <w:r w:rsidR="00B70A28">
        <w:t>.</w:t>
      </w:r>
    </w:p>
    <w:p w14:paraId="464C327B" w14:textId="77777777" w:rsidR="007F7D07" w:rsidRDefault="007F7D07" w:rsidP="00621B63">
      <w:pPr>
        <w:pStyle w:val="Geenafstand"/>
        <w:ind w:left="705" w:hanging="705"/>
        <w:jc w:val="both"/>
      </w:pPr>
    </w:p>
    <w:p w14:paraId="743971C5" w14:textId="0D5CFAC0" w:rsidR="00470640" w:rsidRPr="008002DF" w:rsidRDefault="00324287" w:rsidP="00621B63">
      <w:pPr>
        <w:pStyle w:val="Geenafstand"/>
        <w:ind w:left="705" w:hanging="705"/>
        <w:jc w:val="both"/>
      </w:pPr>
      <w:r>
        <w:t>3.2</w:t>
      </w:r>
      <w:r>
        <w:tab/>
        <w:t>De Verwerking vindt plaats onder verantwoordelijkheid</w:t>
      </w:r>
      <w:r w:rsidR="00FB152A">
        <w:t xml:space="preserve"> van Onze </w:t>
      </w:r>
      <w:r w:rsidR="003500E5">
        <w:t>O</w:t>
      </w:r>
      <w:r w:rsidR="00FB152A">
        <w:t>pdrachtgevers</w:t>
      </w:r>
      <w:r>
        <w:t>.</w:t>
      </w:r>
      <w:r w:rsidR="001C6F1F">
        <w:t xml:space="preserve"> </w:t>
      </w:r>
      <w:r w:rsidR="00361528">
        <w:t>Wij</w:t>
      </w:r>
      <w:r w:rsidR="003B7DD9">
        <w:t xml:space="preserve"> </w:t>
      </w:r>
      <w:r w:rsidR="006F3568">
        <w:t>Gezamenlijk</w:t>
      </w:r>
      <w:r w:rsidR="00361528">
        <w:t xml:space="preserve"> hebben </w:t>
      </w:r>
      <w:r w:rsidR="00470640">
        <w:t xml:space="preserve">geen zeggenschap over het doel en de middelen van de Verwerking en </w:t>
      </w:r>
      <w:r w:rsidR="00361528">
        <w:t xml:space="preserve">nemen geen beslissingen </w:t>
      </w:r>
      <w:r w:rsidR="00470640">
        <w:t xml:space="preserve">over zaken als het gebruik van Persoonsgegevens, de </w:t>
      </w:r>
      <w:r w:rsidR="008C4F69">
        <w:t>bewaar</w:t>
      </w:r>
      <w:r w:rsidR="00470640">
        <w:t xml:space="preserve">termijn </w:t>
      </w:r>
      <w:r w:rsidR="008C4F69">
        <w:t xml:space="preserve">van de </w:t>
      </w:r>
      <w:r w:rsidR="00FB152A">
        <w:t xml:space="preserve">door U </w:t>
      </w:r>
      <w:r w:rsidR="008C4F69">
        <w:t xml:space="preserve">verwerkte </w:t>
      </w:r>
      <w:r w:rsidR="00470640">
        <w:t xml:space="preserve">Persoonsgegevens en het verstrekken van Persoonsgegevens aan Derden. </w:t>
      </w:r>
      <w:r w:rsidR="008002DF">
        <w:t xml:space="preserve">Mocht U zelfstandige verplichtingen hebben op basis van voor </w:t>
      </w:r>
      <w:r w:rsidR="00ED0332">
        <w:t xml:space="preserve">U </w:t>
      </w:r>
      <w:r w:rsidR="008002DF">
        <w:t xml:space="preserve">geldende </w:t>
      </w:r>
      <w:r w:rsidR="00C7666D">
        <w:t xml:space="preserve">wettelijk voorschriften, </w:t>
      </w:r>
      <w:r w:rsidR="008002DF">
        <w:t xml:space="preserve">gedrags- </w:t>
      </w:r>
      <w:r w:rsidR="004166AB">
        <w:t xml:space="preserve">of </w:t>
      </w:r>
      <w:r w:rsidR="008002DF">
        <w:t xml:space="preserve">beroepsregels, dan heeft </w:t>
      </w:r>
      <w:r w:rsidR="00ED0332">
        <w:t xml:space="preserve">U </w:t>
      </w:r>
      <w:r w:rsidR="008002DF">
        <w:t xml:space="preserve">ons hierover geïnformeerd voorafgaand aan het sluiten van deze </w:t>
      </w:r>
      <w:r w:rsidR="008002DF" w:rsidRPr="008002DF">
        <w:t xml:space="preserve">overeenkomst. </w:t>
      </w:r>
      <w:r w:rsidR="00AA4AC6">
        <w:t xml:space="preserve">Indien </w:t>
      </w:r>
      <w:r w:rsidR="00383847">
        <w:t>U</w:t>
      </w:r>
      <w:r w:rsidR="00AA4AC6">
        <w:t>w zelfstandige verplichtingen</w:t>
      </w:r>
      <w:r w:rsidR="00383847">
        <w:t xml:space="preserve"> gedurende de looptijd van deze Overeenkomst </w:t>
      </w:r>
      <w:r w:rsidR="00363698">
        <w:t>wijzigen (</w:t>
      </w:r>
      <w:r w:rsidR="00AA4AC6">
        <w:t xml:space="preserve">door veranderde wettelijke </w:t>
      </w:r>
      <w:r w:rsidR="00AA4AC6">
        <w:lastRenderedPageBreak/>
        <w:t xml:space="preserve">voorschriften, gedrags- of </w:t>
      </w:r>
      <w:r w:rsidR="00383847">
        <w:t>beroepsregels</w:t>
      </w:r>
      <w:r w:rsidR="00363698">
        <w:t>)</w:t>
      </w:r>
      <w:r w:rsidR="00383847">
        <w:t>,</w:t>
      </w:r>
      <w:r w:rsidR="00AA4AC6">
        <w:t xml:space="preserve"> dan kan dit </w:t>
      </w:r>
      <w:r w:rsidR="00383847">
        <w:t xml:space="preserve">voor Ons reden </w:t>
      </w:r>
      <w:r w:rsidR="00AA4AC6">
        <w:t xml:space="preserve">zijn </w:t>
      </w:r>
      <w:r w:rsidR="00383847">
        <w:t xml:space="preserve">de </w:t>
      </w:r>
      <w:r w:rsidR="00015174">
        <w:t>Onderliggende opdracht</w:t>
      </w:r>
      <w:r w:rsidR="00383847">
        <w:t xml:space="preserve"> te</w:t>
      </w:r>
      <w:r w:rsidR="00AA4AC6">
        <w:t xml:space="preserve"> </w:t>
      </w:r>
      <w:r w:rsidR="00383847">
        <w:t>beëindigen</w:t>
      </w:r>
      <w:r w:rsidR="00AA4AC6">
        <w:t>.</w:t>
      </w:r>
    </w:p>
    <w:p w14:paraId="5ACE91A5" w14:textId="77777777" w:rsidR="00FF0F7C" w:rsidRPr="008002DF" w:rsidRDefault="00FF0F7C" w:rsidP="00621B63">
      <w:pPr>
        <w:pStyle w:val="Geenafstand"/>
        <w:ind w:left="705" w:hanging="705"/>
        <w:jc w:val="both"/>
      </w:pPr>
    </w:p>
    <w:p w14:paraId="41B6432E" w14:textId="7FA4BDC4" w:rsidR="001C6F1F" w:rsidRDefault="001C6F1F" w:rsidP="00621B63">
      <w:pPr>
        <w:pStyle w:val="Geenafstand"/>
        <w:ind w:left="705" w:hanging="705"/>
        <w:jc w:val="both"/>
      </w:pPr>
      <w:r w:rsidRPr="008002DF">
        <w:t>3.3</w:t>
      </w:r>
      <w:r w:rsidRPr="008002DF">
        <w:tab/>
      </w:r>
      <w:r w:rsidR="009B2471" w:rsidRPr="008002DF">
        <w:t xml:space="preserve">U bent wettelijk verplicht de </w:t>
      </w:r>
      <w:r w:rsidR="005C35A8">
        <w:t xml:space="preserve">vigerende </w:t>
      </w:r>
      <w:r w:rsidR="009B2471" w:rsidRPr="008002DF">
        <w:t>wet- en regelgeving op het gebied van privacy na</w:t>
      </w:r>
      <w:r w:rsidR="00C366FB">
        <w:t xml:space="preserve"> te leven</w:t>
      </w:r>
      <w:r w:rsidR="009B2471" w:rsidRPr="008002DF">
        <w:t>.</w:t>
      </w:r>
      <w:r w:rsidR="004442CA" w:rsidRPr="008002DF">
        <w:t xml:space="preserve"> </w:t>
      </w:r>
      <w:r w:rsidR="008002DF" w:rsidRPr="008002DF">
        <w:t xml:space="preserve">U dient er voor te zorgen dat u </w:t>
      </w:r>
      <w:r w:rsidR="008C4F69" w:rsidRPr="008002DF">
        <w:t>voldoe</w:t>
      </w:r>
      <w:r w:rsidR="008002DF" w:rsidRPr="008002DF">
        <w:t>t</w:t>
      </w:r>
      <w:r w:rsidR="008C4F69" w:rsidRPr="008002DF">
        <w:t xml:space="preserve"> aan de op </w:t>
      </w:r>
      <w:r w:rsidR="008002DF" w:rsidRPr="008002DF">
        <w:t>U als Sub-</w:t>
      </w:r>
      <w:r w:rsidR="00D2787A">
        <w:t>v</w:t>
      </w:r>
      <w:r w:rsidR="00476291">
        <w:t xml:space="preserve">erwerker </w:t>
      </w:r>
      <w:r w:rsidR="008C4F69" w:rsidRPr="008002DF">
        <w:t>van toepassing zijnde regelgeving op het gebied van de Verwerking van Persoonsgegevens</w:t>
      </w:r>
      <w:r w:rsidR="00F672B7" w:rsidRPr="008002DF">
        <w:t xml:space="preserve"> en </w:t>
      </w:r>
      <w:r w:rsidR="008002DF" w:rsidRPr="008002DF">
        <w:t xml:space="preserve">aan </w:t>
      </w:r>
      <w:r w:rsidR="00F672B7" w:rsidRPr="008002DF">
        <w:t xml:space="preserve">de afspraken die </w:t>
      </w:r>
      <w:r w:rsidR="00EC1EDC" w:rsidRPr="008002DF">
        <w:t>W</w:t>
      </w:r>
      <w:r w:rsidR="00F672B7" w:rsidRPr="008002DF">
        <w:t xml:space="preserve">e hebben gemaakt in deze </w:t>
      </w:r>
      <w:r w:rsidR="00EC1EDC" w:rsidRPr="008002DF">
        <w:t>O</w:t>
      </w:r>
      <w:r w:rsidR="00F672B7" w:rsidRPr="008002DF">
        <w:t>vereenkomst</w:t>
      </w:r>
      <w:r w:rsidR="008C4F69" w:rsidRPr="008002DF">
        <w:t>.</w:t>
      </w:r>
    </w:p>
    <w:p w14:paraId="083C0632" w14:textId="77777777" w:rsidR="00150805" w:rsidRDefault="00150805" w:rsidP="00621B63">
      <w:pPr>
        <w:pStyle w:val="Geenafstand"/>
        <w:ind w:left="705" w:hanging="705"/>
        <w:jc w:val="both"/>
      </w:pPr>
    </w:p>
    <w:p w14:paraId="01C64E69" w14:textId="77777777" w:rsidR="003A5561" w:rsidRDefault="001C6F1F" w:rsidP="00621B63">
      <w:pPr>
        <w:pStyle w:val="Geenafstand"/>
        <w:ind w:left="705" w:hanging="705"/>
        <w:jc w:val="both"/>
      </w:pPr>
      <w:r>
        <w:t>3.4</w:t>
      </w:r>
      <w:r>
        <w:tab/>
      </w:r>
      <w:r w:rsidR="00FB152A">
        <w:t xml:space="preserve">U garandeert dat </w:t>
      </w:r>
      <w:r w:rsidR="00AF7652">
        <w:t xml:space="preserve">alleen </w:t>
      </w:r>
      <w:r w:rsidR="00FB152A">
        <w:t xml:space="preserve">Uw </w:t>
      </w:r>
      <w:r w:rsidR="00F672B7">
        <w:t>M</w:t>
      </w:r>
      <w:r w:rsidR="00150805">
        <w:t xml:space="preserve">edewerkers </w:t>
      </w:r>
      <w:r>
        <w:t xml:space="preserve">toegang </w:t>
      </w:r>
      <w:r w:rsidR="00150805">
        <w:t xml:space="preserve">hebben </w:t>
      </w:r>
      <w:r>
        <w:t>tot de</w:t>
      </w:r>
      <w:r w:rsidR="00FB152A">
        <w:t xml:space="preserve"> door Ons aan U verstrekte</w:t>
      </w:r>
      <w:r>
        <w:t xml:space="preserve"> Persoonsgegevens. </w:t>
      </w:r>
      <w:r w:rsidR="009B2471">
        <w:t xml:space="preserve">De uitzondering hierop is opgenomen in </w:t>
      </w:r>
      <w:r w:rsidR="009B2471" w:rsidRPr="001A08FB">
        <w:t>artikel 3.5.</w:t>
      </w:r>
      <w:r w:rsidR="009B2471">
        <w:t xml:space="preserve"> </w:t>
      </w:r>
      <w:r w:rsidR="00D66B66">
        <w:t>U bent gehouden d</w:t>
      </w:r>
      <w:r w:rsidR="009B2471">
        <w:t xml:space="preserve">e toegang </w:t>
      </w:r>
      <w:r w:rsidR="00D66B66">
        <w:t xml:space="preserve">tot de Persoonsgegevens te beperken </w:t>
      </w:r>
      <w:r w:rsidR="009B2471">
        <w:t xml:space="preserve">tot </w:t>
      </w:r>
      <w:r w:rsidR="00F672B7">
        <w:t>M</w:t>
      </w:r>
      <w:r w:rsidR="00150805">
        <w:t xml:space="preserve">edewerkers </w:t>
      </w:r>
      <w:r w:rsidR="009B2471">
        <w:t>voor wie de toegang noodzakelijk is voor hun</w:t>
      </w:r>
      <w:r w:rsidR="004442CA">
        <w:t xml:space="preserve"> werkzaamheden</w:t>
      </w:r>
      <w:r w:rsidR="001B493E">
        <w:t>, waarbij de</w:t>
      </w:r>
      <w:r w:rsidR="009B2471">
        <w:t xml:space="preserve"> toegang beperkt</w:t>
      </w:r>
      <w:r w:rsidR="00F672B7">
        <w:t xml:space="preserve"> is</w:t>
      </w:r>
      <w:r w:rsidR="009B2471">
        <w:t xml:space="preserve"> tot Persoonsgegevens die </w:t>
      </w:r>
      <w:r w:rsidR="004442CA">
        <w:t xml:space="preserve">deze </w:t>
      </w:r>
      <w:r w:rsidR="00EC1EDC">
        <w:t>M</w:t>
      </w:r>
      <w:r w:rsidR="004442CA">
        <w:t xml:space="preserve">edewerkers </w:t>
      </w:r>
      <w:r w:rsidR="009B2471">
        <w:t>nodig he</w:t>
      </w:r>
      <w:r w:rsidR="00EC1EDC">
        <w:t xml:space="preserve">bben voor hun werkzaamheden. </w:t>
      </w:r>
      <w:r w:rsidR="00D66B66">
        <w:t xml:space="preserve">U dient ervoor te </w:t>
      </w:r>
      <w:r w:rsidR="009B2471">
        <w:t xml:space="preserve">zorgen dat </w:t>
      </w:r>
      <w:r w:rsidR="00F672B7">
        <w:t>de M</w:t>
      </w:r>
      <w:r w:rsidR="003A5561">
        <w:t>edewerkers die toegang hebben tot de Persoonsgegevens een juiste en volledige instructie hebben gekregen over de omgang met Persoonsgegevens</w:t>
      </w:r>
      <w:r w:rsidR="009B2471">
        <w:t xml:space="preserve"> en dat zij </w:t>
      </w:r>
      <w:r w:rsidR="009B2471" w:rsidRPr="009B2471">
        <w:t xml:space="preserve">bekend zijn met de verantwoordelijkheden en </w:t>
      </w:r>
      <w:r w:rsidR="00B605AD">
        <w:t xml:space="preserve">wettelijke </w:t>
      </w:r>
      <w:r w:rsidR="009B2471" w:rsidRPr="009B2471">
        <w:t>verplichtingen</w:t>
      </w:r>
      <w:r w:rsidR="009B2471">
        <w:t>.</w:t>
      </w:r>
    </w:p>
    <w:p w14:paraId="2FBAC5FF" w14:textId="77777777" w:rsidR="003A5561" w:rsidRDefault="003A5561" w:rsidP="00621B63">
      <w:pPr>
        <w:pStyle w:val="Geenafstand"/>
        <w:ind w:left="705" w:hanging="705"/>
        <w:jc w:val="both"/>
      </w:pPr>
    </w:p>
    <w:p w14:paraId="2B4A95CA" w14:textId="77777777" w:rsidR="00AE1F53" w:rsidRDefault="003A5561" w:rsidP="00621B63">
      <w:pPr>
        <w:pStyle w:val="Geenafstand"/>
        <w:ind w:left="705" w:hanging="705"/>
        <w:jc w:val="both"/>
      </w:pPr>
      <w:r>
        <w:t xml:space="preserve">3.5 </w:t>
      </w:r>
      <w:r>
        <w:tab/>
      </w:r>
      <w:r w:rsidR="00FB152A">
        <w:t xml:space="preserve">Het is </w:t>
      </w:r>
      <w:r w:rsidR="00ED0332">
        <w:t xml:space="preserve">U </w:t>
      </w:r>
      <w:r w:rsidR="00FB152A">
        <w:t xml:space="preserve">niet toegestaan </w:t>
      </w:r>
      <w:r w:rsidR="00C34C45">
        <w:t>Derde</w:t>
      </w:r>
      <w:r w:rsidR="004B2E92">
        <w:t>n</w:t>
      </w:r>
      <w:r w:rsidR="009D2E9B">
        <w:t xml:space="preserve"> (</w:t>
      </w:r>
      <w:r w:rsidR="00015174">
        <w:t xml:space="preserve">andere </w:t>
      </w:r>
      <w:r w:rsidR="00ED0332">
        <w:t>V</w:t>
      </w:r>
      <w:r w:rsidR="00015174">
        <w:t>erwerkers</w:t>
      </w:r>
      <w:r w:rsidR="009D2E9B">
        <w:t>)</w:t>
      </w:r>
      <w:r w:rsidR="00C34C45">
        <w:t xml:space="preserve"> in</w:t>
      </w:r>
      <w:r w:rsidR="00DB428A">
        <w:t xml:space="preserve"> te </w:t>
      </w:r>
      <w:r w:rsidR="00C34C45">
        <w:t>schakelen voor het uitvoeren van bepaalde werkzaamheden</w:t>
      </w:r>
      <w:r w:rsidR="00FB152A">
        <w:t xml:space="preserve"> als dat ten gevolg heeft dat deze Derden Persoonsgegevens gaan verwerken</w:t>
      </w:r>
      <w:r w:rsidR="009B2471">
        <w:t xml:space="preserve">, </w:t>
      </w:r>
      <w:r w:rsidR="00FB152A">
        <w:t xml:space="preserve">tenzij wij daarvoor </w:t>
      </w:r>
      <w:r w:rsidR="00015174">
        <w:t xml:space="preserve">vooraf </w:t>
      </w:r>
      <w:r w:rsidR="00FB152A">
        <w:t xml:space="preserve">schriftelijk akkoord hebben gegeven. </w:t>
      </w:r>
      <w:r w:rsidR="00D66B66">
        <w:t xml:space="preserve">In dat geval bent U verplicht om aan </w:t>
      </w:r>
      <w:r w:rsidR="00B162F8">
        <w:t xml:space="preserve">die Derden </w:t>
      </w:r>
      <w:r w:rsidR="001643CF">
        <w:t xml:space="preserve">(schriftelijk) alle verplichtingen uit deze Overeenkomst </w:t>
      </w:r>
      <w:r w:rsidR="00660A97">
        <w:t>op</w:t>
      </w:r>
      <w:r w:rsidR="00D66B66">
        <w:t xml:space="preserve"> te </w:t>
      </w:r>
      <w:r w:rsidR="00A8510E">
        <w:t xml:space="preserve">leggen. </w:t>
      </w:r>
    </w:p>
    <w:p w14:paraId="6761422B" w14:textId="77777777" w:rsidR="00D66B66" w:rsidRDefault="00D66B66" w:rsidP="00621B63">
      <w:pPr>
        <w:pStyle w:val="Geenafstand"/>
        <w:ind w:left="705" w:hanging="705"/>
        <w:jc w:val="both"/>
      </w:pPr>
    </w:p>
    <w:p w14:paraId="19345905" w14:textId="77777777" w:rsidR="00150805" w:rsidRDefault="004442CA" w:rsidP="00621B63">
      <w:pPr>
        <w:pStyle w:val="Geenafstand"/>
        <w:ind w:left="705" w:hanging="705"/>
        <w:jc w:val="both"/>
      </w:pPr>
      <w:r>
        <w:t>3.6</w:t>
      </w:r>
      <w:r>
        <w:tab/>
      </w:r>
      <w:r w:rsidR="00D66B66">
        <w:t>Vragen of verzoeken van Betrokkenen met betrekking tot hun persoonsgegevens zend</w:t>
      </w:r>
      <w:r w:rsidR="00972083">
        <w:t>t</w:t>
      </w:r>
      <w:r w:rsidR="00D66B66">
        <w:t xml:space="preserve"> u op zo kort mogelijke termijn</w:t>
      </w:r>
      <w:r w:rsidR="003328BE">
        <w:t xml:space="preserve">, maar </w:t>
      </w:r>
      <w:r w:rsidR="00DE5D19">
        <w:t>in ieder geval binnen</w:t>
      </w:r>
      <w:r w:rsidR="003328BE">
        <w:t xml:space="preserve"> </w:t>
      </w:r>
      <w:r w:rsidR="0051796C">
        <w:t>3 werkdagen</w:t>
      </w:r>
      <w:r w:rsidR="003328BE">
        <w:t>,</w:t>
      </w:r>
      <w:r w:rsidR="00D66B66">
        <w:t xml:space="preserve"> door aan Ons</w:t>
      </w:r>
      <w:r w:rsidR="007B5711">
        <w:rPr>
          <w:rStyle w:val="Voetnootmarkering"/>
        </w:rPr>
        <w:footnoteReference w:id="1"/>
      </w:r>
      <w:r w:rsidR="00D66B66">
        <w:t xml:space="preserve">. </w:t>
      </w:r>
      <w:r w:rsidR="00805AE3">
        <w:t xml:space="preserve">Voor zover mogelijk verleent U bijstand bij het vervullen van de verplichting van </w:t>
      </w:r>
      <w:r w:rsidR="00D2787A">
        <w:t>Onze Opdrachtgevers</w:t>
      </w:r>
      <w:r w:rsidR="00805AE3">
        <w:t xml:space="preserve"> </w:t>
      </w:r>
      <w:r w:rsidR="00317EAD">
        <w:t xml:space="preserve">om verzoeken om uitoefening van rechten van </w:t>
      </w:r>
      <w:r w:rsidR="00D2787A">
        <w:t>B</w:t>
      </w:r>
      <w:r w:rsidR="00317EAD">
        <w:t>etrokkenen af te handelen.</w:t>
      </w:r>
    </w:p>
    <w:p w14:paraId="0847CFCA" w14:textId="77777777" w:rsidR="00D66B66" w:rsidRDefault="00D66B66" w:rsidP="00621B63">
      <w:pPr>
        <w:pStyle w:val="Geenafstand"/>
        <w:ind w:left="705" w:hanging="705"/>
        <w:jc w:val="both"/>
      </w:pPr>
    </w:p>
    <w:p w14:paraId="45FB29FC" w14:textId="209AD64B" w:rsidR="00150805" w:rsidRDefault="00150805" w:rsidP="00621B63">
      <w:pPr>
        <w:pStyle w:val="Geenafstand"/>
        <w:ind w:left="705" w:hanging="705"/>
        <w:jc w:val="both"/>
      </w:pPr>
      <w:r>
        <w:t>3.</w:t>
      </w:r>
      <w:r w:rsidR="004442CA">
        <w:t>7</w:t>
      </w:r>
      <w:r>
        <w:tab/>
      </w:r>
      <w:r w:rsidR="008420AA" w:rsidRPr="008420AA">
        <w:t xml:space="preserve">Het is U niet toegestaan Persoonsgegevens buiten de Europese Economische Ruimte te (laten) </w:t>
      </w:r>
      <w:r w:rsidR="0059438F">
        <w:t>V</w:t>
      </w:r>
      <w:r w:rsidR="008420AA" w:rsidRPr="008420AA">
        <w:t xml:space="preserve">erwerken, tenzij Wij daarvoor vooraf schriftelijk akkoord hebben gegeven. In dat geval garandeert U voor deze </w:t>
      </w:r>
      <w:r w:rsidR="0059438F">
        <w:t>V</w:t>
      </w:r>
      <w:r w:rsidR="008420AA" w:rsidRPr="008420AA">
        <w:t>erwerkingen een passend beschermingsniveau en kunt U Ons daarvan bewijs overleggen.</w:t>
      </w:r>
      <w:r w:rsidR="004D1265">
        <w:t xml:space="preserve"> De overige bepalingen van deze Overeenkomst blijven onverminderd van toepassing op deze </w:t>
      </w:r>
      <w:r w:rsidR="0059438F">
        <w:t>V</w:t>
      </w:r>
      <w:r w:rsidR="004D1265">
        <w:t>erwerkingen.</w:t>
      </w:r>
    </w:p>
    <w:p w14:paraId="4F868BD4" w14:textId="77777777" w:rsidR="00150805" w:rsidRDefault="00150805" w:rsidP="00621B63">
      <w:pPr>
        <w:pStyle w:val="Geenafstand"/>
        <w:ind w:left="705" w:hanging="705"/>
        <w:jc w:val="both"/>
      </w:pPr>
    </w:p>
    <w:p w14:paraId="77AF1157" w14:textId="77777777" w:rsidR="00495C82" w:rsidRDefault="004442CA" w:rsidP="00621B63">
      <w:pPr>
        <w:pStyle w:val="Geenafstand"/>
        <w:ind w:left="705" w:hanging="705"/>
        <w:jc w:val="both"/>
      </w:pPr>
      <w:r>
        <w:t>3.8</w:t>
      </w:r>
      <w:r w:rsidR="00150805">
        <w:tab/>
        <w:t xml:space="preserve">Als </w:t>
      </w:r>
      <w:r w:rsidR="00D66B66">
        <w:t xml:space="preserve">U </w:t>
      </w:r>
      <w:r w:rsidR="009B2471">
        <w:t>een verzoek krijg</w:t>
      </w:r>
      <w:r w:rsidR="002F68D2">
        <w:t>t</w:t>
      </w:r>
      <w:r w:rsidR="009B2471">
        <w:t xml:space="preserve"> om Persoonsgegevens ter b</w:t>
      </w:r>
      <w:r w:rsidR="001A08FB">
        <w:t xml:space="preserve">eschikking te stellen dan </w:t>
      </w:r>
      <w:r w:rsidR="00D66B66">
        <w:t xml:space="preserve">is dit U alleen toegestaan indien het verzoek is gedaan door een </w:t>
      </w:r>
      <w:r w:rsidR="009B2471">
        <w:t>d</w:t>
      </w:r>
      <w:r w:rsidR="00150805">
        <w:t>aartoe bevoegde instantie</w:t>
      </w:r>
      <w:r w:rsidR="00A8109E">
        <w:t xml:space="preserve">. </w:t>
      </w:r>
      <w:r w:rsidR="00D66B66">
        <w:t xml:space="preserve">U beoordeelt eerst of het </w:t>
      </w:r>
      <w:r w:rsidR="009B2471">
        <w:t xml:space="preserve">verzoek bindend is. </w:t>
      </w:r>
      <w:r w:rsidR="00D66B66">
        <w:t xml:space="preserve">Indien geen </w:t>
      </w:r>
      <w:r w:rsidR="00495C82">
        <w:t xml:space="preserve">strafrechtelijke </w:t>
      </w:r>
      <w:r w:rsidR="00495C82">
        <w:lastRenderedPageBreak/>
        <w:t xml:space="preserve">of andere juridische belemmeringen </w:t>
      </w:r>
      <w:r w:rsidR="00D66B66">
        <w:t xml:space="preserve">bestaan dan stelt U ons op zo kort mogelijke termijn op de hoogte van het verzoek. De in acht genomen termijn dient dusdanig kort te zijn dat het voor Onze Opdrachtgevers mogelijk is </w:t>
      </w:r>
      <w:r w:rsidR="00463A41">
        <w:t>om eve</w:t>
      </w:r>
      <w:r w:rsidR="00495C82">
        <w:t xml:space="preserve">ntuele rechtsmiddelen tegen de verstrekking </w:t>
      </w:r>
      <w:r w:rsidR="00463A41">
        <w:t xml:space="preserve">van de Persoonsgegevens </w:t>
      </w:r>
      <w:r w:rsidR="00495C82">
        <w:t xml:space="preserve">in te stellen. </w:t>
      </w:r>
      <w:r w:rsidR="00D66B66">
        <w:t xml:space="preserve">Indien U ons op de hoogte kunt stellen </w:t>
      </w:r>
      <w:r>
        <w:t xml:space="preserve">dan </w:t>
      </w:r>
      <w:r w:rsidR="00D66B66">
        <w:t xml:space="preserve">stemmen we de </w:t>
      </w:r>
      <w:r w:rsidR="003A5561" w:rsidRPr="003A5561">
        <w:t xml:space="preserve">wijze waarop en welke gegevens </w:t>
      </w:r>
      <w:r w:rsidR="00463A41">
        <w:t xml:space="preserve">ter beschikking </w:t>
      </w:r>
      <w:r w:rsidR="00D66B66">
        <w:t>worden gesteld af. Wij treden hiertoe in overleg met Onze Opdrachtgever</w:t>
      </w:r>
      <w:r w:rsidR="004C2402">
        <w:t>s</w:t>
      </w:r>
      <w:r w:rsidR="00D66B66">
        <w:t>.</w:t>
      </w:r>
    </w:p>
    <w:p w14:paraId="123921D5" w14:textId="77777777" w:rsidR="00495C82" w:rsidRDefault="00495C82" w:rsidP="00621B63">
      <w:pPr>
        <w:pStyle w:val="Geenafstand"/>
      </w:pPr>
    </w:p>
    <w:p w14:paraId="34D39929" w14:textId="77777777" w:rsidR="007E4004" w:rsidRDefault="007E4004" w:rsidP="00BA242C">
      <w:pPr>
        <w:pStyle w:val="Geenafstand"/>
        <w:ind w:left="709" w:hanging="709"/>
      </w:pPr>
      <w:r>
        <w:t>3.9</w:t>
      </w:r>
      <w:r>
        <w:tab/>
        <w:t xml:space="preserve">Rekening houdend met </w:t>
      </w:r>
      <w:r w:rsidR="003D7599">
        <w:t xml:space="preserve">de aard van de Verwerking en </w:t>
      </w:r>
      <w:r>
        <w:t>de U ter beschikking staande informatie verleent U Ons bijstand bij het nakomen van Onze wettelijke verplichtingen</w:t>
      </w:r>
      <w:r w:rsidR="003D7599">
        <w:t>, en die van Onze Opdrachtgevers,</w:t>
      </w:r>
      <w:r>
        <w:t xml:space="preserve"> betreffende de Verwerkingen </w:t>
      </w:r>
      <w:r w:rsidR="003D7599">
        <w:t xml:space="preserve">die onderdeel zijn van deze </w:t>
      </w:r>
      <w:r w:rsidR="00ED0332">
        <w:t>O</w:t>
      </w:r>
      <w:r w:rsidR="003D7599">
        <w:t>vereenkomst. Met name op het gebied van beveiliging</w:t>
      </w:r>
      <w:r w:rsidR="0051796C">
        <w:t xml:space="preserve"> en</w:t>
      </w:r>
      <w:r w:rsidR="003D7599">
        <w:t xml:space="preserve"> </w:t>
      </w:r>
      <w:r w:rsidR="00ED0332">
        <w:t>I</w:t>
      </w:r>
      <w:r w:rsidR="003D7599" w:rsidRPr="003D7599">
        <w:t xml:space="preserve">nbreuk </w:t>
      </w:r>
      <w:r w:rsidR="003D7599">
        <w:t xml:space="preserve">in verband met </w:t>
      </w:r>
      <w:r w:rsidR="00ED0332">
        <w:t>p</w:t>
      </w:r>
      <w:r w:rsidR="003D7599">
        <w:t>ersoonsgegevens</w:t>
      </w:r>
      <w:r w:rsidR="00B605AD">
        <w:t>.</w:t>
      </w:r>
    </w:p>
    <w:p w14:paraId="34A776E3" w14:textId="77777777" w:rsidR="00324732" w:rsidRDefault="00324732" w:rsidP="0051796C">
      <w:pPr>
        <w:pStyle w:val="Geenafstand"/>
      </w:pPr>
    </w:p>
    <w:p w14:paraId="1788B6C3" w14:textId="77777777" w:rsidR="00FF526C" w:rsidRDefault="00FF526C" w:rsidP="00FF526C">
      <w:pPr>
        <w:pStyle w:val="Geenafstand"/>
        <w:ind w:left="705" w:hanging="705"/>
        <w:rPr>
          <w:b/>
          <w:u w:val="single"/>
        </w:rPr>
      </w:pPr>
      <w:r w:rsidRPr="001C1E9E">
        <w:rPr>
          <w:b/>
          <w:u w:val="single"/>
        </w:rPr>
        <w:t>4. Beveili</w:t>
      </w:r>
      <w:r w:rsidR="005652F9">
        <w:rPr>
          <w:b/>
          <w:u w:val="single"/>
        </w:rPr>
        <w:t>gi</w:t>
      </w:r>
      <w:r w:rsidRPr="001C1E9E">
        <w:rPr>
          <w:b/>
          <w:u w:val="single"/>
        </w:rPr>
        <w:t>ngsmaatregelen</w:t>
      </w:r>
    </w:p>
    <w:p w14:paraId="72D81793" w14:textId="77777777" w:rsidR="001C1E9E" w:rsidRPr="0077295A" w:rsidRDefault="001C1E9E" w:rsidP="00FF526C">
      <w:pPr>
        <w:pStyle w:val="Geenafstand"/>
        <w:ind w:left="705" w:hanging="705"/>
      </w:pPr>
    </w:p>
    <w:p w14:paraId="670D6034" w14:textId="6E110495" w:rsidR="006013F4" w:rsidRDefault="0077295A" w:rsidP="00621B63">
      <w:pPr>
        <w:pStyle w:val="Geenafstand"/>
        <w:ind w:left="705" w:hanging="705"/>
        <w:jc w:val="both"/>
      </w:pPr>
      <w:r w:rsidRPr="0077295A">
        <w:t>4.1</w:t>
      </w:r>
      <w:r>
        <w:tab/>
      </w:r>
      <w:r w:rsidR="00D66B66">
        <w:t xml:space="preserve">U neemt de </w:t>
      </w:r>
      <w:r>
        <w:t xml:space="preserve">beveiligingsmaatregelen </w:t>
      </w:r>
      <w:r w:rsidR="00463A41">
        <w:t xml:space="preserve">die zijn genoemd in de </w:t>
      </w:r>
      <w:r>
        <w:t xml:space="preserve">Bijlage die bij deze </w:t>
      </w:r>
      <w:r w:rsidR="00AF4791">
        <w:t>O</w:t>
      </w:r>
      <w:r w:rsidR="00D66B66">
        <w:t xml:space="preserve">vereenkomst hoort. U garandeert voldoende </w:t>
      </w:r>
      <w:r w:rsidR="00170087">
        <w:t xml:space="preserve">en passende </w:t>
      </w:r>
      <w:r w:rsidR="00D66B66">
        <w:t xml:space="preserve">waarborgen te hebben getroffen ten aanzien van de technische en organisatorische beveiligingsmaatregelen met betrekking tot de te verrichten </w:t>
      </w:r>
      <w:r w:rsidR="00085607">
        <w:t>Verwerkingen</w:t>
      </w:r>
      <w:r w:rsidR="00D66B66">
        <w:t xml:space="preserve">. </w:t>
      </w:r>
      <w:r w:rsidR="006013F4">
        <w:t xml:space="preserve">Bij het nemen van de beveiligingsmaatregelen is </w:t>
      </w:r>
      <w:r w:rsidR="009D2E9B">
        <w:t xml:space="preserve">rekening gehouden </w:t>
      </w:r>
      <w:r w:rsidR="009E5996">
        <w:t xml:space="preserve">met </w:t>
      </w:r>
      <w:r w:rsidR="006013F4">
        <w:t xml:space="preserve">de </w:t>
      </w:r>
      <w:r w:rsidR="00170087">
        <w:t xml:space="preserve">te mitigeren risico’s, </w:t>
      </w:r>
      <w:r w:rsidR="00C366FB">
        <w:t>de</w:t>
      </w:r>
      <w:r w:rsidR="00170087">
        <w:t xml:space="preserve"> </w:t>
      </w:r>
      <w:r w:rsidR="006013F4">
        <w:t xml:space="preserve">stand van de techniek en de kosten van de beveiligingsmaatregelen. </w:t>
      </w:r>
    </w:p>
    <w:p w14:paraId="0730AA33" w14:textId="77777777" w:rsidR="009E5996" w:rsidRDefault="009E5996" w:rsidP="00621B63">
      <w:pPr>
        <w:pStyle w:val="Geenafstand"/>
        <w:ind w:left="705" w:hanging="705"/>
        <w:jc w:val="both"/>
      </w:pPr>
    </w:p>
    <w:p w14:paraId="70FE0AF1" w14:textId="77777777" w:rsidR="00461802" w:rsidRDefault="0077295A" w:rsidP="00621B63">
      <w:pPr>
        <w:pStyle w:val="Geenafstand"/>
        <w:ind w:left="705" w:hanging="705"/>
        <w:jc w:val="both"/>
      </w:pPr>
      <w:r>
        <w:t>4.2</w:t>
      </w:r>
      <w:r>
        <w:tab/>
      </w:r>
      <w:r w:rsidR="0003199B">
        <w:t xml:space="preserve">De beveiligingsmaatregelen die U heeft genomen hebben een </w:t>
      </w:r>
      <w:r w:rsidR="000D7C68">
        <w:t xml:space="preserve">beveiligingsniveau dat past bij de aard van de Persoonsgegevens en de </w:t>
      </w:r>
      <w:r w:rsidR="00B605AD">
        <w:t xml:space="preserve">omvang, context, doeleinden en </w:t>
      </w:r>
      <w:r w:rsidR="000D7C68">
        <w:t>risico’s van de Verwerking</w:t>
      </w:r>
      <w:r w:rsidR="00BE04B1">
        <w:t>.</w:t>
      </w:r>
    </w:p>
    <w:p w14:paraId="5CF6A407" w14:textId="77777777" w:rsidR="00BE04B1" w:rsidRDefault="00BE04B1" w:rsidP="00621B63">
      <w:pPr>
        <w:pStyle w:val="Geenafstand"/>
        <w:ind w:left="705" w:hanging="705"/>
        <w:jc w:val="both"/>
      </w:pPr>
    </w:p>
    <w:p w14:paraId="7CFF90B5" w14:textId="77777777" w:rsidR="007D1C85" w:rsidRDefault="00BE04B1" w:rsidP="00621B63">
      <w:pPr>
        <w:pStyle w:val="Geenafstand"/>
        <w:ind w:left="705" w:hanging="705"/>
        <w:jc w:val="both"/>
      </w:pPr>
      <w:r w:rsidRPr="00186307">
        <w:t>4.3</w:t>
      </w:r>
      <w:r w:rsidRPr="00186307">
        <w:tab/>
      </w:r>
      <w:r w:rsidR="00B53367">
        <w:t xml:space="preserve">U voldoet aantoonbaar aan de beleidsregels/richtsnoeren van de Autoriteit Persoonsgegevens, of </w:t>
      </w:r>
      <w:r w:rsidR="00ED0332">
        <w:t xml:space="preserve">U </w:t>
      </w:r>
      <w:r w:rsidR="00B53367">
        <w:t xml:space="preserve">kunt aantonen dat de door U getroffen technische en organisatorische maatregelen ten minste een gelijkwaardig niveau van bescherming bieden. Indien deze beleidsregels/richtsnoeren worden aangepast draagt U zorg dat het door U geboden niveau van bescherming daar binnen 12 maanden na publicatie aantoonbaar aan voldoet. </w:t>
      </w:r>
    </w:p>
    <w:p w14:paraId="735F6CBB" w14:textId="77777777" w:rsidR="007D1C85" w:rsidRDefault="007D1C85" w:rsidP="00621B63">
      <w:pPr>
        <w:pStyle w:val="Geenafstand"/>
        <w:ind w:left="705" w:hanging="705"/>
        <w:jc w:val="both"/>
      </w:pPr>
    </w:p>
    <w:p w14:paraId="2EDB413D" w14:textId="77777777" w:rsidR="007D1C85" w:rsidRDefault="007D1C85" w:rsidP="00621B63">
      <w:pPr>
        <w:pStyle w:val="Geenafstand"/>
        <w:ind w:left="705" w:hanging="705"/>
        <w:jc w:val="both"/>
      </w:pPr>
      <w:r>
        <w:t>4.4</w:t>
      </w:r>
      <w:r>
        <w:tab/>
      </w:r>
      <w:r w:rsidR="00B53367">
        <w:t>U past de door de Autoriteit Persoonsgegevens goedgekeurde gedragscodes en certificeringen toe, tenzij U aan kunt tonen dat de door U getroffen maatregelen minimaal een vergelijkbaar niveau van bescherming garanderen of de betreffende gedragscodes en certificeringen niet van toepassing zijn op de Verwerkingen uit deze Overeenkomst.</w:t>
      </w:r>
    </w:p>
    <w:p w14:paraId="2C628C04" w14:textId="77777777" w:rsidR="007D1C85" w:rsidRDefault="007D1C85" w:rsidP="00621B63">
      <w:pPr>
        <w:pStyle w:val="Geenafstand"/>
        <w:ind w:left="705" w:hanging="705"/>
        <w:jc w:val="both"/>
      </w:pPr>
    </w:p>
    <w:p w14:paraId="5BA23A89" w14:textId="77777777" w:rsidR="00BE04B1" w:rsidRDefault="007D1C85" w:rsidP="00621B63">
      <w:pPr>
        <w:pStyle w:val="Geenafstand"/>
        <w:ind w:left="705" w:hanging="705"/>
        <w:jc w:val="both"/>
      </w:pPr>
      <w:r>
        <w:t>4.5</w:t>
      </w:r>
      <w:r>
        <w:tab/>
      </w:r>
      <w:r w:rsidR="00B53367">
        <w:t>Periodiek, maar in ieder geval eenmaal per jaar, evalueert U of het beschermingsniveau nog passend is gegeven de stand van de techniek, de aard van de verwerkte Persoonsgegevens en de omvang, context, doeleinden en risico’s van de Verwerking. U doet Ons hiervan schriftelijk verslag.</w:t>
      </w:r>
      <w:r w:rsidR="00176543">
        <w:t xml:space="preserve"> </w:t>
      </w:r>
    </w:p>
    <w:p w14:paraId="79AC85BD" w14:textId="77777777" w:rsidR="009E5996" w:rsidRDefault="009E5996" w:rsidP="00621B63">
      <w:pPr>
        <w:pStyle w:val="Geenafstand"/>
        <w:ind w:left="705" w:hanging="705"/>
        <w:jc w:val="both"/>
      </w:pPr>
    </w:p>
    <w:p w14:paraId="6A939A0B" w14:textId="77777777" w:rsidR="00461802" w:rsidRDefault="000D7C68" w:rsidP="00621B63">
      <w:pPr>
        <w:pStyle w:val="Geenafstand"/>
        <w:ind w:left="705" w:hanging="705"/>
        <w:jc w:val="both"/>
      </w:pPr>
      <w:r>
        <w:t>4.</w:t>
      </w:r>
      <w:r w:rsidR="007D1C85">
        <w:t>6</w:t>
      </w:r>
      <w:r w:rsidR="00C34C45">
        <w:tab/>
      </w:r>
      <w:r w:rsidR="0003199B">
        <w:t xml:space="preserve">U verplicht zich ons te informeren als een van de door </w:t>
      </w:r>
      <w:r w:rsidR="00ED0332">
        <w:t xml:space="preserve">U </w:t>
      </w:r>
      <w:r w:rsidR="0003199B">
        <w:t xml:space="preserve">genomen </w:t>
      </w:r>
      <w:r w:rsidR="00C34C45">
        <w:t>beveiligingsmaatregelen</w:t>
      </w:r>
      <w:r w:rsidR="009E5996">
        <w:t xml:space="preserve"> substantieel</w:t>
      </w:r>
      <w:r w:rsidR="00C34C45">
        <w:t xml:space="preserve"> wijzigt.</w:t>
      </w:r>
      <w:r w:rsidR="0077295A">
        <w:t xml:space="preserve"> </w:t>
      </w:r>
    </w:p>
    <w:p w14:paraId="3B8997E6" w14:textId="77777777" w:rsidR="00680828" w:rsidRDefault="00680828" w:rsidP="00621B63">
      <w:pPr>
        <w:pStyle w:val="Geenafstand"/>
        <w:ind w:left="705" w:hanging="705"/>
        <w:jc w:val="both"/>
      </w:pPr>
    </w:p>
    <w:p w14:paraId="28952EB8" w14:textId="29F9D62F" w:rsidR="00A35CC5" w:rsidRDefault="000D7C68" w:rsidP="00C01CF5">
      <w:pPr>
        <w:pStyle w:val="Geenafstand"/>
        <w:ind w:left="705" w:hanging="705"/>
        <w:jc w:val="both"/>
      </w:pPr>
      <w:r>
        <w:t>4.</w:t>
      </w:r>
      <w:r w:rsidR="007D1C85">
        <w:t>7</w:t>
      </w:r>
      <w:r>
        <w:tab/>
      </w:r>
      <w:r w:rsidR="0003199B" w:rsidRPr="00B70A28">
        <w:t>Wij en Onze Opdrachtgever</w:t>
      </w:r>
      <w:r w:rsidR="004C2402" w:rsidRPr="00B70A28">
        <w:t>s</w:t>
      </w:r>
      <w:r w:rsidR="0003199B" w:rsidRPr="00B70A28">
        <w:t xml:space="preserve"> hebben het recht om d</w:t>
      </w:r>
      <w:r w:rsidR="001A08FB" w:rsidRPr="00B70A28">
        <w:t xml:space="preserve">e wijze waarop </w:t>
      </w:r>
      <w:r w:rsidR="0003199B" w:rsidRPr="00B70A28">
        <w:t xml:space="preserve">U </w:t>
      </w:r>
      <w:r w:rsidR="00D621BA" w:rsidRPr="00B70A28">
        <w:t>de beveiligingsmaatregelen nale</w:t>
      </w:r>
      <w:r w:rsidR="0003199B" w:rsidRPr="00B70A28">
        <w:t>eft te</w:t>
      </w:r>
      <w:r w:rsidR="00B2377F" w:rsidRPr="00B70A28">
        <w:t xml:space="preserve"> </w:t>
      </w:r>
      <w:r w:rsidR="0003199B" w:rsidRPr="00B70A28">
        <w:t>(</w:t>
      </w:r>
      <w:r w:rsidR="00B2377F" w:rsidRPr="00B70A28">
        <w:t>laten</w:t>
      </w:r>
      <w:r w:rsidR="0003199B" w:rsidRPr="00B70A28">
        <w:t>)</w:t>
      </w:r>
      <w:r w:rsidR="00B2377F" w:rsidRPr="00B70A28">
        <w:t xml:space="preserve"> inspecteren</w:t>
      </w:r>
      <w:r w:rsidR="0003199B" w:rsidRPr="00B70A28">
        <w:t xml:space="preserve">. </w:t>
      </w:r>
      <w:r w:rsidR="00D621BA" w:rsidRPr="00B70A28">
        <w:t>De kost</w:t>
      </w:r>
      <w:r w:rsidR="0003199B" w:rsidRPr="00B70A28">
        <w:t>en van een inspectie zijn voor Onze</w:t>
      </w:r>
      <w:r w:rsidR="00D621BA" w:rsidRPr="00B70A28">
        <w:t xml:space="preserve"> rekening</w:t>
      </w:r>
      <w:r w:rsidR="0003199B" w:rsidRPr="00B70A28">
        <w:t xml:space="preserve"> / voor rekening van Onze Opdrachtgever</w:t>
      </w:r>
      <w:r w:rsidR="004C2402" w:rsidRPr="00B70A28">
        <w:t>s</w:t>
      </w:r>
      <w:r w:rsidR="00D621BA" w:rsidRPr="00B70A28">
        <w:t>.</w:t>
      </w:r>
      <w:r w:rsidR="003500E5" w:rsidRPr="00B70A28">
        <w:t xml:space="preserve"> U stelt alle informatie </w:t>
      </w:r>
      <w:r w:rsidR="00170087">
        <w:t xml:space="preserve">tijdig </w:t>
      </w:r>
      <w:r w:rsidR="003500E5" w:rsidRPr="00B70A28">
        <w:t>ter beschikking die nodig is om nakoming van de in deze Overeenkomst neergelegde verplichtingen aan te tonen</w:t>
      </w:r>
      <w:r w:rsidR="00B74F3D">
        <w:t>.</w:t>
      </w:r>
      <w:r w:rsidR="003500E5">
        <w:t xml:space="preserve"> </w:t>
      </w:r>
    </w:p>
    <w:p w14:paraId="709A8B29" w14:textId="77777777" w:rsidR="00C366FB" w:rsidRDefault="00C366FB" w:rsidP="00C366FB">
      <w:pPr>
        <w:pStyle w:val="Plattetekst"/>
        <w:spacing w:after="0" w:line="240" w:lineRule="auto"/>
        <w:ind w:left="705" w:hanging="705"/>
        <w:jc w:val="both"/>
        <w:rPr>
          <w:b/>
          <w:u w:val="single"/>
        </w:rPr>
      </w:pPr>
    </w:p>
    <w:p w14:paraId="7E2E0C5A" w14:textId="77777777" w:rsidR="00FF526C" w:rsidRDefault="001C1E9E" w:rsidP="00FF526C">
      <w:pPr>
        <w:pStyle w:val="Geenafstand"/>
        <w:ind w:left="705" w:hanging="705"/>
        <w:rPr>
          <w:b/>
          <w:u w:val="single"/>
        </w:rPr>
      </w:pPr>
      <w:r w:rsidRPr="001C1E9E">
        <w:rPr>
          <w:b/>
          <w:u w:val="single"/>
        </w:rPr>
        <w:t xml:space="preserve">5. Datalekken </w:t>
      </w:r>
    </w:p>
    <w:p w14:paraId="479CCBC9" w14:textId="77777777" w:rsidR="00C34C45" w:rsidRDefault="00C34C45" w:rsidP="00FF526C">
      <w:pPr>
        <w:pStyle w:val="Geenafstand"/>
        <w:ind w:left="705" w:hanging="705"/>
        <w:rPr>
          <w:b/>
          <w:u w:val="single"/>
        </w:rPr>
      </w:pPr>
    </w:p>
    <w:p w14:paraId="4B944498" w14:textId="08CB2905" w:rsidR="003328BE" w:rsidRDefault="001154CA" w:rsidP="00621B63">
      <w:pPr>
        <w:pStyle w:val="Geenafstand"/>
        <w:ind w:left="705" w:hanging="705"/>
        <w:jc w:val="both"/>
      </w:pPr>
      <w:r w:rsidRPr="001154CA">
        <w:t>5.1</w:t>
      </w:r>
      <w:r>
        <w:tab/>
        <w:t xml:space="preserve">Als er sprake is van een </w:t>
      </w:r>
      <w:r w:rsidR="000D7C68">
        <w:t>D</w:t>
      </w:r>
      <w:r>
        <w:t>atalek</w:t>
      </w:r>
      <w:r w:rsidR="009E5996">
        <w:t xml:space="preserve"> d</w:t>
      </w:r>
      <w:r w:rsidR="001A08FB">
        <w:t>an stel</w:t>
      </w:r>
      <w:r w:rsidR="0003199B">
        <w:t xml:space="preserve">t U </w:t>
      </w:r>
      <w:r w:rsidR="000B1ADB">
        <w:t>Ons</w:t>
      </w:r>
      <w:r w:rsidR="00852424">
        <w:rPr>
          <w:rStyle w:val="Voetnootmarkering"/>
        </w:rPr>
        <w:footnoteReference w:id="2"/>
      </w:r>
      <w:r w:rsidR="0003199B">
        <w:t xml:space="preserve"> daarvan op zo kort mogelijke termijn op de hoogte</w:t>
      </w:r>
      <w:r w:rsidR="007B5711">
        <w:t xml:space="preserve"> </w:t>
      </w:r>
      <w:r w:rsidR="0003199B">
        <w:t xml:space="preserve">– maar in ieder geval binnen </w:t>
      </w:r>
      <w:r w:rsidR="005B0005">
        <w:t xml:space="preserve">maximaal </w:t>
      </w:r>
      <w:r w:rsidR="0003199B">
        <w:t>18 uur na het ontdekken van het Datalek.</w:t>
      </w:r>
      <w:r w:rsidR="000A29BD">
        <w:t xml:space="preserve"> Nadere afspraken over de wijze waarop zijn opgenomen in artikel 11 van deze overeenkomst.</w:t>
      </w:r>
      <w:r w:rsidR="0003199B">
        <w:t xml:space="preserve"> </w:t>
      </w:r>
      <w:r w:rsidR="006A495E">
        <w:t xml:space="preserve">U voorziet daarbij </w:t>
      </w:r>
      <w:r w:rsidR="00B677AF">
        <w:t xml:space="preserve">in </w:t>
      </w:r>
      <w:r w:rsidR="006A4FE8">
        <w:t>de</w:t>
      </w:r>
      <w:r w:rsidR="006A495E">
        <w:t xml:space="preserve"> informatie die redelijkerwijs </w:t>
      </w:r>
      <w:r w:rsidR="00B677AF">
        <w:t>benodigd</w:t>
      </w:r>
      <w:r w:rsidR="006A495E">
        <w:t xml:space="preserve"> is om</w:t>
      </w:r>
      <w:r w:rsidR="000B1ADB">
        <w:t xml:space="preserve"> </w:t>
      </w:r>
      <w:r w:rsidR="00053CFD">
        <w:t>de Verantwoordelijke</w:t>
      </w:r>
      <w:r w:rsidR="000B1ADB">
        <w:t xml:space="preserve"> zodanig te informeren dat deze - indien nodig </w:t>
      </w:r>
      <w:r w:rsidR="00053CFD">
        <w:t>–</w:t>
      </w:r>
      <w:r w:rsidR="000B1ADB">
        <w:t xml:space="preserve"> </w:t>
      </w:r>
      <w:r w:rsidR="00053CFD">
        <w:t xml:space="preserve">een </w:t>
      </w:r>
      <w:r w:rsidR="000B1ADB">
        <w:t xml:space="preserve">juiste en volledige melding </w:t>
      </w:r>
      <w:r w:rsidR="00053CFD">
        <w:t>kan</w:t>
      </w:r>
      <w:r w:rsidR="000B1ADB">
        <w:t xml:space="preserve"> doen aan de Autoriteit Persoonsgegevens en eventueel de Betrokkene(n) in het kader van de Meldplicht Datalekken</w:t>
      </w:r>
      <w:r w:rsidR="00B677AF">
        <w:t>.</w:t>
      </w:r>
      <w:r w:rsidR="00AF4791">
        <w:t xml:space="preserve"> </w:t>
      </w:r>
      <w:r w:rsidR="0003199B">
        <w:t xml:space="preserve">U stelt </w:t>
      </w:r>
      <w:r w:rsidR="000B1ADB">
        <w:t>Ons</w:t>
      </w:r>
      <w:r w:rsidR="00F8494C" w:rsidRPr="006E6D12">
        <w:rPr>
          <w:rStyle w:val="Voetnootmarkering"/>
        </w:rPr>
        <w:t>2</w:t>
      </w:r>
      <w:r w:rsidR="000B1ADB">
        <w:t xml:space="preserve"> </w:t>
      </w:r>
      <w:r w:rsidR="0003199B">
        <w:t xml:space="preserve">tevens </w:t>
      </w:r>
      <w:r w:rsidR="003328BE">
        <w:t xml:space="preserve">schriftelijk </w:t>
      </w:r>
      <w:r w:rsidR="0003199B">
        <w:t xml:space="preserve">op de hoogte van </w:t>
      </w:r>
      <w:r w:rsidR="004442CA">
        <w:t>de do</w:t>
      </w:r>
      <w:r w:rsidR="001A08FB">
        <w:t xml:space="preserve">or </w:t>
      </w:r>
      <w:r w:rsidR="0003199B">
        <w:t xml:space="preserve">U </w:t>
      </w:r>
      <w:r w:rsidR="000D7C68">
        <w:t>naar aanleiding van het D</w:t>
      </w:r>
      <w:r w:rsidR="004442CA">
        <w:t xml:space="preserve">atalek </w:t>
      </w:r>
      <w:r w:rsidR="001A08FB">
        <w:t>genomen maat</w:t>
      </w:r>
      <w:r w:rsidR="00F8494C">
        <w:fldChar w:fldCharType="begin"/>
      </w:r>
      <w:r w:rsidR="00F8494C">
        <w:instrText xml:space="preserve">  </w:instrText>
      </w:r>
      <w:r w:rsidR="00F8494C">
        <w:fldChar w:fldCharType="end"/>
      </w:r>
      <w:r w:rsidR="001A08FB">
        <w:t>regelen</w:t>
      </w:r>
      <w:r w:rsidR="007B5711">
        <w:t xml:space="preserve">, en de maatregelen die </w:t>
      </w:r>
      <w:r w:rsidR="00ED0332">
        <w:t xml:space="preserve">U </w:t>
      </w:r>
      <w:r w:rsidR="00773BCA">
        <w:t>neemt om herhaling van het D</w:t>
      </w:r>
      <w:r w:rsidR="007B5711">
        <w:t>atalek in de toekomst te voorkomen</w:t>
      </w:r>
      <w:r w:rsidR="0003199B">
        <w:t>.</w:t>
      </w:r>
      <w:r w:rsidR="00C366FB">
        <w:t xml:space="preserve"> </w:t>
      </w:r>
    </w:p>
    <w:p w14:paraId="7979A576" w14:textId="77777777" w:rsidR="000A29BD" w:rsidRDefault="000A29BD" w:rsidP="00621B63">
      <w:pPr>
        <w:pStyle w:val="Geenafstand"/>
        <w:ind w:left="705" w:hanging="705"/>
        <w:jc w:val="both"/>
      </w:pPr>
    </w:p>
    <w:p w14:paraId="1218549D" w14:textId="77777777" w:rsidR="00421C3B" w:rsidRDefault="003328BE" w:rsidP="00621B63">
      <w:pPr>
        <w:pStyle w:val="Geenafstand"/>
        <w:ind w:left="705" w:hanging="705"/>
        <w:jc w:val="both"/>
      </w:pPr>
      <w:r>
        <w:t>5.2</w:t>
      </w:r>
      <w:r>
        <w:tab/>
        <w:t xml:space="preserve">U </w:t>
      </w:r>
      <w:r w:rsidR="000B1ADB">
        <w:t>documenteert</w:t>
      </w:r>
      <w:r w:rsidR="007A1B8A">
        <w:t xml:space="preserve">, voor de Verwerkingen uit deze Overeenkomst, </w:t>
      </w:r>
      <w:r>
        <w:t>alle</w:t>
      </w:r>
      <w:r w:rsidR="00E32AFC">
        <w:t xml:space="preserve"> I</w:t>
      </w:r>
      <w:r>
        <w:t>nbreuken in verband met persoonsgegevens, met inbegrip van de feiten omtrent de inbreuk, de gevolgen daarvan en de geno</w:t>
      </w:r>
      <w:r w:rsidR="007A1B8A">
        <w:t>men corrigerende maatregelen.</w:t>
      </w:r>
    </w:p>
    <w:p w14:paraId="4A72B2E6" w14:textId="77777777" w:rsidR="001C1E9E" w:rsidRPr="001C1E9E" w:rsidRDefault="001C1E9E" w:rsidP="006E6D12">
      <w:pPr>
        <w:pStyle w:val="Geenafstand"/>
        <w:ind w:left="705" w:hanging="705"/>
        <w:jc w:val="both"/>
        <w:rPr>
          <w:b/>
          <w:u w:val="single"/>
        </w:rPr>
      </w:pPr>
    </w:p>
    <w:p w14:paraId="2D45ED4F" w14:textId="77777777" w:rsidR="000E4A27" w:rsidRDefault="001C1E9E" w:rsidP="00FF526C">
      <w:pPr>
        <w:pStyle w:val="Geenafstand"/>
        <w:ind w:left="705" w:hanging="705"/>
        <w:rPr>
          <w:b/>
          <w:u w:val="single"/>
        </w:rPr>
      </w:pPr>
      <w:r w:rsidRPr="001C1E9E">
        <w:rPr>
          <w:b/>
          <w:u w:val="single"/>
        </w:rPr>
        <w:t>6. Geheimhouding</w:t>
      </w:r>
      <w:r w:rsidR="00150805">
        <w:rPr>
          <w:b/>
          <w:u w:val="single"/>
        </w:rPr>
        <w:t>splicht</w:t>
      </w:r>
      <w:r w:rsidR="002C644B">
        <w:rPr>
          <w:b/>
          <w:u w:val="single"/>
        </w:rPr>
        <w:t xml:space="preserve">: </w:t>
      </w:r>
    </w:p>
    <w:p w14:paraId="6EADBBAD" w14:textId="77777777" w:rsidR="0096581A" w:rsidRPr="00150805" w:rsidRDefault="0096581A" w:rsidP="00FF526C">
      <w:pPr>
        <w:pStyle w:val="Geenafstand"/>
        <w:ind w:left="705" w:hanging="705"/>
      </w:pPr>
    </w:p>
    <w:p w14:paraId="1A05BCBC" w14:textId="03E5F762" w:rsidR="00150805" w:rsidRDefault="00150805" w:rsidP="00621B63">
      <w:pPr>
        <w:pStyle w:val="Geenafstand"/>
        <w:ind w:left="705" w:hanging="705"/>
        <w:jc w:val="both"/>
      </w:pPr>
      <w:r w:rsidRPr="00150805">
        <w:t>6.1</w:t>
      </w:r>
      <w:r w:rsidRPr="00150805">
        <w:tab/>
      </w:r>
      <w:r w:rsidR="0003199B">
        <w:t xml:space="preserve">U bent verplicht om de via Ons </w:t>
      </w:r>
      <w:r w:rsidR="001C1CF1">
        <w:t xml:space="preserve">verkregen </w:t>
      </w:r>
      <w:r w:rsidR="001C1CF1" w:rsidRPr="00186307">
        <w:t xml:space="preserve">Persoonsgegevens geheim </w:t>
      </w:r>
      <w:r w:rsidR="0003199B" w:rsidRPr="00186307">
        <w:t>te houden</w:t>
      </w:r>
      <w:r w:rsidR="00186307" w:rsidRPr="00186307">
        <w:t xml:space="preserve">. U verplicht Uw </w:t>
      </w:r>
      <w:r w:rsidR="001C1CF1" w:rsidRPr="00186307">
        <w:t>Medewerker</w:t>
      </w:r>
      <w:r w:rsidR="00186307" w:rsidRPr="00186307">
        <w:t>s</w:t>
      </w:r>
      <w:r w:rsidR="001C1CF1" w:rsidRPr="00186307">
        <w:t xml:space="preserve"> </w:t>
      </w:r>
      <w:r w:rsidR="00D57830" w:rsidRPr="00186307">
        <w:t>en eventuele</w:t>
      </w:r>
      <w:r w:rsidR="0003199B" w:rsidRPr="00186307">
        <w:t xml:space="preserve"> door U ingeschakelde</w:t>
      </w:r>
      <w:r w:rsidR="00D57830" w:rsidRPr="00186307">
        <w:t xml:space="preserve"> </w:t>
      </w:r>
      <w:r w:rsidR="00186307" w:rsidRPr="00186307">
        <w:t>S</w:t>
      </w:r>
      <w:r w:rsidR="00AA32EB">
        <w:t>ub-ver</w:t>
      </w:r>
      <w:r w:rsidR="00D57830" w:rsidRPr="00186307">
        <w:t xml:space="preserve">werkers </w:t>
      </w:r>
      <w:r w:rsidR="00186307" w:rsidRPr="00186307">
        <w:t xml:space="preserve">tevens </w:t>
      </w:r>
      <w:r w:rsidR="0003199B" w:rsidRPr="00186307">
        <w:t>(schriftelijk)</w:t>
      </w:r>
      <w:r w:rsidR="001C1CF1" w:rsidRPr="00186307">
        <w:t xml:space="preserve"> tot geheimhouding.</w:t>
      </w:r>
      <w:r w:rsidR="001C1CF1">
        <w:t xml:space="preserve"> </w:t>
      </w:r>
    </w:p>
    <w:p w14:paraId="69262687" w14:textId="77777777" w:rsidR="001C1CF1" w:rsidRDefault="001C1CF1" w:rsidP="00FF526C">
      <w:pPr>
        <w:pStyle w:val="Geenafstand"/>
        <w:ind w:left="705" w:hanging="705"/>
      </w:pPr>
    </w:p>
    <w:p w14:paraId="77A0E5A7" w14:textId="77777777" w:rsidR="001C1E9E" w:rsidRDefault="001C1E9E" w:rsidP="00FF526C">
      <w:pPr>
        <w:pStyle w:val="Geenafstand"/>
        <w:ind w:left="705" w:hanging="705"/>
        <w:rPr>
          <w:b/>
          <w:u w:val="single"/>
        </w:rPr>
      </w:pPr>
      <w:r>
        <w:rPr>
          <w:b/>
          <w:u w:val="single"/>
        </w:rPr>
        <w:t>7. Aansprakelijkheid</w:t>
      </w:r>
    </w:p>
    <w:p w14:paraId="729724FC" w14:textId="77777777" w:rsidR="00D621BA" w:rsidRDefault="00D621BA" w:rsidP="00FF526C">
      <w:pPr>
        <w:pStyle w:val="Geenafstand"/>
        <w:ind w:left="705" w:hanging="705"/>
        <w:rPr>
          <w:b/>
          <w:u w:val="single"/>
        </w:rPr>
      </w:pPr>
    </w:p>
    <w:p w14:paraId="2B72D85A" w14:textId="697B1909" w:rsidR="00186307" w:rsidRDefault="00D621BA" w:rsidP="00621B63">
      <w:pPr>
        <w:pStyle w:val="Geenafstand"/>
        <w:ind w:left="705" w:hanging="705"/>
        <w:jc w:val="both"/>
      </w:pPr>
      <w:r>
        <w:t>7.1</w:t>
      </w:r>
      <w:r>
        <w:tab/>
        <w:t>Wij zijn niet aan</w:t>
      </w:r>
      <w:r w:rsidR="000A2F02">
        <w:t>s</w:t>
      </w:r>
      <w:r>
        <w:t xml:space="preserve">prakelijk voor schade </w:t>
      </w:r>
      <w:r w:rsidR="00186307">
        <w:t xml:space="preserve">die U lijdt ten </w:t>
      </w:r>
      <w:r>
        <w:t>gevolg</w:t>
      </w:r>
      <w:r w:rsidR="00186307">
        <w:t>e</w:t>
      </w:r>
      <w:r>
        <w:t xml:space="preserve"> </w:t>
      </w:r>
      <w:r w:rsidR="00186307">
        <w:t xml:space="preserve">van </w:t>
      </w:r>
      <w:r>
        <w:t>het</w:t>
      </w:r>
      <w:r w:rsidR="000A2F02">
        <w:t xml:space="preserve"> door U</w:t>
      </w:r>
      <w:r>
        <w:t xml:space="preserve"> niet naleven van </w:t>
      </w:r>
      <w:r w:rsidR="007B5711">
        <w:t xml:space="preserve">de </w:t>
      </w:r>
      <w:r w:rsidR="00053CFD">
        <w:t>AVG</w:t>
      </w:r>
      <w:r w:rsidR="00186307">
        <w:t xml:space="preserve"> </w:t>
      </w:r>
      <w:r w:rsidR="000A2F02">
        <w:t xml:space="preserve">of </w:t>
      </w:r>
      <w:r w:rsidR="00186307">
        <w:t xml:space="preserve">van </w:t>
      </w:r>
      <w:r w:rsidR="000A2F02">
        <w:t xml:space="preserve">andere wet- of regelgeving. </w:t>
      </w:r>
    </w:p>
    <w:p w14:paraId="6FE2B176" w14:textId="77777777" w:rsidR="00186307" w:rsidRDefault="00186307" w:rsidP="00621B63">
      <w:pPr>
        <w:pStyle w:val="Geenafstand"/>
        <w:ind w:left="705" w:hanging="705"/>
        <w:jc w:val="both"/>
      </w:pPr>
    </w:p>
    <w:p w14:paraId="66BEE19E" w14:textId="6897F749" w:rsidR="000A2F02" w:rsidRDefault="00186307" w:rsidP="00621B63">
      <w:pPr>
        <w:pStyle w:val="Geenafstand"/>
        <w:ind w:left="705" w:hanging="705"/>
        <w:jc w:val="both"/>
      </w:pPr>
      <w:r>
        <w:t>7.2</w:t>
      </w:r>
      <w:r>
        <w:tab/>
      </w:r>
      <w:r w:rsidR="000A2F02">
        <w:t>U vrijwaa</w:t>
      </w:r>
      <w:r w:rsidR="00AF4791">
        <w:t xml:space="preserve">rt ons voor aanspraken van </w:t>
      </w:r>
      <w:r>
        <w:t xml:space="preserve">Onze Opdrachtgever(s) en van </w:t>
      </w:r>
      <w:r w:rsidR="00AF4791">
        <w:t>D</w:t>
      </w:r>
      <w:r w:rsidR="000A2F02">
        <w:t>erden op grond van schade</w:t>
      </w:r>
      <w:r>
        <w:t xml:space="preserve"> die het gevolg is van het door U</w:t>
      </w:r>
      <w:r w:rsidR="00B50359">
        <w:t xml:space="preserve"> - of een van uw Sub-</w:t>
      </w:r>
      <w:r w:rsidR="00AA32EB">
        <w:t>ver</w:t>
      </w:r>
      <w:r w:rsidR="00B50359">
        <w:t xml:space="preserve">werkers - </w:t>
      </w:r>
      <w:r>
        <w:t xml:space="preserve"> niet juist, volledig of tijdig naleving van de bepalingen uit deze Overeenkomst</w:t>
      </w:r>
      <w:r w:rsidR="000A2F02">
        <w:t xml:space="preserve">. </w:t>
      </w:r>
      <w:r w:rsidR="000A2F02">
        <w:lastRenderedPageBreak/>
        <w:t xml:space="preserve">De vrijwaring geldt </w:t>
      </w:r>
      <w:r w:rsidR="00AF4791">
        <w:t>niet alleen voor de schade die</w:t>
      </w:r>
      <w:r>
        <w:t xml:space="preserve"> Onze Opdrachtgever(s) en</w:t>
      </w:r>
      <w:r w:rsidR="00AF4791">
        <w:t xml:space="preserve"> D</w:t>
      </w:r>
      <w:r w:rsidR="000A2F02">
        <w:t xml:space="preserve">erden </w:t>
      </w:r>
      <w:r>
        <w:t xml:space="preserve">mochten </w:t>
      </w:r>
      <w:r w:rsidR="000A2F02">
        <w:t xml:space="preserve">hebben geleden (materieel maar ook immaterieel), maar ook voor de kosten die Wij </w:t>
      </w:r>
      <w:r w:rsidR="00B50359">
        <w:t xml:space="preserve">in verband daarmee </w:t>
      </w:r>
      <w:r w:rsidR="000A2F02">
        <w:t xml:space="preserve">moeten </w:t>
      </w:r>
      <w:r w:rsidR="00B50359">
        <w:t>m</w:t>
      </w:r>
      <w:r w:rsidR="000A2F02">
        <w:t xml:space="preserve">aken </w:t>
      </w:r>
      <w:r w:rsidR="00B50359">
        <w:t>bijvoorbeeld in e</w:t>
      </w:r>
      <w:r>
        <w:t xml:space="preserve">en eventuele </w:t>
      </w:r>
      <w:r w:rsidR="000A2F02">
        <w:t>juridische procedure</w:t>
      </w:r>
      <w:r w:rsidR="00B50359">
        <w:t xml:space="preserve">, </w:t>
      </w:r>
      <w:r w:rsidR="001A08FB">
        <w:t xml:space="preserve">en </w:t>
      </w:r>
      <w:r>
        <w:t xml:space="preserve">de kosten van </w:t>
      </w:r>
      <w:r w:rsidR="001A08FB">
        <w:t>eventuele boetes die aan O</w:t>
      </w:r>
      <w:r w:rsidR="000E4A27">
        <w:t>ns worden opgelegd</w:t>
      </w:r>
      <w:r w:rsidR="00B50359">
        <w:t xml:space="preserve"> ten gevolge van Uw handelen, of dat van Uw Sub-</w:t>
      </w:r>
      <w:r w:rsidR="00AA32EB">
        <w:t>ver</w:t>
      </w:r>
      <w:r w:rsidR="00B50359">
        <w:t>werkers</w:t>
      </w:r>
      <w:r w:rsidR="000E4A27">
        <w:t>.</w:t>
      </w:r>
    </w:p>
    <w:p w14:paraId="43E25E03" w14:textId="77777777" w:rsidR="00FF0F7C" w:rsidRDefault="00FF0F7C" w:rsidP="00FF526C">
      <w:pPr>
        <w:pStyle w:val="Geenafstand"/>
        <w:ind w:left="705" w:hanging="705"/>
      </w:pPr>
    </w:p>
    <w:p w14:paraId="7495B4A4" w14:textId="7BA74D19" w:rsidR="000A29BD" w:rsidRDefault="000E4A27" w:rsidP="00773BCA">
      <w:pPr>
        <w:pStyle w:val="Geenafstand"/>
        <w:ind w:left="705" w:hanging="705"/>
      </w:pPr>
      <w:r>
        <w:t>7.</w:t>
      </w:r>
      <w:r w:rsidR="00920319">
        <w:t>3</w:t>
      </w:r>
      <w:r w:rsidR="000A2F02">
        <w:tab/>
      </w:r>
      <w:r w:rsidR="00D1538A" w:rsidRPr="00406440">
        <w:t xml:space="preserve">U bent aansprakelijk voor </w:t>
      </w:r>
      <w:r w:rsidR="00605E12" w:rsidRPr="00406440">
        <w:t xml:space="preserve">alle </w:t>
      </w:r>
      <w:r w:rsidR="00D1538A" w:rsidRPr="00406440">
        <w:t>schade</w:t>
      </w:r>
      <w:r w:rsidR="00BB7ACD">
        <w:t xml:space="preserve"> die Wij l</w:t>
      </w:r>
      <w:r w:rsidR="00B50359" w:rsidRPr="00406440">
        <w:t>i</w:t>
      </w:r>
      <w:r w:rsidR="00BB7ACD">
        <w:t>j</w:t>
      </w:r>
      <w:r w:rsidR="00B50359" w:rsidRPr="00406440">
        <w:t xml:space="preserve">den ten </w:t>
      </w:r>
      <w:r w:rsidR="00D1538A" w:rsidRPr="00406440">
        <w:t>gevolg</w:t>
      </w:r>
      <w:r w:rsidR="00B50359" w:rsidRPr="00406440">
        <w:t>e</w:t>
      </w:r>
      <w:r w:rsidR="00D1538A" w:rsidRPr="00406440">
        <w:t xml:space="preserve"> van het</w:t>
      </w:r>
      <w:r w:rsidR="00B50359" w:rsidRPr="00406440">
        <w:t xml:space="preserve"> door U, of uw Sub-</w:t>
      </w:r>
      <w:r w:rsidR="00AA32EB">
        <w:t>ver</w:t>
      </w:r>
      <w:r w:rsidR="00B50359" w:rsidRPr="00406440">
        <w:t xml:space="preserve">werkers, </w:t>
      </w:r>
      <w:r w:rsidR="00D1538A" w:rsidRPr="00406440">
        <w:t xml:space="preserve">niet, niet juist of niet volledig naleven van de verplichtingen opgenomen in deze Overeenkomst of het niet, niet juist of niet volledig opvolgen van </w:t>
      </w:r>
      <w:r w:rsidR="001272DF">
        <w:t>O</w:t>
      </w:r>
      <w:r w:rsidR="001272DF" w:rsidRPr="00406440">
        <w:t xml:space="preserve">nze </w:t>
      </w:r>
      <w:r w:rsidR="00D1538A" w:rsidRPr="00406440">
        <w:t>instructies met betrekking tot de uitvoering van deze overeenk</w:t>
      </w:r>
      <w:bookmarkStart w:id="0" w:name="_GoBack"/>
      <w:bookmarkEnd w:id="0"/>
      <w:r w:rsidR="00D1538A" w:rsidRPr="00406440">
        <w:t xml:space="preserve">omst. </w:t>
      </w:r>
    </w:p>
    <w:p w14:paraId="6BABD55C" w14:textId="77777777" w:rsidR="00773BCA" w:rsidRDefault="00773BCA" w:rsidP="00773BCA">
      <w:pPr>
        <w:pStyle w:val="Geenafstand"/>
        <w:ind w:left="705" w:hanging="705"/>
        <w:rPr>
          <w:b/>
          <w:u w:val="single"/>
        </w:rPr>
      </w:pPr>
    </w:p>
    <w:p w14:paraId="77BAFE8A" w14:textId="2EA46A7B" w:rsidR="001C1E9E" w:rsidRDefault="001C1E9E" w:rsidP="00FF526C">
      <w:pPr>
        <w:pStyle w:val="Geenafstand"/>
        <w:ind w:left="705" w:hanging="705"/>
        <w:rPr>
          <w:b/>
          <w:u w:val="single"/>
        </w:rPr>
      </w:pPr>
      <w:r>
        <w:rPr>
          <w:b/>
          <w:u w:val="single"/>
        </w:rPr>
        <w:t>8. Overdraagbaarheid Overeenkomst</w:t>
      </w:r>
    </w:p>
    <w:p w14:paraId="5BC3F66F" w14:textId="77777777" w:rsidR="001C1E9E" w:rsidRDefault="001C1E9E" w:rsidP="00FF526C">
      <w:pPr>
        <w:pStyle w:val="Geenafstand"/>
        <w:ind w:left="705" w:hanging="705"/>
        <w:rPr>
          <w:b/>
          <w:u w:val="single"/>
        </w:rPr>
      </w:pPr>
    </w:p>
    <w:p w14:paraId="6F8ADC06" w14:textId="77777777" w:rsidR="00D62883" w:rsidRDefault="000A2F02" w:rsidP="000A29BD">
      <w:pPr>
        <w:ind w:left="705" w:hanging="705"/>
      </w:pPr>
      <w:r>
        <w:t>8.1</w:t>
      </w:r>
      <w:r>
        <w:tab/>
        <w:t xml:space="preserve">Het is voor </w:t>
      </w:r>
      <w:r w:rsidR="001A08FB">
        <w:t>U en Ons</w:t>
      </w:r>
      <w:r w:rsidR="009E5996">
        <w:t xml:space="preserve">, behalve als </w:t>
      </w:r>
      <w:r w:rsidR="00AD30E4">
        <w:t>Wij G</w:t>
      </w:r>
      <w:r w:rsidR="00EC1EDC">
        <w:t>ezamenlijk s</w:t>
      </w:r>
      <w:r w:rsidR="009E5996">
        <w:t xml:space="preserve">chriftelijk anders afspreken, </w:t>
      </w:r>
      <w:r w:rsidR="001A08FB">
        <w:t xml:space="preserve">niet </w:t>
      </w:r>
      <w:r w:rsidR="009E5996">
        <w:t xml:space="preserve">toegestaan </w:t>
      </w:r>
      <w:r w:rsidR="001A08FB">
        <w:t>om deze O</w:t>
      </w:r>
      <w:r>
        <w:t>vereenkomst en de rechten en de pli</w:t>
      </w:r>
      <w:r w:rsidR="001A08FB">
        <w:t>chten die samenhangen met deze O</w:t>
      </w:r>
      <w:r>
        <w:t>vereenkomst over te dragen aan een ander.</w:t>
      </w:r>
    </w:p>
    <w:p w14:paraId="65414171" w14:textId="3D27C4F9" w:rsidR="00470640" w:rsidRDefault="001C1E9E" w:rsidP="00D62883">
      <w:pPr>
        <w:rPr>
          <w:b/>
          <w:u w:val="single"/>
        </w:rPr>
      </w:pPr>
      <w:r>
        <w:rPr>
          <w:b/>
          <w:u w:val="single"/>
        </w:rPr>
        <w:t xml:space="preserve">9. Beëindiging </w:t>
      </w:r>
      <w:r w:rsidR="00B2377F">
        <w:rPr>
          <w:b/>
          <w:u w:val="single"/>
        </w:rPr>
        <w:t>en  t</w:t>
      </w:r>
      <w:r w:rsidR="00470640">
        <w:rPr>
          <w:b/>
          <w:u w:val="single"/>
        </w:rPr>
        <w:t>eruggave / vernietiging Persoonsgegevens</w:t>
      </w:r>
    </w:p>
    <w:p w14:paraId="13787960" w14:textId="77777777" w:rsidR="006416D7" w:rsidRDefault="006416D7" w:rsidP="00FF526C">
      <w:pPr>
        <w:pStyle w:val="Geenafstand"/>
        <w:ind w:left="705" w:hanging="705"/>
        <w:rPr>
          <w:b/>
          <w:u w:val="single"/>
        </w:rPr>
      </w:pPr>
    </w:p>
    <w:p w14:paraId="0FD50BE1" w14:textId="0F7DC5B5" w:rsidR="00E129AD" w:rsidRDefault="00B2377F" w:rsidP="00621B63">
      <w:pPr>
        <w:pStyle w:val="Geenafstand"/>
        <w:ind w:left="705" w:hanging="705"/>
        <w:jc w:val="both"/>
      </w:pPr>
      <w:r>
        <w:t>9.</w:t>
      </w:r>
      <w:r w:rsidR="00410CFC">
        <w:t>1</w:t>
      </w:r>
      <w:r w:rsidR="006416D7">
        <w:tab/>
      </w:r>
      <w:r w:rsidR="006416D7" w:rsidRPr="00186307">
        <w:t>Als de Onderliggende o</w:t>
      </w:r>
      <w:r w:rsidR="000E24A4" w:rsidRPr="00186307">
        <w:t xml:space="preserve">pdracht </w:t>
      </w:r>
      <w:r w:rsidR="001A08FB" w:rsidRPr="00186307">
        <w:t xml:space="preserve">wordt </w:t>
      </w:r>
      <w:r w:rsidR="007238F0" w:rsidRPr="00186307">
        <w:t>beëindig</w:t>
      </w:r>
      <w:r w:rsidR="007238F0">
        <w:t>d</w:t>
      </w:r>
      <w:r w:rsidR="007238F0" w:rsidRPr="00186307">
        <w:t xml:space="preserve"> </w:t>
      </w:r>
      <w:r w:rsidR="001A08FB" w:rsidRPr="00186307">
        <w:t xml:space="preserve">dan </w:t>
      </w:r>
      <w:r w:rsidR="007B5711" w:rsidRPr="00186307">
        <w:t xml:space="preserve">dient U de </w:t>
      </w:r>
      <w:r w:rsidR="001A08FB" w:rsidRPr="00186307">
        <w:t>door</w:t>
      </w:r>
      <w:r w:rsidR="007B5711" w:rsidRPr="00186307">
        <w:t xml:space="preserve"> </w:t>
      </w:r>
      <w:r w:rsidR="001A08FB" w:rsidRPr="00186307">
        <w:t>O</w:t>
      </w:r>
      <w:r w:rsidR="006416D7" w:rsidRPr="00186307">
        <w:t>ns</w:t>
      </w:r>
      <w:r w:rsidR="007B5711" w:rsidRPr="00186307">
        <w:t xml:space="preserve"> aan U</w:t>
      </w:r>
      <w:r w:rsidR="006416D7" w:rsidRPr="00186307">
        <w:t xml:space="preserve"> verstrekte Persoonsgegevens over</w:t>
      </w:r>
      <w:r w:rsidR="007B5711" w:rsidRPr="00186307">
        <w:t xml:space="preserve"> te </w:t>
      </w:r>
      <w:r w:rsidR="006416D7" w:rsidRPr="00186307">
        <w:t>dragen</w:t>
      </w:r>
      <w:r w:rsidR="00E129AD" w:rsidRPr="00186307">
        <w:t xml:space="preserve"> aan Ons, de Verantwoordelijke of een door Ons of de Verantwoordelijke </w:t>
      </w:r>
      <w:r w:rsidR="0098365D" w:rsidRPr="00186307">
        <w:t>aangewezen D</w:t>
      </w:r>
      <w:r w:rsidR="00E129AD" w:rsidRPr="00186307">
        <w:t xml:space="preserve">erde, </w:t>
      </w:r>
      <w:r w:rsidR="006416D7" w:rsidRPr="00186307">
        <w:rPr>
          <w:i/>
        </w:rPr>
        <w:t>of</w:t>
      </w:r>
      <w:r w:rsidR="007B5711" w:rsidRPr="00186307">
        <w:t xml:space="preserve"> </w:t>
      </w:r>
      <w:r w:rsidR="006416D7" w:rsidRPr="00186307">
        <w:t xml:space="preserve">– als </w:t>
      </w:r>
      <w:r w:rsidR="007B5711" w:rsidRPr="00186307">
        <w:t>Wij U daar in voorkomend geval om verzoeken</w:t>
      </w:r>
      <w:r w:rsidR="006416D7" w:rsidRPr="00186307">
        <w:t xml:space="preserve"> – </w:t>
      </w:r>
      <w:r w:rsidR="007B5711" w:rsidRPr="00186307">
        <w:t xml:space="preserve"> te </w:t>
      </w:r>
      <w:r w:rsidR="006416D7" w:rsidRPr="00186307">
        <w:t>vernietigen.</w:t>
      </w:r>
      <w:r w:rsidR="00461021" w:rsidRPr="00186307">
        <w:t xml:space="preserve"> </w:t>
      </w:r>
      <w:r w:rsidR="00E129AD" w:rsidRPr="00186307">
        <w:t>Indien W</w:t>
      </w:r>
      <w:r w:rsidR="00461021" w:rsidRPr="00186307">
        <w:t xml:space="preserve">ij U verzoeken om de Persoonsgegevens over te dragen dan draagt U er zorg voor dat deze Persoonsgegevens </w:t>
      </w:r>
      <w:r w:rsidR="00E129AD" w:rsidRPr="00186307">
        <w:t xml:space="preserve">volledig, op leesbare en begrijpelijke wijze, digitaal (tenzij anders verzocht) en zonder voorbehouden ter beschikking worden gesteld. </w:t>
      </w:r>
      <w:r w:rsidR="00716E97" w:rsidRPr="00186307">
        <w:t xml:space="preserve">De overdracht vindt op dusdanige wijze plaats, dat Onze bedrijfsvoering of die van de Verantwoordelijke niet, althans zo min mogelijk, wordt verstoord. U stemt </w:t>
      </w:r>
      <w:r w:rsidR="0098365D" w:rsidRPr="00186307">
        <w:t xml:space="preserve">de overdracht met </w:t>
      </w:r>
      <w:r w:rsidR="00716E97" w:rsidRPr="00186307">
        <w:t xml:space="preserve">de ontvanger van de Persoonsgegevens (Wijzelf, de Verantwoordelijke of </w:t>
      </w:r>
      <w:r w:rsidR="0098365D" w:rsidRPr="00186307">
        <w:t>de aangewezen Derde</w:t>
      </w:r>
      <w:r w:rsidR="00716E97" w:rsidRPr="00186307">
        <w:t>)</w:t>
      </w:r>
      <w:r w:rsidR="0098365D" w:rsidRPr="00186307">
        <w:t xml:space="preserve"> af</w:t>
      </w:r>
      <w:r w:rsidR="00E129AD" w:rsidRPr="00186307">
        <w:t xml:space="preserve">, niet tegenstaande andere - meer volledige - afspraken die Wij </w:t>
      </w:r>
      <w:r w:rsidR="00186307" w:rsidRPr="00186307">
        <w:t xml:space="preserve">met U </w:t>
      </w:r>
      <w:r w:rsidR="00E129AD" w:rsidRPr="00186307">
        <w:t>hebben gemaakt over een transitie naar een andere dienstverlener.</w:t>
      </w:r>
      <w:r w:rsidR="0098365D">
        <w:t xml:space="preserve"> </w:t>
      </w:r>
    </w:p>
    <w:p w14:paraId="7B356C75" w14:textId="77777777" w:rsidR="00E129AD" w:rsidRDefault="00E129AD" w:rsidP="00621B63">
      <w:pPr>
        <w:pStyle w:val="Geenafstand"/>
        <w:ind w:left="705" w:hanging="705"/>
        <w:jc w:val="both"/>
      </w:pPr>
    </w:p>
    <w:p w14:paraId="4B8ECDC6" w14:textId="77777777" w:rsidR="000E4A27" w:rsidRDefault="00E129AD" w:rsidP="00621B63">
      <w:pPr>
        <w:pStyle w:val="Geenafstand"/>
        <w:ind w:left="705" w:hanging="705"/>
        <w:jc w:val="both"/>
      </w:pPr>
      <w:r>
        <w:t>9.2</w:t>
      </w:r>
      <w:r>
        <w:tab/>
      </w:r>
      <w:r w:rsidR="007B5711">
        <w:t xml:space="preserve">Indien U </w:t>
      </w:r>
      <w:r w:rsidR="000E4A27">
        <w:t xml:space="preserve">op grond van wet- of (beroeps)regelgeving verplicht </w:t>
      </w:r>
      <w:r w:rsidR="007B5711">
        <w:t xml:space="preserve">bent om een kopie van de Persoonsgegevens te bewaren, informeert U Ons hierover </w:t>
      </w:r>
      <w:r w:rsidR="00B52871">
        <w:t xml:space="preserve">voorafgaand aan </w:t>
      </w:r>
      <w:r w:rsidR="007B5711">
        <w:t xml:space="preserve">het sluiten van de Overeenkomst. </w:t>
      </w:r>
    </w:p>
    <w:p w14:paraId="4078F5C7" w14:textId="77777777" w:rsidR="000E4A27" w:rsidRDefault="000E4A27" w:rsidP="00621B63">
      <w:pPr>
        <w:pStyle w:val="Geenafstand"/>
        <w:ind w:left="705" w:hanging="705"/>
        <w:jc w:val="both"/>
      </w:pPr>
    </w:p>
    <w:p w14:paraId="7B79ACC1" w14:textId="6AF993FA" w:rsidR="001C1E9E" w:rsidRDefault="00410CFC" w:rsidP="00621B63">
      <w:pPr>
        <w:pStyle w:val="Geenafstand"/>
        <w:ind w:left="705" w:hanging="705"/>
        <w:jc w:val="both"/>
      </w:pPr>
      <w:r>
        <w:t>9.</w:t>
      </w:r>
      <w:r w:rsidR="00920319">
        <w:t>3</w:t>
      </w:r>
      <w:r w:rsidR="006416D7">
        <w:tab/>
      </w:r>
      <w:r w:rsidR="00ED0132">
        <w:t>De</w:t>
      </w:r>
      <w:r w:rsidR="006416D7">
        <w:t xml:space="preserve"> kosten van het verzamelen en overdragen van Persoonsgegevens bij het eindigen van de Onderliggende o</w:t>
      </w:r>
      <w:r w:rsidR="000E24A4">
        <w:t>pdracht</w:t>
      </w:r>
      <w:r w:rsidR="006416D7">
        <w:t xml:space="preserve"> zijn voor </w:t>
      </w:r>
      <w:r w:rsidR="007B5711">
        <w:t xml:space="preserve">Uw </w:t>
      </w:r>
      <w:r w:rsidR="006416D7">
        <w:t xml:space="preserve">rekening. Datzelfde geldt voor de kosten </w:t>
      </w:r>
      <w:r w:rsidR="00EA34D3">
        <w:t xml:space="preserve">van </w:t>
      </w:r>
      <w:r w:rsidR="006416D7">
        <w:t xml:space="preserve">de vernietiging van de Persoonsgegevens. </w:t>
      </w:r>
      <w:r w:rsidR="007B5711">
        <w:t xml:space="preserve">Wij zijn gerechtigd om door een derde deskundige te laten vaststellen of de gegevens inderdaad niet meer in uw </w:t>
      </w:r>
      <w:r w:rsidR="00BA0AA3">
        <w:t>systemen / administratie aanwezig zijn. De kosten voor d</w:t>
      </w:r>
      <w:r w:rsidR="00E129AD">
        <w:t xml:space="preserve">eze derde </w:t>
      </w:r>
      <w:r w:rsidR="00E129AD">
        <w:lastRenderedPageBreak/>
        <w:t>deskundige zijn voor U</w:t>
      </w:r>
      <w:r w:rsidR="00BA0AA3">
        <w:t>w rekening indien de deskundige constateert dat U de Persoonsgegevens niet correct, volledig of tijdig heeft vernietigd.</w:t>
      </w:r>
    </w:p>
    <w:p w14:paraId="05E563AD" w14:textId="77777777" w:rsidR="00E129AD" w:rsidRDefault="00E129AD" w:rsidP="00E129AD">
      <w:pPr>
        <w:pStyle w:val="Geenafstand"/>
        <w:ind w:left="705" w:hanging="705"/>
        <w:jc w:val="both"/>
        <w:rPr>
          <w:b/>
          <w:u w:val="single"/>
        </w:rPr>
      </w:pPr>
    </w:p>
    <w:p w14:paraId="4C2D8531" w14:textId="77777777" w:rsidR="001C1E9E" w:rsidRDefault="001C1E9E" w:rsidP="00FF526C">
      <w:pPr>
        <w:pStyle w:val="Geenafstand"/>
        <w:ind w:left="705" w:hanging="705"/>
        <w:rPr>
          <w:b/>
          <w:u w:val="single"/>
        </w:rPr>
      </w:pPr>
      <w:r>
        <w:rPr>
          <w:b/>
          <w:u w:val="single"/>
        </w:rPr>
        <w:t>1</w:t>
      </w:r>
      <w:r w:rsidR="00B2377F">
        <w:rPr>
          <w:b/>
          <w:u w:val="single"/>
        </w:rPr>
        <w:t>0</w:t>
      </w:r>
      <w:r>
        <w:rPr>
          <w:b/>
          <w:u w:val="single"/>
        </w:rPr>
        <w:t>. Aanvullingen en wijziging Overeenkomst</w:t>
      </w:r>
    </w:p>
    <w:p w14:paraId="095B7C20" w14:textId="77777777" w:rsidR="006416D7" w:rsidRDefault="006416D7" w:rsidP="00FF526C">
      <w:pPr>
        <w:pStyle w:val="Geenafstand"/>
        <w:ind w:left="705" w:hanging="705"/>
        <w:rPr>
          <w:b/>
          <w:u w:val="single"/>
        </w:rPr>
      </w:pPr>
    </w:p>
    <w:p w14:paraId="15B58A81" w14:textId="77777777" w:rsidR="001C1E9E" w:rsidRDefault="000A2F02" w:rsidP="00621B63">
      <w:pPr>
        <w:pStyle w:val="Geenafstand"/>
        <w:ind w:left="705" w:hanging="705"/>
        <w:jc w:val="both"/>
      </w:pPr>
      <w:r>
        <w:t>1</w:t>
      </w:r>
      <w:r w:rsidR="00B2377F">
        <w:t>0</w:t>
      </w:r>
      <w:r>
        <w:t>.1</w:t>
      </w:r>
      <w:r>
        <w:tab/>
        <w:t xml:space="preserve">Aanvullingen en wijzigingen op deze Overeenkomst zijn alleen geldig als ze op schrift zijn gesteld. </w:t>
      </w:r>
      <w:r w:rsidR="001C1CF1">
        <w:t>O</w:t>
      </w:r>
      <w:r>
        <w:t>nder</w:t>
      </w:r>
      <w:r w:rsidR="001C1CF1">
        <w:t xml:space="preserve"> “schriftelijk”</w:t>
      </w:r>
      <w:r>
        <w:t xml:space="preserve"> </w:t>
      </w:r>
      <w:r w:rsidR="00EC1EDC">
        <w:t>worden ook w</w:t>
      </w:r>
      <w:r w:rsidR="001C1CF1">
        <w:t xml:space="preserve">ijzigingen </w:t>
      </w:r>
      <w:r w:rsidR="00EC1EDC">
        <w:t xml:space="preserve">begrepen </w:t>
      </w:r>
      <w:r w:rsidR="001C1CF1">
        <w:t xml:space="preserve">die </w:t>
      </w:r>
      <w:r w:rsidR="006416D7">
        <w:t xml:space="preserve">per e-mail zijn gecommuniceerd, </w:t>
      </w:r>
      <w:r w:rsidR="001C1CF1">
        <w:t>gevolgd door een akkoord per e-mail van de andere partij.</w:t>
      </w:r>
    </w:p>
    <w:p w14:paraId="708F3726" w14:textId="77777777" w:rsidR="00A2071B" w:rsidRDefault="00A2071B" w:rsidP="00621B63">
      <w:pPr>
        <w:pStyle w:val="Geenafstand"/>
        <w:ind w:left="705" w:hanging="705"/>
        <w:jc w:val="both"/>
      </w:pPr>
    </w:p>
    <w:p w14:paraId="4143A72A" w14:textId="25A0C8F0" w:rsidR="00A2071B" w:rsidRPr="000A2F02" w:rsidRDefault="00A2071B" w:rsidP="006E58F7">
      <w:pPr>
        <w:pStyle w:val="Geenafstand"/>
        <w:ind w:left="705" w:hanging="705"/>
        <w:jc w:val="both"/>
      </w:pPr>
      <w:r>
        <w:t>10.2</w:t>
      </w:r>
      <w:r>
        <w:tab/>
      </w:r>
      <w:r w:rsidR="006E58F7">
        <w:t>Een wijziging in de verwerkte Persoonsgegevens of in de betrouwbaarheidseisen</w:t>
      </w:r>
      <w:r w:rsidR="00F91261">
        <w:t xml:space="preserve">, </w:t>
      </w:r>
      <w:r w:rsidR="001A7BC4">
        <w:t xml:space="preserve">de </w:t>
      </w:r>
      <w:r w:rsidR="00F91261">
        <w:t xml:space="preserve">privacyregelgeving, waaronder </w:t>
      </w:r>
      <w:r w:rsidR="00AA32EB">
        <w:t xml:space="preserve">de </w:t>
      </w:r>
      <w:r w:rsidR="00227093">
        <w:t>AVG</w:t>
      </w:r>
      <w:r w:rsidR="00F91261">
        <w:t xml:space="preserve"> en/of </w:t>
      </w:r>
      <w:r w:rsidR="00227093">
        <w:t xml:space="preserve">uitvoeringswet </w:t>
      </w:r>
      <w:r w:rsidR="00F91261">
        <w:t>AVG</w:t>
      </w:r>
      <w:r w:rsidR="00227093">
        <w:t xml:space="preserve"> </w:t>
      </w:r>
      <w:r w:rsidR="00F91261">
        <w:t xml:space="preserve"> of eisen van Onze Opdrachtgevers</w:t>
      </w:r>
      <w:r w:rsidR="006E58F7">
        <w:t xml:space="preserve"> kan aanleiding zijn deze</w:t>
      </w:r>
      <w:r w:rsidR="006E58F7" w:rsidRPr="006E58F7">
        <w:t xml:space="preserve"> </w:t>
      </w:r>
      <w:r w:rsidR="006E58F7">
        <w:t>Overeenkomst aan te vullen of te wijzigen.</w:t>
      </w:r>
      <w:r w:rsidR="00000AE0">
        <w:t xml:space="preserve"> Indien </w:t>
      </w:r>
      <w:r w:rsidR="003B1E9E">
        <w:t>dit leidt tot</w:t>
      </w:r>
      <w:r w:rsidR="00000AE0">
        <w:t xml:space="preserve"> significante </w:t>
      </w:r>
      <w:r w:rsidR="003B1E9E">
        <w:t>aanpassingen</w:t>
      </w:r>
      <w:r w:rsidR="00000AE0">
        <w:t xml:space="preserve"> </w:t>
      </w:r>
      <w:r w:rsidR="003B1E9E">
        <w:t xml:space="preserve">in de Onderliggende opdracht, of wanneer </w:t>
      </w:r>
      <w:r w:rsidR="00015174">
        <w:t>U niet kunt</w:t>
      </w:r>
      <w:r w:rsidR="003B1E9E">
        <w:t xml:space="preserve"> </w:t>
      </w:r>
      <w:r w:rsidR="00CB586A">
        <w:t>voorzien</w:t>
      </w:r>
      <w:r w:rsidR="003B1E9E">
        <w:t xml:space="preserve"> </w:t>
      </w:r>
      <w:r w:rsidR="00CB586A">
        <w:t xml:space="preserve">in </w:t>
      </w:r>
      <w:r w:rsidR="00015174">
        <w:t>een passend</w:t>
      </w:r>
      <w:r w:rsidR="00CB586A">
        <w:t xml:space="preserve"> niveau van bescherming</w:t>
      </w:r>
      <w:r w:rsidR="003B1E9E">
        <w:t xml:space="preserve">, </w:t>
      </w:r>
      <w:r w:rsidR="00000AE0">
        <w:t xml:space="preserve">kan dit </w:t>
      </w:r>
      <w:r w:rsidR="00363698">
        <w:t xml:space="preserve">voor Ons </w:t>
      </w:r>
      <w:r w:rsidR="003B1E9E">
        <w:t>reden</w:t>
      </w:r>
      <w:r w:rsidR="00000AE0">
        <w:t xml:space="preserve"> </w:t>
      </w:r>
      <w:r w:rsidR="003B1E9E">
        <w:t>zijn</w:t>
      </w:r>
      <w:r w:rsidR="00000AE0">
        <w:t xml:space="preserve"> </w:t>
      </w:r>
      <w:r w:rsidR="00363698">
        <w:t>de Onderliggende opdracht te</w:t>
      </w:r>
      <w:r w:rsidR="00000AE0">
        <w:t xml:space="preserve"> </w:t>
      </w:r>
      <w:r w:rsidR="00363698">
        <w:t>beëindigen</w:t>
      </w:r>
      <w:r w:rsidR="00000AE0">
        <w:t>.</w:t>
      </w:r>
    </w:p>
    <w:p w14:paraId="5B70C18F" w14:textId="77777777" w:rsidR="000A2F02" w:rsidRDefault="000A2F02" w:rsidP="00FF526C">
      <w:pPr>
        <w:pStyle w:val="Geenafstand"/>
        <w:ind w:left="705" w:hanging="705"/>
        <w:rPr>
          <w:b/>
          <w:u w:val="single"/>
        </w:rPr>
      </w:pPr>
    </w:p>
    <w:p w14:paraId="0FBE79D9" w14:textId="77777777" w:rsidR="001C1E9E" w:rsidRDefault="001C1E9E" w:rsidP="00FF526C">
      <w:pPr>
        <w:pStyle w:val="Geenafstand"/>
        <w:ind w:left="705" w:hanging="705"/>
        <w:rPr>
          <w:b/>
          <w:u w:val="single"/>
        </w:rPr>
      </w:pPr>
      <w:r>
        <w:rPr>
          <w:b/>
          <w:u w:val="single"/>
        </w:rPr>
        <w:t>1</w:t>
      </w:r>
      <w:r w:rsidR="00B2377F">
        <w:rPr>
          <w:b/>
          <w:u w:val="single"/>
        </w:rPr>
        <w:t>1</w:t>
      </w:r>
      <w:r>
        <w:rPr>
          <w:b/>
          <w:u w:val="single"/>
        </w:rPr>
        <w:t>. Slotbepalingen</w:t>
      </w:r>
    </w:p>
    <w:p w14:paraId="195526B7" w14:textId="77777777" w:rsidR="001C1E9E" w:rsidRDefault="001C1E9E" w:rsidP="00FF526C">
      <w:pPr>
        <w:pStyle w:val="Geenafstand"/>
        <w:ind w:left="705" w:hanging="705"/>
        <w:rPr>
          <w:b/>
          <w:u w:val="single"/>
        </w:rPr>
      </w:pPr>
    </w:p>
    <w:p w14:paraId="72BB0CC0" w14:textId="77777777" w:rsidR="0051796C" w:rsidRDefault="0051796C" w:rsidP="0051796C">
      <w:pPr>
        <w:pStyle w:val="Geenafstand"/>
        <w:ind w:left="709" w:hanging="709"/>
      </w:pPr>
      <w:r>
        <w:t>11.</w:t>
      </w:r>
      <w:r w:rsidRPr="007E4004">
        <w:t xml:space="preserve"> </w:t>
      </w:r>
      <w:r>
        <w:t>1</w:t>
      </w:r>
      <w:r>
        <w:tab/>
        <w:t xml:space="preserve">U stelt Ons alle informatie ter beschikking die nodig is om de nakoming van de in deze overeenkomst neergelegde verplichtingen aan te tonen. U maakt audits mogelijk, waaronder inspecties, door </w:t>
      </w:r>
      <w:r w:rsidR="004C2402">
        <w:t>Onze Opdrachtgevers</w:t>
      </w:r>
      <w:r>
        <w:t xml:space="preserve"> of een door </w:t>
      </w:r>
      <w:r w:rsidR="004C2402">
        <w:t>hen</w:t>
      </w:r>
      <w:r>
        <w:t xml:space="preserve"> gemachtigde controleur en draagt er aan bij. De kosten van een audit of inspectie zijn voor Onze rekening / voor rekening van Onze Opdrachtgever</w:t>
      </w:r>
      <w:r w:rsidR="004C2402">
        <w:t>s</w:t>
      </w:r>
    </w:p>
    <w:p w14:paraId="0CE50C87" w14:textId="77777777" w:rsidR="0051796C" w:rsidRDefault="0051796C" w:rsidP="0051796C">
      <w:pPr>
        <w:pStyle w:val="Geenafstand"/>
        <w:ind w:left="709" w:hanging="709"/>
      </w:pPr>
    </w:p>
    <w:p w14:paraId="4A1E4460" w14:textId="77777777" w:rsidR="0051796C" w:rsidRDefault="0051796C" w:rsidP="0051796C">
      <w:pPr>
        <w:pStyle w:val="Geenafstand"/>
        <w:ind w:left="709" w:hanging="709"/>
      </w:pPr>
      <w:r>
        <w:t>11.2</w:t>
      </w:r>
      <w:r>
        <w:tab/>
        <w:t>Partijen werken desgevraagd samen met de toezichthoudende autoriteit bij het vervullen van haar taken.</w:t>
      </w:r>
    </w:p>
    <w:p w14:paraId="0631EC99" w14:textId="77777777" w:rsidR="00E35553" w:rsidRDefault="00E35553" w:rsidP="0051796C">
      <w:pPr>
        <w:pStyle w:val="Geenafstand"/>
        <w:ind w:left="709" w:hanging="709"/>
      </w:pPr>
    </w:p>
    <w:p w14:paraId="444E5544" w14:textId="77777777" w:rsidR="0051796C" w:rsidRDefault="0051796C" w:rsidP="0051796C">
      <w:pPr>
        <w:pStyle w:val="Geenafstand"/>
        <w:ind w:left="705" w:hanging="705"/>
        <w:jc w:val="both"/>
      </w:pPr>
      <w:r>
        <w:t>11.3</w:t>
      </w:r>
      <w:r>
        <w:tab/>
        <w:t>Ten aanzien van de verplichtingen opgenomen in deze Overeenkomst komt Partijen geen beroep op opschortingsrechten toe.</w:t>
      </w:r>
    </w:p>
    <w:p w14:paraId="0C29E793" w14:textId="77777777" w:rsidR="0051796C" w:rsidRDefault="0051796C" w:rsidP="00FF526C">
      <w:pPr>
        <w:pStyle w:val="Geenafstand"/>
        <w:ind w:left="705" w:hanging="705"/>
        <w:rPr>
          <w:b/>
          <w:u w:val="single"/>
        </w:rPr>
      </w:pPr>
    </w:p>
    <w:p w14:paraId="3EA5AC06" w14:textId="77777777" w:rsidR="00EC1EDC" w:rsidRDefault="006416D7" w:rsidP="00621B63">
      <w:pPr>
        <w:pStyle w:val="Geenafstand"/>
        <w:ind w:left="705" w:hanging="705"/>
        <w:jc w:val="both"/>
      </w:pPr>
      <w:r w:rsidRPr="006416D7">
        <w:t>1</w:t>
      </w:r>
      <w:r w:rsidR="00B2377F">
        <w:t>1</w:t>
      </w:r>
      <w:r w:rsidRPr="006416D7">
        <w:t>.</w:t>
      </w:r>
      <w:r w:rsidR="0051796C">
        <w:t>4</w:t>
      </w:r>
      <w:r w:rsidR="001A08FB">
        <w:tab/>
        <w:t>Op deze O</w:t>
      </w:r>
      <w:r>
        <w:t>vereenkomst is Nederlands recht van toepassing</w:t>
      </w:r>
      <w:r w:rsidR="00E060D0">
        <w:t>, de Nederlandse rechter is bevoegd kennis te nemen van a</w:t>
      </w:r>
      <w:r w:rsidR="00350511" w:rsidRPr="00E242D1">
        <w:t xml:space="preserve">lle geschillen </w:t>
      </w:r>
      <w:r w:rsidR="00E060D0">
        <w:t xml:space="preserve">die </w:t>
      </w:r>
      <w:r w:rsidR="00350511" w:rsidRPr="00E242D1">
        <w:t>voortvloeien</w:t>
      </w:r>
      <w:r w:rsidR="00E060D0">
        <w:t xml:space="preserve"> uit</w:t>
      </w:r>
      <w:r w:rsidR="00350511" w:rsidRPr="00E242D1">
        <w:t xml:space="preserve"> of samenhangen met deze Overeenkomst</w:t>
      </w:r>
      <w:r w:rsidR="00E060D0">
        <w:t>.</w:t>
      </w:r>
    </w:p>
    <w:p w14:paraId="74C52FCD" w14:textId="77777777" w:rsidR="00EC1EDC" w:rsidRDefault="00EC1EDC" w:rsidP="00621B63">
      <w:pPr>
        <w:pStyle w:val="Geenafstand"/>
        <w:ind w:left="705" w:hanging="705"/>
        <w:jc w:val="both"/>
      </w:pPr>
    </w:p>
    <w:p w14:paraId="4BC7D291" w14:textId="77777777" w:rsidR="00B2377F" w:rsidRDefault="006416D7" w:rsidP="00621B63">
      <w:pPr>
        <w:pStyle w:val="Geenafstand"/>
        <w:ind w:left="705" w:hanging="705"/>
        <w:jc w:val="both"/>
      </w:pPr>
      <w:r>
        <w:t>1</w:t>
      </w:r>
      <w:r w:rsidR="00B2377F">
        <w:t>1</w:t>
      </w:r>
      <w:r>
        <w:t>.</w:t>
      </w:r>
      <w:r w:rsidR="0051796C">
        <w:t>5</w:t>
      </w:r>
      <w:r>
        <w:tab/>
      </w:r>
      <w:r w:rsidR="00B2377F">
        <w:t xml:space="preserve">Deze Overeenkomst is hoger in rang dan andere door Ons met </w:t>
      </w:r>
      <w:r w:rsidR="001A08FB">
        <w:t>U gesloten overeenkomsten. Als U</w:t>
      </w:r>
      <w:r w:rsidR="00B2377F">
        <w:t xml:space="preserve"> algemene voorwaarden gebruikt dan zijn deze niet van toepassing op</w:t>
      </w:r>
      <w:r w:rsidR="00186307">
        <w:t xml:space="preserve"> de materie geregeld in </w:t>
      </w:r>
      <w:r w:rsidR="00B2377F">
        <w:t>deze Overeenkomst.</w:t>
      </w:r>
      <w:r w:rsidR="000E4A27">
        <w:t xml:space="preserve"> De bepalingen uit deze Overeenkomst gaan boven de bepaling</w:t>
      </w:r>
      <w:r w:rsidR="00AF7652">
        <w:t>en in O</w:t>
      </w:r>
      <w:r w:rsidR="00E060D0">
        <w:t xml:space="preserve">nze algemene voorwaarden, tenzij expliciet naar een bepaling in de algemene voorwaarden wordt verwezen. </w:t>
      </w:r>
    </w:p>
    <w:p w14:paraId="4BE5F1B2" w14:textId="77777777" w:rsidR="00B2377F" w:rsidRDefault="00B2377F" w:rsidP="00621B63">
      <w:pPr>
        <w:pStyle w:val="Geenafstand"/>
        <w:ind w:left="705" w:hanging="705"/>
        <w:jc w:val="both"/>
      </w:pPr>
    </w:p>
    <w:p w14:paraId="4F761E84" w14:textId="77777777" w:rsidR="006416D7" w:rsidRDefault="00B2377F" w:rsidP="00621B63">
      <w:pPr>
        <w:pStyle w:val="Geenafstand"/>
        <w:ind w:left="705" w:hanging="705"/>
        <w:jc w:val="both"/>
      </w:pPr>
      <w:r>
        <w:t>11.</w:t>
      </w:r>
      <w:r w:rsidR="0051796C">
        <w:t>6</w:t>
      </w:r>
      <w:r>
        <w:tab/>
      </w:r>
      <w:r w:rsidR="006416D7">
        <w:t xml:space="preserve">Als één of meerdere bepalingen in deze Overeenkomst niet geldig blijken te zijn, dan heeft dit geen gevolgen voor de geldigheid van de andere bepalingen in deze </w:t>
      </w:r>
      <w:r w:rsidR="006416D7">
        <w:lastRenderedPageBreak/>
        <w:t>Overeenkomst. W</w:t>
      </w:r>
      <w:r w:rsidR="00EC1EDC">
        <w:t>ij</w:t>
      </w:r>
      <w:r w:rsidR="006416D7">
        <w:t xml:space="preserve"> </w:t>
      </w:r>
      <w:r w:rsidR="00AD30E4">
        <w:t>treden dan met U in overleg om G</w:t>
      </w:r>
      <w:r w:rsidR="006416D7">
        <w:t xml:space="preserve">ezamenlijk een nieuwe bepaling op te stellen. Deze bepaling zal zoveel als mogelijk in de geest zijn van de ongeldige bepaling, maar dan uiteraard zo vormgegeven dat de bepaling wel geldig is. </w:t>
      </w:r>
    </w:p>
    <w:p w14:paraId="017D9A87" w14:textId="77777777" w:rsidR="000E4A27" w:rsidRDefault="000E4A27" w:rsidP="00FF526C">
      <w:pPr>
        <w:pStyle w:val="Geenafstand"/>
        <w:ind w:left="705" w:hanging="705"/>
      </w:pPr>
    </w:p>
    <w:p w14:paraId="4A9DE816" w14:textId="22547083" w:rsidR="000E4A27" w:rsidRDefault="000E4A27" w:rsidP="00621B63">
      <w:pPr>
        <w:pStyle w:val="Geenafstand"/>
        <w:ind w:left="705" w:hanging="705"/>
        <w:jc w:val="both"/>
      </w:pPr>
      <w:r>
        <w:t>11.</w:t>
      </w:r>
      <w:r w:rsidR="0051796C">
        <w:t>7</w:t>
      </w:r>
      <w:r>
        <w:tab/>
        <w:t xml:space="preserve">Mededelingen in het kader van deze Overeenkomst </w:t>
      </w:r>
      <w:r w:rsidR="000A29BD">
        <w:t xml:space="preserve">(inclusief mededelingen in het kader van artikel 5 – datalekken) </w:t>
      </w:r>
      <w:r>
        <w:t xml:space="preserve">zullen door U en Ons </w:t>
      </w:r>
      <w:r w:rsidR="00EC1EDC">
        <w:t>worden gedaan aan onderstaande M</w:t>
      </w:r>
      <w:r>
        <w:t>edewerkers:</w:t>
      </w:r>
    </w:p>
    <w:p w14:paraId="26DD72EE" w14:textId="77777777" w:rsidR="000E4A27" w:rsidRDefault="000E4A27" w:rsidP="00621B63">
      <w:pPr>
        <w:pStyle w:val="Geenafstand"/>
        <w:ind w:left="705" w:hanging="705"/>
        <w:jc w:val="both"/>
      </w:pPr>
    </w:p>
    <w:p w14:paraId="188ED8B9" w14:textId="77777777" w:rsidR="000E4A27" w:rsidRDefault="000E4A27" w:rsidP="00621B63">
      <w:pPr>
        <w:pStyle w:val="Geenafstand"/>
        <w:ind w:left="705" w:hanging="705"/>
        <w:jc w:val="both"/>
      </w:pPr>
      <w:r>
        <w:tab/>
        <w:t>[</w:t>
      </w:r>
      <w:r w:rsidRPr="00A27F68">
        <w:rPr>
          <w:shd w:val="clear" w:color="auto" w:fill="EEECE1" w:themeFill="background2"/>
        </w:rPr>
        <w:t>naam</w:t>
      </w:r>
      <w:r>
        <w:t>]</w:t>
      </w:r>
    </w:p>
    <w:p w14:paraId="3B1CF6E4" w14:textId="77777777" w:rsidR="000E4A27" w:rsidRDefault="000E4A27" w:rsidP="00621B63">
      <w:pPr>
        <w:pStyle w:val="Geenafstand"/>
        <w:ind w:left="705" w:hanging="705"/>
        <w:jc w:val="both"/>
      </w:pPr>
      <w:r>
        <w:tab/>
        <w:t>[</w:t>
      </w:r>
      <w:r w:rsidRPr="00A27F68">
        <w:rPr>
          <w:shd w:val="clear" w:color="auto" w:fill="EEECE1" w:themeFill="background2"/>
        </w:rPr>
        <w:t>werkzaam bij:</w:t>
      </w:r>
      <w:r>
        <w:t xml:space="preserve"> ]</w:t>
      </w:r>
    </w:p>
    <w:p w14:paraId="61385FD1" w14:textId="77777777" w:rsidR="000E4A27" w:rsidRDefault="000E4A27" w:rsidP="00621B63">
      <w:pPr>
        <w:pStyle w:val="Geenafstand"/>
        <w:ind w:left="705" w:hanging="705"/>
        <w:jc w:val="both"/>
      </w:pPr>
      <w:r>
        <w:tab/>
        <w:t>[</w:t>
      </w:r>
      <w:r w:rsidRPr="00A27F68">
        <w:rPr>
          <w:shd w:val="clear" w:color="auto" w:fill="EEECE1" w:themeFill="background2"/>
        </w:rPr>
        <w:t>contactgegevens</w:t>
      </w:r>
      <w:r>
        <w:t>]</w:t>
      </w:r>
    </w:p>
    <w:p w14:paraId="4AC0D0B5" w14:textId="77777777" w:rsidR="000E4A27" w:rsidRDefault="000E4A27" w:rsidP="00621B63">
      <w:pPr>
        <w:pStyle w:val="Geenafstand"/>
        <w:ind w:left="705" w:hanging="705"/>
        <w:jc w:val="both"/>
      </w:pPr>
    </w:p>
    <w:p w14:paraId="62138C4A" w14:textId="77777777" w:rsidR="000E4A27" w:rsidRDefault="000E4A27" w:rsidP="00621B63">
      <w:pPr>
        <w:pStyle w:val="Geenafstand"/>
        <w:ind w:left="705"/>
        <w:jc w:val="both"/>
      </w:pPr>
      <w:r>
        <w:t>[</w:t>
      </w:r>
      <w:r w:rsidRPr="00A27F68">
        <w:rPr>
          <w:shd w:val="clear" w:color="auto" w:fill="EEECE1" w:themeFill="background2"/>
        </w:rPr>
        <w:t>naam</w:t>
      </w:r>
      <w:r>
        <w:t>]</w:t>
      </w:r>
    </w:p>
    <w:p w14:paraId="22F9D93D" w14:textId="77777777" w:rsidR="000E4A27" w:rsidRDefault="000E4A27" w:rsidP="00621B63">
      <w:pPr>
        <w:pStyle w:val="Geenafstand"/>
        <w:ind w:left="705" w:hanging="705"/>
        <w:jc w:val="both"/>
      </w:pPr>
      <w:r>
        <w:tab/>
        <w:t>[</w:t>
      </w:r>
      <w:r w:rsidRPr="00A27F68">
        <w:rPr>
          <w:shd w:val="clear" w:color="auto" w:fill="EEECE1" w:themeFill="background2"/>
        </w:rPr>
        <w:t>werkzaam bij:</w:t>
      </w:r>
      <w:r>
        <w:t xml:space="preserve"> ]</w:t>
      </w:r>
    </w:p>
    <w:p w14:paraId="660FB148" w14:textId="77777777" w:rsidR="000E4A27" w:rsidRPr="006416D7" w:rsidRDefault="000E4A27" w:rsidP="00621B63">
      <w:pPr>
        <w:pStyle w:val="Geenafstand"/>
        <w:ind w:left="705" w:hanging="705"/>
        <w:jc w:val="both"/>
      </w:pPr>
      <w:r>
        <w:tab/>
        <w:t>[</w:t>
      </w:r>
      <w:r w:rsidRPr="00A27F68">
        <w:rPr>
          <w:shd w:val="clear" w:color="auto" w:fill="EEECE1" w:themeFill="background2"/>
        </w:rPr>
        <w:t>contactgegevens</w:t>
      </w:r>
      <w:r>
        <w:t>]</w:t>
      </w:r>
    </w:p>
    <w:p w14:paraId="0310F2DF" w14:textId="77777777" w:rsidR="000E4A27" w:rsidRPr="006416D7" w:rsidRDefault="000E4A27" w:rsidP="00621B63">
      <w:pPr>
        <w:pStyle w:val="Geenafstand"/>
        <w:ind w:left="705" w:hanging="705"/>
        <w:jc w:val="both"/>
      </w:pPr>
    </w:p>
    <w:p w14:paraId="3C421513" w14:textId="77777777" w:rsidR="000E4A27" w:rsidRPr="00F672B7" w:rsidRDefault="000E4A27" w:rsidP="00621B63">
      <w:pPr>
        <w:ind w:left="705"/>
        <w:jc w:val="both"/>
      </w:pPr>
      <w:r>
        <w:t>Als de gegevens</w:t>
      </w:r>
      <w:r w:rsidR="00EC1EDC">
        <w:t xml:space="preserve"> behorend bij de bovengenoemde M</w:t>
      </w:r>
      <w:r>
        <w:t xml:space="preserve">edewerkers veranderen, of als zij </w:t>
      </w:r>
      <w:r w:rsidR="00EC1EDC">
        <w:t>worden vervangen door andere M</w:t>
      </w:r>
      <w:r w:rsidR="00796618">
        <w:t>edewerkers, dan lichten W</w:t>
      </w:r>
      <w:r w:rsidRPr="00F672B7">
        <w:t xml:space="preserve">e elkaar daarover in. </w:t>
      </w:r>
    </w:p>
    <w:p w14:paraId="3A2524EE" w14:textId="77777777" w:rsidR="00773BCA" w:rsidRDefault="00773BCA" w:rsidP="000E4A27">
      <w:pPr>
        <w:rPr>
          <w:b/>
        </w:rPr>
      </w:pPr>
    </w:p>
    <w:p w14:paraId="3E0697B3" w14:textId="77777777" w:rsidR="00773BCA" w:rsidRDefault="00773BCA" w:rsidP="000E4A27">
      <w:pPr>
        <w:rPr>
          <w:b/>
        </w:rPr>
      </w:pPr>
    </w:p>
    <w:p w14:paraId="0A6A14A8" w14:textId="77777777" w:rsidR="000E4A27" w:rsidRPr="001A08FB" w:rsidRDefault="000E4A27" w:rsidP="000E4A27">
      <w:pPr>
        <w:rPr>
          <w:b/>
        </w:rPr>
      </w:pPr>
      <w:r w:rsidRPr="001A08FB">
        <w:rPr>
          <w:b/>
        </w:rPr>
        <w:t>Ondertekening</w:t>
      </w:r>
    </w:p>
    <w:p w14:paraId="22A72868" w14:textId="77777777" w:rsidR="001A08FB" w:rsidRDefault="00796618" w:rsidP="000E4A27">
      <w:r>
        <w:t>Ondertekend op [</w:t>
      </w:r>
      <w:r w:rsidRPr="00A27F68">
        <w:rPr>
          <w:shd w:val="clear" w:color="auto" w:fill="EEECE1" w:themeFill="background2"/>
        </w:rPr>
        <w:t>datum</w:t>
      </w:r>
      <w:r>
        <w:t>]</w:t>
      </w:r>
    </w:p>
    <w:p w14:paraId="01C5DA2D" w14:textId="77777777" w:rsidR="001A08FB" w:rsidRDefault="001A08FB" w:rsidP="000E4A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8FB" w14:paraId="0AFE5A9F" w14:textId="77777777" w:rsidTr="00621B63">
        <w:tc>
          <w:tcPr>
            <w:tcW w:w="4606" w:type="dxa"/>
          </w:tcPr>
          <w:p w14:paraId="1E4FB343" w14:textId="77777777" w:rsidR="001A08FB" w:rsidRDefault="001A08FB" w:rsidP="000E4A27"/>
          <w:p w14:paraId="729CCCAF" w14:textId="77777777" w:rsidR="00796618" w:rsidRDefault="00796618" w:rsidP="000E4A27"/>
          <w:p w14:paraId="04654106" w14:textId="77777777" w:rsidR="00796618" w:rsidRDefault="00796618" w:rsidP="000E4A27"/>
          <w:p w14:paraId="2A06FD26" w14:textId="77777777" w:rsidR="00796618" w:rsidRDefault="00796618" w:rsidP="000E4A27"/>
          <w:p w14:paraId="692A6C1A" w14:textId="77777777" w:rsidR="00796618" w:rsidRDefault="00796618" w:rsidP="000E4A27"/>
          <w:p w14:paraId="1B81FE5C" w14:textId="77777777" w:rsidR="00796618" w:rsidRDefault="00796618" w:rsidP="000E4A27">
            <w:r>
              <w:t>_______________________________</w:t>
            </w:r>
          </w:p>
        </w:tc>
        <w:tc>
          <w:tcPr>
            <w:tcW w:w="4606" w:type="dxa"/>
          </w:tcPr>
          <w:p w14:paraId="6507CBE3" w14:textId="77777777" w:rsidR="001A08FB" w:rsidRDefault="001A08FB" w:rsidP="000E4A27"/>
          <w:p w14:paraId="7C6C0456" w14:textId="77777777" w:rsidR="00796618" w:rsidRDefault="00796618" w:rsidP="000E4A27"/>
          <w:p w14:paraId="56EF5280" w14:textId="77777777" w:rsidR="00796618" w:rsidRDefault="00796618" w:rsidP="000E4A27"/>
          <w:p w14:paraId="363CCAB2" w14:textId="77777777" w:rsidR="00796618" w:rsidRDefault="00796618" w:rsidP="000E4A27"/>
          <w:p w14:paraId="5538F278" w14:textId="77777777" w:rsidR="00796618" w:rsidRDefault="00796618" w:rsidP="000E4A27"/>
          <w:p w14:paraId="04BABD57" w14:textId="77777777" w:rsidR="00796618" w:rsidRDefault="00796618" w:rsidP="000E4A27">
            <w:r>
              <w:t>_________________________________</w:t>
            </w:r>
          </w:p>
        </w:tc>
      </w:tr>
      <w:tr w:rsidR="001A08FB" w14:paraId="7398B2FC" w14:textId="77777777" w:rsidTr="00621B63">
        <w:tc>
          <w:tcPr>
            <w:tcW w:w="4606" w:type="dxa"/>
          </w:tcPr>
          <w:p w14:paraId="5AE73916" w14:textId="2CED8C83" w:rsidR="001A08FB" w:rsidRDefault="00796618" w:rsidP="00BA0AA3">
            <w:r>
              <w:t>[</w:t>
            </w:r>
            <w:r w:rsidRPr="00A27F68">
              <w:rPr>
                <w:shd w:val="clear" w:color="auto" w:fill="EEECE1" w:themeFill="background2"/>
              </w:rPr>
              <w:t xml:space="preserve">naam </w:t>
            </w:r>
            <w:r w:rsidR="00BA0AA3" w:rsidRPr="00A27F68">
              <w:rPr>
                <w:shd w:val="clear" w:color="auto" w:fill="EEECE1" w:themeFill="background2"/>
              </w:rPr>
              <w:t xml:space="preserve">dienstverlener </w:t>
            </w:r>
            <w:r w:rsidR="00D71D0F" w:rsidRPr="00A27F68">
              <w:rPr>
                <w:shd w:val="clear" w:color="auto" w:fill="EEECE1" w:themeFill="background2"/>
              </w:rPr>
              <w:t xml:space="preserve">+ naam </w:t>
            </w:r>
            <w:r w:rsidRPr="00A27F68">
              <w:rPr>
                <w:shd w:val="clear" w:color="auto" w:fill="EEECE1" w:themeFill="background2"/>
              </w:rPr>
              <w:t>ondertekenaar</w:t>
            </w:r>
            <w:r>
              <w:t>]</w:t>
            </w:r>
          </w:p>
        </w:tc>
        <w:tc>
          <w:tcPr>
            <w:tcW w:w="4606" w:type="dxa"/>
          </w:tcPr>
          <w:p w14:paraId="7385EB16" w14:textId="14D0E4FD" w:rsidR="001A08FB" w:rsidRDefault="00796618" w:rsidP="00D71D0F">
            <w:r>
              <w:t>[</w:t>
            </w:r>
            <w:r w:rsidRPr="00A27F68">
              <w:rPr>
                <w:shd w:val="clear" w:color="auto" w:fill="EEECE1" w:themeFill="background2"/>
              </w:rPr>
              <w:t>naam accountant</w:t>
            </w:r>
            <w:r w:rsidR="00D71D0F" w:rsidRPr="00A27F68">
              <w:rPr>
                <w:shd w:val="clear" w:color="auto" w:fill="EEECE1" w:themeFill="background2"/>
              </w:rPr>
              <w:t>spraktijk</w:t>
            </w:r>
            <w:r w:rsidRPr="00A27F68">
              <w:rPr>
                <w:shd w:val="clear" w:color="auto" w:fill="EEECE1" w:themeFill="background2"/>
              </w:rPr>
              <w:t xml:space="preserve"> + naam ondertekenaar</w:t>
            </w:r>
          </w:p>
        </w:tc>
      </w:tr>
    </w:tbl>
    <w:p w14:paraId="17B2AB35" w14:textId="77777777" w:rsidR="00773BCA" w:rsidRDefault="00773BCA" w:rsidP="00FF526C">
      <w:pPr>
        <w:pStyle w:val="Geenafstand"/>
        <w:ind w:left="705" w:hanging="705"/>
        <w:rPr>
          <w:b/>
          <w:u w:val="single"/>
        </w:rPr>
      </w:pPr>
    </w:p>
    <w:p w14:paraId="1E16E59D" w14:textId="77777777" w:rsidR="00773BCA" w:rsidRDefault="00773BCA">
      <w:pPr>
        <w:rPr>
          <w:b/>
          <w:u w:val="single"/>
        </w:rPr>
      </w:pPr>
      <w:r>
        <w:rPr>
          <w:b/>
          <w:u w:val="single"/>
        </w:rPr>
        <w:br w:type="page"/>
      </w:r>
    </w:p>
    <w:p w14:paraId="5002C5B5" w14:textId="3C5EDB7C" w:rsidR="00FF526C" w:rsidRPr="00414D7A" w:rsidRDefault="00414D7A" w:rsidP="00FF526C">
      <w:pPr>
        <w:pStyle w:val="Geenafstand"/>
        <w:ind w:left="705" w:hanging="705"/>
        <w:rPr>
          <w:b/>
          <w:u w:val="single"/>
        </w:rPr>
      </w:pPr>
      <w:r w:rsidRPr="00414D7A">
        <w:rPr>
          <w:b/>
          <w:u w:val="single"/>
        </w:rPr>
        <w:lastRenderedPageBreak/>
        <w:t xml:space="preserve">Bijlage </w:t>
      </w:r>
    </w:p>
    <w:p w14:paraId="1567826E" w14:textId="77777777" w:rsidR="00FF526C" w:rsidRDefault="00FF526C" w:rsidP="00FF526C">
      <w:pPr>
        <w:pStyle w:val="Geenafstand"/>
        <w:ind w:left="705" w:hanging="705"/>
      </w:pPr>
    </w:p>
    <w:p w14:paraId="3F0368FD" w14:textId="77777777" w:rsidR="00AD30E4" w:rsidRDefault="00AD30E4" w:rsidP="00621B63">
      <w:pPr>
        <w:jc w:val="both"/>
        <w:rPr>
          <w:b/>
        </w:rPr>
      </w:pPr>
      <w:r w:rsidRPr="002F483F">
        <w:rPr>
          <w:b/>
        </w:rPr>
        <w:t>Persoonsgegevens</w:t>
      </w:r>
    </w:p>
    <w:p w14:paraId="00DF8024" w14:textId="7BA56762" w:rsidR="00862F77" w:rsidRDefault="00862F77" w:rsidP="00621B63">
      <w:pPr>
        <w:jc w:val="both"/>
      </w:pPr>
      <w:r>
        <w:t>[</w:t>
      </w:r>
      <w:r w:rsidRPr="00D71D0F">
        <w:rPr>
          <w:i/>
          <w:shd w:val="clear" w:color="auto" w:fill="EEECE1" w:themeFill="background2"/>
        </w:rPr>
        <w:t xml:space="preserve">Beschrijf de aard en het doel van de verwerking, in te vullen door accountant op basis van </w:t>
      </w:r>
      <w:r w:rsidR="00AA32EB">
        <w:rPr>
          <w:i/>
          <w:shd w:val="clear" w:color="auto" w:fill="EEECE1" w:themeFill="background2"/>
        </w:rPr>
        <w:t>ver</w:t>
      </w:r>
      <w:r w:rsidRPr="00D71D0F">
        <w:rPr>
          <w:i/>
          <w:shd w:val="clear" w:color="auto" w:fill="EEECE1" w:themeFill="background2"/>
        </w:rPr>
        <w:t>werkersovereenkomst met klant</w:t>
      </w:r>
      <w:r>
        <w:t>]</w:t>
      </w:r>
    </w:p>
    <w:p w14:paraId="19438A78" w14:textId="77777777" w:rsidR="00796618" w:rsidRDefault="00AD30E4" w:rsidP="00621B63">
      <w:pPr>
        <w:jc w:val="both"/>
      </w:pPr>
      <w:r>
        <w:t>De volgende Persoonsgegevens zullen in het kader van de Onderliggende opdracht worden verwerkt</w:t>
      </w:r>
      <w:r w:rsidR="00796618">
        <w:t>:</w:t>
      </w:r>
    </w:p>
    <w:p w14:paraId="4F23E992" w14:textId="137637C3" w:rsidR="00EE3B84" w:rsidRDefault="00EE3B84" w:rsidP="00EE3B84">
      <w:pPr>
        <w:jc w:val="both"/>
      </w:pPr>
      <w:r>
        <w:t>[</w:t>
      </w:r>
      <w:r w:rsidR="00862F77" w:rsidRPr="00D71D0F">
        <w:rPr>
          <w:i/>
          <w:shd w:val="clear" w:color="auto" w:fill="EEECE1" w:themeFill="background2"/>
        </w:rPr>
        <w:t>O</w:t>
      </w:r>
      <w:r w:rsidRPr="00D71D0F">
        <w:rPr>
          <w:i/>
          <w:shd w:val="clear" w:color="auto" w:fill="EEECE1" w:themeFill="background2"/>
        </w:rPr>
        <w:t xml:space="preserve">psomming van soort </w:t>
      </w:r>
      <w:r w:rsidR="00862F77" w:rsidRPr="00D71D0F">
        <w:rPr>
          <w:i/>
          <w:shd w:val="clear" w:color="auto" w:fill="EEECE1" w:themeFill="background2"/>
        </w:rPr>
        <w:t>Persoons</w:t>
      </w:r>
      <w:r w:rsidRPr="00D71D0F">
        <w:rPr>
          <w:i/>
          <w:shd w:val="clear" w:color="auto" w:fill="EEECE1" w:themeFill="background2"/>
        </w:rPr>
        <w:t xml:space="preserve">gegevens </w:t>
      </w:r>
      <w:r w:rsidR="00862F77" w:rsidRPr="00D71D0F">
        <w:rPr>
          <w:i/>
          <w:shd w:val="clear" w:color="auto" w:fill="EEECE1" w:themeFill="background2"/>
        </w:rPr>
        <w:t>en categorieën van Betrokkenen</w:t>
      </w:r>
      <w:r w:rsidRPr="00D71D0F">
        <w:rPr>
          <w:i/>
          <w:shd w:val="clear" w:color="auto" w:fill="EEECE1" w:themeFill="background2"/>
        </w:rPr>
        <w:t xml:space="preserve">, in te vullen door </w:t>
      </w:r>
      <w:r w:rsidR="00BA0AA3" w:rsidRPr="00D71D0F">
        <w:rPr>
          <w:i/>
          <w:shd w:val="clear" w:color="auto" w:fill="EEECE1" w:themeFill="background2"/>
        </w:rPr>
        <w:t xml:space="preserve">accountant op basis van </w:t>
      </w:r>
      <w:r w:rsidR="00AA32EB">
        <w:rPr>
          <w:i/>
          <w:shd w:val="clear" w:color="auto" w:fill="EEECE1" w:themeFill="background2"/>
        </w:rPr>
        <w:t>ver</w:t>
      </w:r>
      <w:r w:rsidR="00BA0AA3" w:rsidRPr="00D71D0F">
        <w:rPr>
          <w:i/>
          <w:shd w:val="clear" w:color="auto" w:fill="EEECE1" w:themeFill="background2"/>
        </w:rPr>
        <w:t xml:space="preserve">werkersovereenkomst met </w:t>
      </w:r>
      <w:r w:rsidRPr="00D71D0F">
        <w:rPr>
          <w:i/>
          <w:shd w:val="clear" w:color="auto" w:fill="EEECE1" w:themeFill="background2"/>
        </w:rPr>
        <w:t>klant. Let op</w:t>
      </w:r>
      <w:r w:rsidR="00B6249E" w:rsidRPr="00D71D0F">
        <w:rPr>
          <w:i/>
          <w:shd w:val="clear" w:color="auto" w:fill="EEECE1" w:themeFill="background2"/>
        </w:rPr>
        <w:t>:</w:t>
      </w:r>
      <w:r w:rsidRPr="00D71D0F">
        <w:rPr>
          <w:i/>
          <w:shd w:val="clear" w:color="auto" w:fill="EEECE1" w:themeFill="background2"/>
        </w:rPr>
        <w:t xml:space="preserve"> </w:t>
      </w:r>
      <w:r w:rsidR="00B6249E" w:rsidRPr="00D71D0F">
        <w:rPr>
          <w:i/>
          <w:shd w:val="clear" w:color="auto" w:fill="EEECE1" w:themeFill="background2"/>
        </w:rPr>
        <w:t>B</w:t>
      </w:r>
      <w:r w:rsidRPr="00D71D0F">
        <w:rPr>
          <w:i/>
          <w:shd w:val="clear" w:color="auto" w:fill="EEECE1" w:themeFill="background2"/>
        </w:rPr>
        <w:t xml:space="preserve">ij de verwerking </w:t>
      </w:r>
      <w:r w:rsidR="00B6249E" w:rsidRPr="00D71D0F">
        <w:rPr>
          <w:i/>
          <w:shd w:val="clear" w:color="auto" w:fill="EEECE1" w:themeFill="background2"/>
        </w:rPr>
        <w:t>van Persoonsgegevens van gevoelige aard</w:t>
      </w:r>
      <w:r w:rsidR="00C86A5B" w:rsidRPr="00D71D0F">
        <w:rPr>
          <w:i/>
          <w:shd w:val="clear" w:color="auto" w:fill="EEECE1" w:themeFill="background2"/>
        </w:rPr>
        <w:t xml:space="preserve"> worden</w:t>
      </w:r>
      <w:r w:rsidRPr="00D71D0F">
        <w:rPr>
          <w:i/>
          <w:shd w:val="clear" w:color="auto" w:fill="EEECE1" w:themeFill="background2"/>
        </w:rPr>
        <w:t xml:space="preserve"> hogere eisen gesteld aan de beveiliging. </w:t>
      </w:r>
      <w:r w:rsidR="00C86A5B" w:rsidRPr="00D71D0F">
        <w:rPr>
          <w:i/>
          <w:shd w:val="clear" w:color="auto" w:fill="EEECE1" w:themeFill="background2"/>
        </w:rPr>
        <w:t xml:space="preserve">Daarnaast </w:t>
      </w:r>
      <w:r w:rsidR="00B6249E" w:rsidRPr="00D71D0F">
        <w:rPr>
          <w:i/>
          <w:shd w:val="clear" w:color="auto" w:fill="EEECE1" w:themeFill="background2"/>
        </w:rPr>
        <w:t>is</w:t>
      </w:r>
      <w:r w:rsidR="00C86A5B" w:rsidRPr="00D71D0F">
        <w:rPr>
          <w:i/>
          <w:shd w:val="clear" w:color="auto" w:fill="EEECE1" w:themeFill="background2"/>
        </w:rPr>
        <w:t xml:space="preserve"> de verwerking van Bijzondere persoonsgegevens </w:t>
      </w:r>
      <w:r w:rsidR="00B6249E" w:rsidRPr="00D71D0F">
        <w:rPr>
          <w:i/>
          <w:shd w:val="clear" w:color="auto" w:fill="EEECE1" w:themeFill="background2"/>
        </w:rPr>
        <w:t>alleen toegestaan onder bepaalde voorwaarden</w:t>
      </w:r>
      <w:r w:rsidR="00C86A5B" w:rsidRPr="00D71D0F">
        <w:rPr>
          <w:i/>
          <w:shd w:val="clear" w:color="auto" w:fill="EEECE1" w:themeFill="background2"/>
        </w:rPr>
        <w:t xml:space="preserve">. </w:t>
      </w:r>
      <w:r w:rsidRPr="00D71D0F">
        <w:rPr>
          <w:i/>
          <w:shd w:val="clear" w:color="auto" w:fill="EEECE1" w:themeFill="background2"/>
        </w:rPr>
        <w:t>Voor meer informatie: raadpleeg de website van de Autoriteit Persoonsgegevens</w:t>
      </w:r>
      <w:r>
        <w:t>.]</w:t>
      </w:r>
    </w:p>
    <w:p w14:paraId="2FC4726D" w14:textId="77777777" w:rsidR="00EE3B84" w:rsidRPr="002F483F" w:rsidRDefault="00EE3B84" w:rsidP="00EE3B84">
      <w:pPr>
        <w:jc w:val="both"/>
        <w:rPr>
          <w:b/>
        </w:rPr>
      </w:pPr>
      <w:r w:rsidRPr="002F483F">
        <w:rPr>
          <w:b/>
        </w:rPr>
        <w:t>Verwerking</w:t>
      </w:r>
    </w:p>
    <w:p w14:paraId="1E667C71" w14:textId="77777777" w:rsidR="00EE3B84" w:rsidRDefault="00BA0AA3" w:rsidP="00EE3B84">
      <w:pPr>
        <w:jc w:val="both"/>
      </w:pPr>
      <w:r>
        <w:t xml:space="preserve">U </w:t>
      </w:r>
      <w:r w:rsidR="002F71DB">
        <w:t xml:space="preserve">Verwerkt </w:t>
      </w:r>
      <w:r w:rsidR="00EE3B84">
        <w:t xml:space="preserve">op de volgende wijzen Persoonsgegevens voor </w:t>
      </w:r>
      <w:r>
        <w:t>Ons / de Verantwoordelijke:</w:t>
      </w:r>
    </w:p>
    <w:p w14:paraId="5CC0C168" w14:textId="77777777" w:rsidR="00EE3B84" w:rsidRDefault="00EE3B84" w:rsidP="006600B4">
      <w:pPr>
        <w:jc w:val="both"/>
      </w:pPr>
      <w:r>
        <w:t>[</w:t>
      </w:r>
      <w:r w:rsidR="006600B4" w:rsidRPr="00D71D0F">
        <w:rPr>
          <w:i/>
          <w:shd w:val="clear" w:color="auto" w:fill="EEECE1" w:themeFill="background2"/>
        </w:rPr>
        <w:t>Omschri</w:t>
      </w:r>
      <w:r w:rsidR="00E35553" w:rsidRPr="00D71D0F">
        <w:rPr>
          <w:i/>
          <w:shd w:val="clear" w:color="auto" w:fill="EEECE1" w:themeFill="background2"/>
        </w:rPr>
        <w:t>jving van de dienst(en) die de dienstverlener</w:t>
      </w:r>
      <w:r w:rsidR="006600B4" w:rsidRPr="00D71D0F">
        <w:rPr>
          <w:i/>
          <w:shd w:val="clear" w:color="auto" w:fill="EEECE1" w:themeFill="background2"/>
        </w:rPr>
        <w:t xml:space="preserve"> verleent en de persoonsgegevens die de </w:t>
      </w:r>
      <w:r w:rsidR="00E35553" w:rsidRPr="00D71D0F">
        <w:rPr>
          <w:i/>
          <w:shd w:val="clear" w:color="auto" w:fill="EEECE1" w:themeFill="background2"/>
        </w:rPr>
        <w:t>dienstverlener</w:t>
      </w:r>
      <w:r w:rsidR="006600B4" w:rsidRPr="00D71D0F">
        <w:rPr>
          <w:i/>
          <w:shd w:val="clear" w:color="auto" w:fill="EEECE1" w:themeFill="background2"/>
        </w:rPr>
        <w:t xml:space="preserve"> daarbij verwerkt (eventueel gedifferentieerd op basis van gevoeligheid). Verder wordt omschreven welke (groepen) medewerkers van de </w:t>
      </w:r>
      <w:r w:rsidR="00E35553" w:rsidRPr="00D71D0F">
        <w:rPr>
          <w:i/>
          <w:shd w:val="clear" w:color="auto" w:fill="EEECE1" w:themeFill="background2"/>
        </w:rPr>
        <w:t>dienstverlener</w:t>
      </w:r>
      <w:r w:rsidR="006600B4" w:rsidRPr="00D71D0F">
        <w:rPr>
          <w:i/>
          <w:shd w:val="clear" w:color="auto" w:fill="EEECE1" w:themeFill="background2"/>
        </w:rPr>
        <w:t xml:space="preserve"> toegang hebben tot welke persoonsgegevens en welke handelingen deze medewerkers uit mogen voeren met de persoonsgegevens. </w:t>
      </w:r>
      <w:r w:rsidR="00A2071B" w:rsidRPr="00D71D0F">
        <w:rPr>
          <w:i/>
          <w:shd w:val="clear" w:color="auto" w:fill="EEECE1" w:themeFill="background2"/>
        </w:rPr>
        <w:t>In te</w:t>
      </w:r>
      <w:r w:rsidR="002F71DB" w:rsidRPr="00D71D0F">
        <w:rPr>
          <w:i/>
          <w:shd w:val="clear" w:color="auto" w:fill="EEECE1" w:themeFill="background2"/>
        </w:rPr>
        <w:t xml:space="preserve"> vullen door de dienstverlener.</w:t>
      </w:r>
      <w:r>
        <w:t>]</w:t>
      </w:r>
    </w:p>
    <w:p w14:paraId="69C8A21F" w14:textId="77777777" w:rsidR="00BA0AA3" w:rsidRDefault="00BA0AA3" w:rsidP="00621B63">
      <w:pPr>
        <w:jc w:val="both"/>
        <w:rPr>
          <w:b/>
        </w:rPr>
      </w:pPr>
    </w:p>
    <w:p w14:paraId="51007C51" w14:textId="77777777" w:rsidR="00AD30E4" w:rsidRPr="006C0709" w:rsidRDefault="006C0709" w:rsidP="00621B63">
      <w:pPr>
        <w:jc w:val="both"/>
        <w:rPr>
          <w:b/>
        </w:rPr>
      </w:pPr>
      <w:r w:rsidRPr="006C0709">
        <w:rPr>
          <w:b/>
        </w:rPr>
        <w:t>Technische en organisatorische maatregelen</w:t>
      </w:r>
      <w:r w:rsidR="00A2071B">
        <w:rPr>
          <w:b/>
        </w:rPr>
        <w:t xml:space="preserve"> voor de </w:t>
      </w:r>
      <w:r w:rsidR="00F5785C">
        <w:rPr>
          <w:b/>
        </w:rPr>
        <w:t xml:space="preserve">bescherming van </w:t>
      </w:r>
      <w:r w:rsidR="002F71DB">
        <w:rPr>
          <w:b/>
        </w:rPr>
        <w:t>P</w:t>
      </w:r>
      <w:r w:rsidR="00F5785C">
        <w:rPr>
          <w:b/>
        </w:rPr>
        <w:t>ersoonsgegevens</w:t>
      </w:r>
    </w:p>
    <w:p w14:paraId="1AAE0F56" w14:textId="77777777" w:rsidR="006C0709" w:rsidRDefault="00BA0AA3" w:rsidP="00621B63">
      <w:pPr>
        <w:jc w:val="both"/>
      </w:pPr>
      <w:r>
        <w:t xml:space="preserve">U neemt </w:t>
      </w:r>
      <w:r w:rsidR="0026637B">
        <w:t xml:space="preserve">de volgende technische en organisatorische maatregelen ter bescherming van de Persoonsgegevens tegen verlies of onrechtmatige </w:t>
      </w:r>
      <w:r w:rsidR="002F71DB">
        <w:t>Verwerking</w:t>
      </w:r>
      <w:r w:rsidR="0026637B">
        <w:t>:</w:t>
      </w:r>
    </w:p>
    <w:p w14:paraId="228F1CE7" w14:textId="77777777" w:rsidR="0026637B" w:rsidRDefault="0026637B" w:rsidP="00621B63">
      <w:pPr>
        <w:jc w:val="both"/>
      </w:pPr>
      <w:r>
        <w:t>[</w:t>
      </w:r>
      <w:r w:rsidRPr="00D71D0F">
        <w:rPr>
          <w:i/>
          <w:shd w:val="clear" w:color="auto" w:fill="EEECE1" w:themeFill="background2"/>
        </w:rPr>
        <w:t>opsomming</w:t>
      </w:r>
      <w:r w:rsidR="00EE3B84" w:rsidRPr="00D71D0F">
        <w:rPr>
          <w:i/>
          <w:shd w:val="clear" w:color="auto" w:fill="EEECE1" w:themeFill="background2"/>
        </w:rPr>
        <w:t xml:space="preserve"> van te nemen maatregelen</w:t>
      </w:r>
      <w:r w:rsidR="00763916" w:rsidRPr="00D71D0F">
        <w:rPr>
          <w:i/>
          <w:shd w:val="clear" w:color="auto" w:fill="EEECE1" w:themeFill="background2"/>
        </w:rPr>
        <w:t>(eventueel gedifferentieerd op basis van gevoeligheid)</w:t>
      </w:r>
      <w:r w:rsidR="00EE3B84" w:rsidRPr="00D71D0F">
        <w:rPr>
          <w:i/>
          <w:shd w:val="clear" w:color="auto" w:fill="EEECE1" w:themeFill="background2"/>
        </w:rPr>
        <w:t>, in te vullen door</w:t>
      </w:r>
      <w:r w:rsidR="00BA0AA3" w:rsidRPr="00D71D0F">
        <w:rPr>
          <w:i/>
          <w:shd w:val="clear" w:color="auto" w:fill="EEECE1" w:themeFill="background2"/>
        </w:rPr>
        <w:t xml:space="preserve"> de dienstverlener</w:t>
      </w:r>
      <w:r>
        <w:t>]</w:t>
      </w:r>
    </w:p>
    <w:p w14:paraId="67548868" w14:textId="77777777" w:rsidR="00DC0FD2" w:rsidRDefault="00307EE3" w:rsidP="00DC0FD2">
      <w:pPr>
        <w:jc w:val="both"/>
      </w:pPr>
      <w:r>
        <w:t xml:space="preserve">U beschikt over de volgende </w:t>
      </w:r>
      <w:r w:rsidR="00DC0FD2">
        <w:t>certificeringen: [</w:t>
      </w:r>
      <w:r w:rsidR="00DC0FD2" w:rsidRPr="00A27F68">
        <w:rPr>
          <w:i/>
          <w:shd w:val="clear" w:color="auto" w:fill="EEECE1" w:themeFill="background2"/>
        </w:rPr>
        <w:t>Indien van toepassing een opsomming van relevante certificeringen, in te vullen door dienstverlener</w:t>
      </w:r>
      <w:r w:rsidR="00DC0FD2">
        <w:t>]</w:t>
      </w:r>
    </w:p>
    <w:p w14:paraId="3101EA5B" w14:textId="77777777" w:rsidR="00DC0FD2" w:rsidRDefault="00DC0FD2" w:rsidP="00621B63">
      <w:pPr>
        <w:jc w:val="both"/>
      </w:pPr>
      <w:r>
        <w:t>U bent aangesloten bij de volgende gedragscodes:</w:t>
      </w:r>
    </w:p>
    <w:p w14:paraId="3188601A" w14:textId="77777777" w:rsidR="00DC0FD2" w:rsidRDefault="00DC0FD2" w:rsidP="00DC0FD2">
      <w:pPr>
        <w:jc w:val="both"/>
      </w:pPr>
      <w:r>
        <w:lastRenderedPageBreak/>
        <w:t>[</w:t>
      </w:r>
      <w:r w:rsidRPr="00A27F68">
        <w:rPr>
          <w:i/>
          <w:shd w:val="clear" w:color="auto" w:fill="EEECE1" w:themeFill="background2"/>
        </w:rPr>
        <w:t>Indien van toepassing een opsomming van relevante gedragscodes, in te vullen door dienstverlener</w:t>
      </w:r>
      <w:r>
        <w:t>]</w:t>
      </w:r>
    </w:p>
    <w:p w14:paraId="57DBA461" w14:textId="77777777" w:rsidR="00DC0FD2" w:rsidRDefault="00DC0FD2" w:rsidP="00621B63">
      <w:pPr>
        <w:jc w:val="both"/>
      </w:pPr>
    </w:p>
    <w:p w14:paraId="203DFC66" w14:textId="77777777" w:rsidR="00A35CC5" w:rsidRPr="00A93B30" w:rsidRDefault="00A35CC5" w:rsidP="006E6D12">
      <w:pPr>
        <w:jc w:val="both"/>
        <w:rPr>
          <w:b/>
        </w:rPr>
      </w:pPr>
      <w:r w:rsidRPr="00A93B30">
        <w:rPr>
          <w:b/>
        </w:rPr>
        <w:t>Derden</w:t>
      </w:r>
    </w:p>
    <w:p w14:paraId="0508A2C2" w14:textId="77777777" w:rsidR="00A35CC5" w:rsidRDefault="00307EE3" w:rsidP="00A35CC5">
      <w:r>
        <w:t xml:space="preserve">U </w:t>
      </w:r>
      <w:r w:rsidR="00A35CC5">
        <w:t>schakel</w:t>
      </w:r>
      <w:r>
        <w:t>t</w:t>
      </w:r>
      <w:r w:rsidR="00A35CC5">
        <w:t xml:space="preserve"> deze </w:t>
      </w:r>
      <w:r w:rsidR="00C86A5B">
        <w:t xml:space="preserve">Derden </w:t>
      </w:r>
      <w:r w:rsidR="00A35CC5">
        <w:t>(</w:t>
      </w:r>
      <w:r>
        <w:t>verwerkers</w:t>
      </w:r>
      <w:r w:rsidR="00A35CC5">
        <w:t xml:space="preserve">) in bij het uitvoeren van de </w:t>
      </w:r>
      <w:r>
        <w:t>Onderliggende opdracht</w:t>
      </w:r>
      <w:r w:rsidR="00A35CC5">
        <w:t>:</w:t>
      </w:r>
    </w:p>
    <w:p w14:paraId="3758ADD1" w14:textId="77777777" w:rsidR="00AD30E4" w:rsidRDefault="00A35CC5" w:rsidP="00A35CC5">
      <w:r>
        <w:t>[</w:t>
      </w:r>
      <w:r w:rsidRPr="00A27F68">
        <w:rPr>
          <w:i/>
          <w:shd w:val="clear" w:color="auto" w:fill="EEECE1" w:themeFill="background2"/>
        </w:rPr>
        <w:t>opsomming</w:t>
      </w:r>
      <w:r w:rsidR="00EE3B84" w:rsidRPr="00A27F68">
        <w:rPr>
          <w:i/>
          <w:shd w:val="clear" w:color="auto" w:fill="EEECE1" w:themeFill="background2"/>
        </w:rPr>
        <w:t xml:space="preserve"> van in te schakelen derden, op te nemen door </w:t>
      </w:r>
      <w:r w:rsidR="00BA0AA3" w:rsidRPr="00A27F68">
        <w:rPr>
          <w:i/>
          <w:shd w:val="clear" w:color="auto" w:fill="EEECE1" w:themeFill="background2"/>
        </w:rPr>
        <w:t>dienstverlener</w:t>
      </w:r>
      <w:r>
        <w:t>]</w:t>
      </w:r>
    </w:p>
    <w:p w14:paraId="176658AE" w14:textId="77777777" w:rsidR="00034C82" w:rsidRDefault="00034C82" w:rsidP="00034C82">
      <w:pPr>
        <w:rPr>
          <w:b/>
        </w:rPr>
      </w:pPr>
    </w:p>
    <w:p w14:paraId="4C64BA57" w14:textId="77777777" w:rsidR="00034C82" w:rsidRPr="003842BA" w:rsidRDefault="00034C82" w:rsidP="00034C82">
      <w:pPr>
        <w:rPr>
          <w:b/>
        </w:rPr>
      </w:pPr>
      <w:r w:rsidRPr="003842BA">
        <w:rPr>
          <w:b/>
        </w:rPr>
        <w:t>Verwerkingen buiten de Europese Economische Ruimte</w:t>
      </w:r>
    </w:p>
    <w:p w14:paraId="4F4D7F1C" w14:textId="77777777" w:rsidR="00034C82" w:rsidRDefault="00034C82" w:rsidP="00034C82">
      <w:r>
        <w:t>U verricht de volgende Verwerkingen, of laat deze verrichten, buiten de EER bij het uitvoeren van de Onderliggende opdracht:</w:t>
      </w:r>
    </w:p>
    <w:tbl>
      <w:tblPr>
        <w:tblStyle w:val="Tabelraster"/>
        <w:tblW w:w="0" w:type="auto"/>
        <w:tblLook w:val="04A0" w:firstRow="1" w:lastRow="0" w:firstColumn="1" w:lastColumn="0" w:noHBand="0" w:noVBand="1"/>
      </w:tblPr>
      <w:tblGrid>
        <w:gridCol w:w="4606"/>
        <w:gridCol w:w="4606"/>
      </w:tblGrid>
      <w:tr w:rsidR="00034C82" w14:paraId="34DC0122" w14:textId="77777777" w:rsidTr="00E140D2">
        <w:tc>
          <w:tcPr>
            <w:tcW w:w="4606" w:type="dxa"/>
          </w:tcPr>
          <w:p w14:paraId="6B123767" w14:textId="77777777" w:rsidR="00034C82" w:rsidRDefault="00034C82" w:rsidP="00E140D2">
            <w:r>
              <w:t>(Sub)verwerker</w:t>
            </w:r>
          </w:p>
        </w:tc>
        <w:tc>
          <w:tcPr>
            <w:tcW w:w="4606" w:type="dxa"/>
          </w:tcPr>
          <w:p w14:paraId="34E44947" w14:textId="77777777" w:rsidR="00034C82" w:rsidRDefault="00034C82" w:rsidP="00E140D2">
            <w:r>
              <w:t>Verwerking</w:t>
            </w:r>
          </w:p>
        </w:tc>
      </w:tr>
      <w:tr w:rsidR="00034C82" w14:paraId="421794C9" w14:textId="77777777" w:rsidTr="00E140D2">
        <w:tc>
          <w:tcPr>
            <w:tcW w:w="4606" w:type="dxa"/>
          </w:tcPr>
          <w:p w14:paraId="7724551B" w14:textId="77777777" w:rsidR="00034C82" w:rsidRDefault="00034C82" w:rsidP="00E140D2"/>
        </w:tc>
        <w:tc>
          <w:tcPr>
            <w:tcW w:w="4606" w:type="dxa"/>
          </w:tcPr>
          <w:p w14:paraId="47E1F241" w14:textId="77777777" w:rsidR="00034C82" w:rsidRDefault="00034C82" w:rsidP="00E140D2"/>
        </w:tc>
      </w:tr>
      <w:tr w:rsidR="00034C82" w14:paraId="734A372D" w14:textId="77777777" w:rsidTr="00E140D2">
        <w:tc>
          <w:tcPr>
            <w:tcW w:w="4606" w:type="dxa"/>
          </w:tcPr>
          <w:p w14:paraId="1DB3AF73" w14:textId="77777777" w:rsidR="00034C82" w:rsidRDefault="00034C82" w:rsidP="00E140D2"/>
        </w:tc>
        <w:tc>
          <w:tcPr>
            <w:tcW w:w="4606" w:type="dxa"/>
          </w:tcPr>
          <w:p w14:paraId="115E8CBF" w14:textId="77777777" w:rsidR="00034C82" w:rsidRDefault="00034C82" w:rsidP="00E140D2"/>
        </w:tc>
      </w:tr>
      <w:tr w:rsidR="00034C82" w14:paraId="757D744B" w14:textId="77777777" w:rsidTr="00E140D2">
        <w:tc>
          <w:tcPr>
            <w:tcW w:w="4606" w:type="dxa"/>
          </w:tcPr>
          <w:p w14:paraId="0133B79B" w14:textId="77777777" w:rsidR="00034C82" w:rsidRDefault="00034C82" w:rsidP="00E140D2"/>
        </w:tc>
        <w:tc>
          <w:tcPr>
            <w:tcW w:w="4606" w:type="dxa"/>
          </w:tcPr>
          <w:p w14:paraId="38176B55" w14:textId="77777777" w:rsidR="00034C82" w:rsidRDefault="00034C82" w:rsidP="00E140D2"/>
        </w:tc>
      </w:tr>
    </w:tbl>
    <w:p w14:paraId="68E3536F" w14:textId="77777777" w:rsidR="00034C82" w:rsidRDefault="00034C82" w:rsidP="00034C82"/>
    <w:p w14:paraId="7404C2A1" w14:textId="77777777" w:rsidR="00034C82" w:rsidRDefault="00034C82" w:rsidP="00034C82">
      <w:r w:rsidRPr="0059438F">
        <w:t>[</w:t>
      </w:r>
      <w:r>
        <w:rPr>
          <w:i/>
          <w:shd w:val="clear" w:color="auto" w:fill="EEECE1" w:themeFill="background2"/>
        </w:rPr>
        <w:t>Vul in bovenstaande tabel de</w:t>
      </w:r>
      <w:r w:rsidRPr="00316CFA">
        <w:rPr>
          <w:i/>
          <w:shd w:val="clear" w:color="auto" w:fill="EEECE1" w:themeFill="background2"/>
        </w:rPr>
        <w:t xml:space="preserve"> in te schakelen verwerkers en verwerkingen buiten de EER</w:t>
      </w:r>
      <w:r>
        <w:rPr>
          <w:i/>
          <w:shd w:val="clear" w:color="auto" w:fill="EEECE1" w:themeFill="background2"/>
        </w:rPr>
        <w:t xml:space="preserve"> in</w:t>
      </w:r>
      <w:r w:rsidRPr="00316CFA">
        <w:rPr>
          <w:i/>
          <w:shd w:val="clear" w:color="auto" w:fill="EEECE1" w:themeFill="background2"/>
        </w:rPr>
        <w:t>, op te nemen door diens</w:t>
      </w:r>
      <w:r>
        <w:rPr>
          <w:i/>
          <w:shd w:val="clear" w:color="auto" w:fill="EEECE1" w:themeFill="background2"/>
        </w:rPr>
        <w:t>t</w:t>
      </w:r>
      <w:r w:rsidRPr="00316CFA">
        <w:rPr>
          <w:i/>
          <w:shd w:val="clear" w:color="auto" w:fill="EEECE1" w:themeFill="background2"/>
        </w:rPr>
        <w:t>verlener.</w:t>
      </w:r>
      <w:r>
        <w:t>]</w:t>
      </w:r>
    </w:p>
    <w:p w14:paraId="75AB9D9C" w14:textId="77777777" w:rsidR="00034C82" w:rsidRDefault="00034C82" w:rsidP="00034C82">
      <w:pPr>
        <w:ind w:left="708"/>
      </w:pPr>
      <w:r>
        <w:rPr>
          <w:noProof/>
          <w:lang w:eastAsia="nl-NL"/>
        </w:rPr>
        <w:lastRenderedPageBreak/>
        <mc:AlternateContent>
          <mc:Choice Requires="wps">
            <w:drawing>
              <wp:inline distT="0" distB="0" distL="0" distR="0" wp14:anchorId="53CA6514" wp14:editId="508E9820">
                <wp:extent cx="5295900" cy="4870450"/>
                <wp:effectExtent l="0" t="0" r="19050" b="25400"/>
                <wp:docPr id="1" name="Rechthoek 1"/>
                <wp:cNvGraphicFramePr/>
                <a:graphic xmlns:a="http://schemas.openxmlformats.org/drawingml/2006/main">
                  <a:graphicData uri="http://schemas.microsoft.com/office/word/2010/wordprocessingShape">
                    <wps:wsp>
                      <wps:cNvSpPr/>
                      <wps:spPr>
                        <a:xfrm>
                          <a:off x="0" y="0"/>
                          <a:ext cx="5295900" cy="4870450"/>
                        </a:xfrm>
                        <a:prstGeom prst="rect">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7189" w14:textId="77777777" w:rsidR="00A5701C" w:rsidRPr="00316CFA" w:rsidRDefault="00A5701C" w:rsidP="00A5701C">
                            <w:pPr>
                              <w:spacing w:after="0" w:line="240" w:lineRule="auto"/>
                              <w:rPr>
                                <w:b/>
                                <w:i/>
                                <w:color w:val="000000" w:themeColor="text1"/>
                                <w:shd w:val="clear" w:color="auto" w:fill="EEECE1" w:themeFill="background2"/>
                              </w:rPr>
                            </w:pPr>
                            <w:r>
                              <w:rPr>
                                <w:b/>
                                <w:i/>
                                <w:color w:val="000000" w:themeColor="text1"/>
                                <w:shd w:val="clear" w:color="auto" w:fill="EEECE1" w:themeFill="background2"/>
                              </w:rPr>
                              <w:t>Toelichting</w:t>
                            </w:r>
                            <w:r w:rsidRPr="00316CFA">
                              <w:rPr>
                                <w:b/>
                                <w:i/>
                                <w:color w:val="000000" w:themeColor="text1"/>
                                <w:shd w:val="clear" w:color="auto" w:fill="EEECE1" w:themeFill="background2"/>
                              </w:rPr>
                              <w:t>:</w:t>
                            </w:r>
                          </w:p>
                          <w:p w14:paraId="5F407FC4" w14:textId="77777777" w:rsidR="00A5701C" w:rsidRPr="00316CFA"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Verwerking mogen alleen buiten de EER worden uitgevoerd als aan een van onderstaande condities is voldaan:</w:t>
                            </w:r>
                          </w:p>
                          <w:p w14:paraId="48726ABA" w14:textId="77777777" w:rsidR="00A5701C" w:rsidRPr="00316CFA" w:rsidRDefault="00A5701C" w:rsidP="00A5701C">
                            <w:pPr>
                              <w:pStyle w:val="Lijstalinea"/>
                              <w:numPr>
                                <w:ilvl w:val="0"/>
                                <w:numId w:val="6"/>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het land van bestemming waarborgt een passend beschermingsniveau (adequaatheidsbesluiten)</w:t>
                            </w:r>
                          </w:p>
                          <w:p w14:paraId="68754A51" w14:textId="77777777" w:rsidR="00A5701C" w:rsidRPr="00316CFA" w:rsidRDefault="00A5701C" w:rsidP="00A5701C">
                            <w:pPr>
                              <w:pStyle w:val="Lijstalinea"/>
                              <w:numPr>
                                <w:ilvl w:val="0"/>
                                <w:numId w:val="6"/>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zijn passende waarborgen genomen</w:t>
                            </w:r>
                          </w:p>
                          <w:p w14:paraId="76B10314" w14:textId="77777777" w:rsidR="00A5701C" w:rsidRPr="00316CFA" w:rsidRDefault="00A5701C" w:rsidP="00A5701C">
                            <w:pPr>
                              <w:pStyle w:val="Lijstalinea"/>
                              <w:numPr>
                                <w:ilvl w:val="0"/>
                                <w:numId w:val="6"/>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is sprake van een wettelijke uitzondering</w:t>
                            </w:r>
                          </w:p>
                          <w:p w14:paraId="7FD0078E" w14:textId="77777777" w:rsidR="00A5701C" w:rsidRPr="00316CFA" w:rsidRDefault="00A5701C" w:rsidP="00A5701C">
                            <w:pPr>
                              <w:spacing w:before="240" w:line="240" w:lineRule="auto"/>
                              <w:rPr>
                                <w:i/>
                                <w:color w:val="000000" w:themeColor="text1"/>
                                <w:shd w:val="clear" w:color="auto" w:fill="EEECE1" w:themeFill="background2"/>
                              </w:rPr>
                            </w:pPr>
                            <w:r w:rsidRPr="00316CFA">
                              <w:rPr>
                                <w:i/>
                                <w:color w:val="000000" w:themeColor="text1"/>
                                <w:shd w:val="clear" w:color="auto" w:fill="EEECE1" w:themeFill="background2"/>
                              </w:rPr>
                              <w:t>Voor kleinere partijen bieden de passende waarborgen en wettelijke uitzonderingen doorgaans geen werkbare oplossing.</w:t>
                            </w:r>
                          </w:p>
                          <w:p w14:paraId="6ABEC500" w14:textId="77777777" w:rsidR="00A5701C" w:rsidRPr="00316CFA"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Met Noorwegen, Liechtenstein en IJsland mag u gegevens uitwisselen op grond van hun EER lidmaatschap. Daarnaast bieden de volgende landen buiten de EU een passend beschermingsniveau:</w:t>
                            </w:r>
                          </w:p>
                          <w:p w14:paraId="339878ED" w14:textId="77777777" w:rsidR="00A5701C" w:rsidRPr="00316CFA" w:rsidRDefault="00A5701C" w:rsidP="00A5701C">
                            <w:pPr>
                              <w:spacing w:line="240" w:lineRule="auto"/>
                              <w:ind w:left="708"/>
                              <w:rPr>
                                <w:i/>
                                <w:color w:val="000000" w:themeColor="text1"/>
                                <w:shd w:val="clear" w:color="auto" w:fill="EEECE1" w:themeFill="background2"/>
                              </w:rPr>
                            </w:pPr>
                            <w:r w:rsidRPr="00316CFA">
                              <w:rPr>
                                <w:i/>
                                <w:color w:val="000000" w:themeColor="text1"/>
                                <w:shd w:val="clear" w:color="auto" w:fill="EEECE1" w:themeFill="background2"/>
                              </w:rPr>
                              <w:t>Andorra, Argentinië, Canada, Faeröer Eilanden, Guernsey, Israël, Isle of Man, Jersey, Nieuw Zeeland, Zwitserland en Uruguay.</w:t>
                            </w:r>
                          </w:p>
                          <w:p w14:paraId="7B63F376" w14:textId="77777777" w:rsidR="00A5701C" w:rsidRPr="00316CFA"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De actuele lijst kunt u hier vinden: </w:t>
                            </w:r>
                            <w:hyperlink r:id="rId8" w:history="1">
                              <w:r w:rsidRPr="00EB2F9D">
                                <w:rPr>
                                  <w:rStyle w:val="Hyperlink"/>
                                  <w:i/>
                                  <w:shd w:val="clear" w:color="auto" w:fill="EEECE1" w:themeFill="background2"/>
                                </w:rPr>
                                <w:t>https://ec.europa.eu/info/law/law-topic/data-protection/data-transfers-outside-eu/adequacy-protection-personal-data-non-eu-countries_en</w:t>
                              </w:r>
                            </w:hyperlink>
                          </w:p>
                          <w:p w14:paraId="447FEE21" w14:textId="77777777" w:rsidR="00A5701C"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Verwerkingen mogen in de Verenigde Staten worden uitgevoerd indien de verwerker zich heeft gecommitteerd aan het EU-US Privacy Shield afsprakenstelsel. U kunt dat hier controleren: </w:t>
                            </w:r>
                            <w:hyperlink r:id="rId9" w:history="1">
                              <w:r w:rsidRPr="00EB2F9D">
                                <w:rPr>
                                  <w:rStyle w:val="Hyperlink"/>
                                  <w:i/>
                                  <w:shd w:val="clear" w:color="auto" w:fill="EEECE1" w:themeFill="background2"/>
                                </w:rPr>
                                <w:t>https://www.privacyshied.gov/list</w:t>
                              </w:r>
                            </w:hyperlink>
                            <w:r w:rsidRPr="00316CFA">
                              <w:rPr>
                                <w:i/>
                                <w:color w:val="000000" w:themeColor="text1"/>
                                <w:shd w:val="clear" w:color="auto" w:fill="EEECE1" w:themeFill="background2"/>
                              </w:rPr>
                              <w:t>.</w:t>
                            </w:r>
                          </w:p>
                          <w:p w14:paraId="7ADF2FFE" w14:textId="77777777" w:rsidR="00A5701C" w:rsidRPr="00316CFA" w:rsidRDefault="00A5701C" w:rsidP="00A5701C">
                            <w:pPr>
                              <w:spacing w:line="240" w:lineRule="auto"/>
                              <w:rPr>
                                <w:color w:val="000000" w:themeColor="text1"/>
                              </w:rPr>
                            </w:pPr>
                            <w:r>
                              <w:rPr>
                                <w:i/>
                                <w:color w:val="000000" w:themeColor="text1"/>
                                <w:shd w:val="clear" w:color="auto" w:fill="EEECE1" w:themeFill="background2"/>
                              </w:rPr>
                              <w:t xml:space="preserve">Let op:Ook wanneer doorgifte op bovenstaande gronden is toegestaan dient nog steeds aan  alle overige bepalingen van de AVG voldaan te worden. </w:t>
                            </w:r>
                          </w:p>
                          <w:p w14:paraId="2788E58D" w14:textId="4F96F2E1" w:rsidR="00A5701C" w:rsidRPr="00316CFA" w:rsidRDefault="00A5701C" w:rsidP="00034C82">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A6514" id="Rechthoek 1" o:spid="_x0000_s1026" style="width:417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" fillcolor="#eeece1 [3214]" strokecolor="#d8d8d8 [2732]" strokeweight="2pt">
                <v:textbox>
                  <w:txbxContent>
                    <w:p w14:paraId="6CF07189" w14:textId="77777777" w:rsidR="00A5701C" w:rsidRPr="00316CFA" w:rsidRDefault="00A5701C" w:rsidP="00A5701C">
                      <w:pPr>
                        <w:spacing w:after="0" w:line="240" w:lineRule="auto"/>
                        <w:rPr>
                          <w:b/>
                          <w:i/>
                          <w:color w:val="000000" w:themeColor="text1"/>
                          <w:shd w:val="clear" w:color="auto" w:fill="EEECE1" w:themeFill="background2"/>
                        </w:rPr>
                      </w:pPr>
                      <w:r>
                        <w:rPr>
                          <w:b/>
                          <w:i/>
                          <w:color w:val="000000" w:themeColor="text1"/>
                          <w:shd w:val="clear" w:color="auto" w:fill="EEECE1" w:themeFill="background2"/>
                        </w:rPr>
                        <w:t>Toelichting</w:t>
                      </w:r>
                      <w:r w:rsidRPr="00316CFA">
                        <w:rPr>
                          <w:b/>
                          <w:i/>
                          <w:color w:val="000000" w:themeColor="text1"/>
                          <w:shd w:val="clear" w:color="auto" w:fill="EEECE1" w:themeFill="background2"/>
                        </w:rPr>
                        <w:t>:</w:t>
                      </w:r>
                    </w:p>
                    <w:p w14:paraId="5F407FC4" w14:textId="77777777" w:rsidR="00A5701C" w:rsidRPr="00316CFA"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Verwerking mogen alleen buiten de EER worden uitgevoerd als aan een van onderstaande condities is voldaan:</w:t>
                      </w:r>
                    </w:p>
                    <w:p w14:paraId="48726ABA" w14:textId="77777777" w:rsidR="00A5701C" w:rsidRPr="00316CFA" w:rsidRDefault="00A5701C" w:rsidP="00A5701C">
                      <w:pPr>
                        <w:pStyle w:val="Lijstalinea"/>
                        <w:numPr>
                          <w:ilvl w:val="0"/>
                          <w:numId w:val="6"/>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het land van bestemming waarborgt een passend beschermingsniveau (adequaatheidsbesluiten)</w:t>
                      </w:r>
                    </w:p>
                    <w:p w14:paraId="68754A51" w14:textId="77777777" w:rsidR="00A5701C" w:rsidRPr="00316CFA" w:rsidRDefault="00A5701C" w:rsidP="00A5701C">
                      <w:pPr>
                        <w:pStyle w:val="Lijstalinea"/>
                        <w:numPr>
                          <w:ilvl w:val="0"/>
                          <w:numId w:val="6"/>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zijn passende waarborgen genomen</w:t>
                      </w:r>
                    </w:p>
                    <w:p w14:paraId="76B10314" w14:textId="77777777" w:rsidR="00A5701C" w:rsidRPr="00316CFA" w:rsidRDefault="00A5701C" w:rsidP="00A5701C">
                      <w:pPr>
                        <w:pStyle w:val="Lijstalinea"/>
                        <w:numPr>
                          <w:ilvl w:val="0"/>
                          <w:numId w:val="6"/>
                        </w:numPr>
                        <w:rPr>
                          <w:rFonts w:asciiTheme="minorHAnsi" w:eastAsiaTheme="minorHAnsi" w:hAnsiTheme="minorHAnsi" w:cstheme="minorBidi"/>
                          <w:i/>
                          <w:color w:val="000000" w:themeColor="text1"/>
                          <w:szCs w:val="22"/>
                          <w:shd w:val="clear" w:color="auto" w:fill="EEECE1" w:themeFill="background2"/>
                        </w:rPr>
                      </w:pPr>
                      <w:r w:rsidRPr="00316CFA">
                        <w:rPr>
                          <w:rFonts w:asciiTheme="minorHAnsi" w:eastAsiaTheme="minorHAnsi" w:hAnsiTheme="minorHAnsi" w:cstheme="minorBidi"/>
                          <w:i/>
                          <w:color w:val="000000" w:themeColor="text1"/>
                          <w:szCs w:val="22"/>
                          <w:shd w:val="clear" w:color="auto" w:fill="EEECE1" w:themeFill="background2"/>
                        </w:rPr>
                        <w:t>er is sprake van een wettelijke uitzondering</w:t>
                      </w:r>
                    </w:p>
                    <w:p w14:paraId="7FD0078E" w14:textId="77777777" w:rsidR="00A5701C" w:rsidRPr="00316CFA" w:rsidRDefault="00A5701C" w:rsidP="00A5701C">
                      <w:pPr>
                        <w:spacing w:before="240" w:line="240" w:lineRule="auto"/>
                        <w:rPr>
                          <w:i/>
                          <w:color w:val="000000" w:themeColor="text1"/>
                          <w:shd w:val="clear" w:color="auto" w:fill="EEECE1" w:themeFill="background2"/>
                        </w:rPr>
                      </w:pPr>
                      <w:r w:rsidRPr="00316CFA">
                        <w:rPr>
                          <w:i/>
                          <w:color w:val="000000" w:themeColor="text1"/>
                          <w:shd w:val="clear" w:color="auto" w:fill="EEECE1" w:themeFill="background2"/>
                        </w:rPr>
                        <w:t>Voor kleinere partijen bieden de passende waarborgen en wettelijke uitzonderingen doorgaans geen werkbare oplossing.</w:t>
                      </w:r>
                    </w:p>
                    <w:p w14:paraId="6ABEC500" w14:textId="77777777" w:rsidR="00A5701C" w:rsidRPr="00316CFA"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Met Noorwegen, Liechtenstein en IJsland mag u gegevens uitwisselen op grond van hun EER lidmaatschap. Daarnaast bieden de volgende landen buiten de EU een passend beschermingsniveau:</w:t>
                      </w:r>
                    </w:p>
                    <w:p w14:paraId="339878ED" w14:textId="77777777" w:rsidR="00A5701C" w:rsidRPr="00316CFA" w:rsidRDefault="00A5701C" w:rsidP="00A5701C">
                      <w:pPr>
                        <w:spacing w:line="240" w:lineRule="auto"/>
                        <w:ind w:left="708"/>
                        <w:rPr>
                          <w:i/>
                          <w:color w:val="000000" w:themeColor="text1"/>
                          <w:shd w:val="clear" w:color="auto" w:fill="EEECE1" w:themeFill="background2"/>
                        </w:rPr>
                      </w:pPr>
                      <w:r w:rsidRPr="00316CFA">
                        <w:rPr>
                          <w:i/>
                          <w:color w:val="000000" w:themeColor="text1"/>
                          <w:shd w:val="clear" w:color="auto" w:fill="EEECE1" w:themeFill="background2"/>
                        </w:rPr>
                        <w:t>Andorra, Argentinië, Canada, Faeröer Eilanden, Guernsey, Israël, Isle of Man, Jersey, Nieuw Zeeland, Zwitserland en Uruguay.</w:t>
                      </w:r>
                    </w:p>
                    <w:p w14:paraId="7B63F376" w14:textId="77777777" w:rsidR="00A5701C" w:rsidRPr="00316CFA"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De actuele lijst kunt u hier vinden: </w:t>
                      </w:r>
                      <w:hyperlink r:id="rId10" w:history="1">
                        <w:r w:rsidRPr="00EB2F9D">
                          <w:rPr>
                            <w:rStyle w:val="Hyperlink"/>
                            <w:i/>
                            <w:shd w:val="clear" w:color="auto" w:fill="EEECE1" w:themeFill="background2"/>
                          </w:rPr>
                          <w:t>https://ec.europa.eu/info/law/law-topic/data-protection/data-transfers-outside-eu/adequacy-protection-personal-data-non-eu-countries_en</w:t>
                        </w:r>
                      </w:hyperlink>
                    </w:p>
                    <w:p w14:paraId="447FEE21" w14:textId="77777777" w:rsidR="00A5701C" w:rsidRDefault="00A5701C" w:rsidP="00A5701C">
                      <w:pPr>
                        <w:spacing w:line="240" w:lineRule="auto"/>
                        <w:rPr>
                          <w:i/>
                          <w:color w:val="000000" w:themeColor="text1"/>
                          <w:shd w:val="clear" w:color="auto" w:fill="EEECE1" w:themeFill="background2"/>
                        </w:rPr>
                      </w:pPr>
                      <w:r w:rsidRPr="00316CFA">
                        <w:rPr>
                          <w:i/>
                          <w:color w:val="000000" w:themeColor="text1"/>
                          <w:shd w:val="clear" w:color="auto" w:fill="EEECE1" w:themeFill="background2"/>
                        </w:rPr>
                        <w:t xml:space="preserve">Verwerkingen mogen in de Verenigde Staten worden uitgevoerd indien de verwerker zich heeft gecommitteerd aan het EU-US Privacy Shield afsprakenstelsel. U kunt dat hier controleren: </w:t>
                      </w:r>
                      <w:hyperlink r:id="rId11" w:history="1">
                        <w:r w:rsidRPr="00EB2F9D">
                          <w:rPr>
                            <w:rStyle w:val="Hyperlink"/>
                            <w:i/>
                            <w:shd w:val="clear" w:color="auto" w:fill="EEECE1" w:themeFill="background2"/>
                          </w:rPr>
                          <w:t>https://www.privacyshied.gov/list</w:t>
                        </w:r>
                      </w:hyperlink>
                      <w:r w:rsidRPr="00316CFA">
                        <w:rPr>
                          <w:i/>
                          <w:color w:val="000000" w:themeColor="text1"/>
                          <w:shd w:val="clear" w:color="auto" w:fill="EEECE1" w:themeFill="background2"/>
                        </w:rPr>
                        <w:t>.</w:t>
                      </w:r>
                    </w:p>
                    <w:p w14:paraId="7ADF2FFE" w14:textId="77777777" w:rsidR="00A5701C" w:rsidRPr="00316CFA" w:rsidRDefault="00A5701C" w:rsidP="00A5701C">
                      <w:pPr>
                        <w:spacing w:line="240" w:lineRule="auto"/>
                        <w:rPr>
                          <w:color w:val="000000" w:themeColor="text1"/>
                        </w:rPr>
                      </w:pPr>
                      <w:r>
                        <w:rPr>
                          <w:i/>
                          <w:color w:val="000000" w:themeColor="text1"/>
                          <w:shd w:val="clear" w:color="auto" w:fill="EEECE1" w:themeFill="background2"/>
                        </w:rPr>
                        <w:t xml:space="preserve">Let op:Ook wanneer doorgifte op bovenstaande gronden is toegestaan dient nog steeds aan  alle overige bepalingen van de AVG voldaan te worden. </w:t>
                      </w:r>
                    </w:p>
                    <w:p w14:paraId="2788E58D" w14:textId="4F96F2E1" w:rsidR="00A5701C" w:rsidRPr="00316CFA" w:rsidRDefault="00A5701C" w:rsidP="00034C82">
                      <w:pPr>
                        <w:spacing w:line="240" w:lineRule="auto"/>
                        <w:rPr>
                          <w:color w:val="000000" w:themeColor="text1"/>
                        </w:rPr>
                      </w:pPr>
                    </w:p>
                  </w:txbxContent>
                </v:textbox>
                <w10:anchorlock/>
              </v:rect>
            </w:pict>
          </mc:Fallback>
        </mc:AlternateContent>
      </w:r>
    </w:p>
    <w:p w14:paraId="743130B2" w14:textId="050312DB" w:rsidR="0059438F" w:rsidRDefault="0059438F" w:rsidP="00034C82"/>
    <w:sectPr w:rsidR="005943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8AB49" w14:textId="77777777" w:rsidR="00563AEC" w:rsidRDefault="00563AEC" w:rsidP="006C0709">
      <w:pPr>
        <w:spacing w:after="0" w:line="240" w:lineRule="auto"/>
      </w:pPr>
      <w:r>
        <w:separator/>
      </w:r>
    </w:p>
  </w:endnote>
  <w:endnote w:type="continuationSeparator" w:id="0">
    <w:p w14:paraId="0BDC9F82" w14:textId="77777777" w:rsidR="00563AEC" w:rsidRDefault="00563AEC" w:rsidP="006C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8382" w14:textId="77777777" w:rsidR="00563AEC" w:rsidRDefault="00563AEC" w:rsidP="006C0709">
      <w:pPr>
        <w:spacing w:after="0" w:line="240" w:lineRule="auto"/>
      </w:pPr>
      <w:r>
        <w:separator/>
      </w:r>
    </w:p>
  </w:footnote>
  <w:footnote w:type="continuationSeparator" w:id="0">
    <w:p w14:paraId="12DB129C" w14:textId="77777777" w:rsidR="00563AEC" w:rsidRDefault="00563AEC" w:rsidP="006C0709">
      <w:pPr>
        <w:spacing w:after="0" w:line="240" w:lineRule="auto"/>
      </w:pPr>
      <w:r>
        <w:continuationSeparator/>
      </w:r>
    </w:p>
  </w:footnote>
  <w:footnote w:id="1">
    <w:p w14:paraId="266C1DC8" w14:textId="4C0763A0" w:rsidR="00C82950" w:rsidRPr="00773BCA" w:rsidRDefault="00C82950">
      <w:pPr>
        <w:pStyle w:val="Voetnoottekst"/>
        <w:rPr>
          <w:sz w:val="18"/>
          <w:szCs w:val="18"/>
        </w:rPr>
      </w:pPr>
      <w:r w:rsidRPr="00773BCA">
        <w:rPr>
          <w:rStyle w:val="Voetnootmarkering"/>
          <w:sz w:val="18"/>
          <w:szCs w:val="18"/>
        </w:rPr>
        <w:footnoteRef/>
      </w:r>
      <w:r w:rsidRPr="00773BCA">
        <w:rPr>
          <w:sz w:val="18"/>
          <w:szCs w:val="18"/>
        </w:rPr>
        <w:t xml:space="preserve"> U kunt hier ook opnemen dat een verzoek om informatie direct aan de Verantwoordelijke wordt gezonden. In dat geval deelt u ook aan de Sub-</w:t>
      </w:r>
      <w:r w:rsidR="00AA32EB">
        <w:rPr>
          <w:sz w:val="18"/>
          <w:szCs w:val="18"/>
        </w:rPr>
        <w:t>ver</w:t>
      </w:r>
      <w:r w:rsidRPr="00773BCA">
        <w:rPr>
          <w:sz w:val="18"/>
          <w:szCs w:val="18"/>
        </w:rPr>
        <w:t>werker mee wie de Verantwoordelijke is en hoe de Sub-</w:t>
      </w:r>
      <w:r w:rsidR="00AA32EB">
        <w:rPr>
          <w:sz w:val="18"/>
          <w:szCs w:val="18"/>
        </w:rPr>
        <w:t>ver</w:t>
      </w:r>
      <w:r w:rsidRPr="00773BCA">
        <w:rPr>
          <w:sz w:val="18"/>
          <w:szCs w:val="18"/>
        </w:rPr>
        <w:t>werker zich in contact kan stellen met de Verantwoordelijke.</w:t>
      </w:r>
    </w:p>
  </w:footnote>
  <w:footnote w:id="2">
    <w:p w14:paraId="1CBF3908" w14:textId="09A5498E" w:rsidR="00852424" w:rsidRPr="00773BCA" w:rsidRDefault="00852424" w:rsidP="00852424">
      <w:pPr>
        <w:pStyle w:val="Voetnoottekst"/>
        <w:rPr>
          <w:sz w:val="18"/>
          <w:szCs w:val="18"/>
        </w:rPr>
      </w:pPr>
      <w:r w:rsidRPr="00773BCA">
        <w:rPr>
          <w:rStyle w:val="Voetnootmarkering"/>
          <w:sz w:val="18"/>
          <w:szCs w:val="18"/>
        </w:rPr>
        <w:footnoteRef/>
      </w:r>
      <w:r w:rsidRPr="00773BCA">
        <w:rPr>
          <w:sz w:val="18"/>
          <w:szCs w:val="18"/>
        </w:rPr>
        <w:t xml:space="preserve"> U kunt hier ook opnemen dat deze informatie direct aan de Verantwoordelijke wordt gezonden</w:t>
      </w:r>
      <w:r w:rsidR="006A4FE8" w:rsidRPr="00773BCA">
        <w:rPr>
          <w:sz w:val="18"/>
          <w:szCs w:val="18"/>
        </w:rPr>
        <w:t>, eventueel met een kopie aan u</w:t>
      </w:r>
      <w:r w:rsidRPr="00773BCA">
        <w:rPr>
          <w:sz w:val="18"/>
          <w:szCs w:val="18"/>
        </w:rPr>
        <w:t>. In da</w:t>
      </w:r>
      <w:r w:rsidR="00AA32EB">
        <w:rPr>
          <w:sz w:val="18"/>
          <w:szCs w:val="18"/>
        </w:rPr>
        <w:t>t geval deelt u ook aan de Sub-ver</w:t>
      </w:r>
      <w:r w:rsidRPr="00773BCA">
        <w:rPr>
          <w:sz w:val="18"/>
          <w:szCs w:val="18"/>
        </w:rPr>
        <w:t>werker mee wie de Verantwoordelijke is en hoe de Sub-</w:t>
      </w:r>
      <w:r w:rsidR="00AA32EB">
        <w:rPr>
          <w:sz w:val="18"/>
          <w:szCs w:val="18"/>
        </w:rPr>
        <w:t>ver</w:t>
      </w:r>
      <w:r w:rsidRPr="00773BCA">
        <w:rPr>
          <w:sz w:val="18"/>
          <w:szCs w:val="18"/>
        </w:rPr>
        <w:t>werker zich in contact kan stellen met de Verantwoordelij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C97"/>
    <w:multiLevelType w:val="hybridMultilevel"/>
    <w:tmpl w:val="FEBE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C35FFC"/>
    <w:multiLevelType w:val="hybridMultilevel"/>
    <w:tmpl w:val="C5C843D2"/>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933AEF"/>
    <w:multiLevelType w:val="hybridMultilevel"/>
    <w:tmpl w:val="4B14B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0F7EE6"/>
    <w:multiLevelType w:val="hybridMultilevel"/>
    <w:tmpl w:val="3E56E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AF530B"/>
    <w:multiLevelType w:val="hybridMultilevel"/>
    <w:tmpl w:val="0DAE0C6A"/>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C65280"/>
    <w:multiLevelType w:val="hybridMultilevel"/>
    <w:tmpl w:val="3EC80B2A"/>
    <w:lvl w:ilvl="0" w:tplc="E3EEE25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D0"/>
    <w:rsid w:val="00000AE0"/>
    <w:rsid w:val="00015174"/>
    <w:rsid w:val="00020C47"/>
    <w:rsid w:val="000274D7"/>
    <w:rsid w:val="0003199B"/>
    <w:rsid w:val="00034C82"/>
    <w:rsid w:val="00037D51"/>
    <w:rsid w:val="000509BB"/>
    <w:rsid w:val="00053CFD"/>
    <w:rsid w:val="000570AE"/>
    <w:rsid w:val="00061A0A"/>
    <w:rsid w:val="000705A8"/>
    <w:rsid w:val="00085607"/>
    <w:rsid w:val="0009487E"/>
    <w:rsid w:val="000A29BD"/>
    <w:rsid w:val="000A2F02"/>
    <w:rsid w:val="000A7D51"/>
    <w:rsid w:val="000B1ADB"/>
    <w:rsid w:val="000D472E"/>
    <w:rsid w:val="000D7C68"/>
    <w:rsid w:val="000E24A4"/>
    <w:rsid w:val="000E4A27"/>
    <w:rsid w:val="000F4AE3"/>
    <w:rsid w:val="001071FC"/>
    <w:rsid w:val="00110BFB"/>
    <w:rsid w:val="00113D54"/>
    <w:rsid w:val="001154CA"/>
    <w:rsid w:val="0012305B"/>
    <w:rsid w:val="001272DF"/>
    <w:rsid w:val="00140C84"/>
    <w:rsid w:val="00150805"/>
    <w:rsid w:val="001643CF"/>
    <w:rsid w:val="00164FA0"/>
    <w:rsid w:val="00165A1C"/>
    <w:rsid w:val="00170087"/>
    <w:rsid w:val="00173395"/>
    <w:rsid w:val="00176543"/>
    <w:rsid w:val="00186307"/>
    <w:rsid w:val="00194494"/>
    <w:rsid w:val="00197F48"/>
    <w:rsid w:val="001A08FB"/>
    <w:rsid w:val="001A7BC4"/>
    <w:rsid w:val="001B345E"/>
    <w:rsid w:val="001B3D02"/>
    <w:rsid w:val="001B493E"/>
    <w:rsid w:val="001C1CF1"/>
    <w:rsid w:val="001C1E9E"/>
    <w:rsid w:val="001C54A3"/>
    <w:rsid w:val="001C6F1F"/>
    <w:rsid w:val="001D2E85"/>
    <w:rsid w:val="001D4362"/>
    <w:rsid w:val="002008E2"/>
    <w:rsid w:val="00214AE7"/>
    <w:rsid w:val="00227093"/>
    <w:rsid w:val="00251852"/>
    <w:rsid w:val="0026637B"/>
    <w:rsid w:val="00295993"/>
    <w:rsid w:val="002A37B6"/>
    <w:rsid w:val="002C644B"/>
    <w:rsid w:val="002D0390"/>
    <w:rsid w:val="002D7BE6"/>
    <w:rsid w:val="002F68D2"/>
    <w:rsid w:val="002F71DB"/>
    <w:rsid w:val="00305161"/>
    <w:rsid w:val="00307EE3"/>
    <w:rsid w:val="00316CFA"/>
    <w:rsid w:val="00317EAD"/>
    <w:rsid w:val="003206B4"/>
    <w:rsid w:val="00323760"/>
    <w:rsid w:val="00324287"/>
    <w:rsid w:val="00324732"/>
    <w:rsid w:val="003328BE"/>
    <w:rsid w:val="00332AC9"/>
    <w:rsid w:val="00336127"/>
    <w:rsid w:val="00343C36"/>
    <w:rsid w:val="003500E5"/>
    <w:rsid w:val="00350511"/>
    <w:rsid w:val="00361528"/>
    <w:rsid w:val="00363698"/>
    <w:rsid w:val="00372806"/>
    <w:rsid w:val="00383847"/>
    <w:rsid w:val="003842BA"/>
    <w:rsid w:val="003933DF"/>
    <w:rsid w:val="003A0A54"/>
    <w:rsid w:val="003A5561"/>
    <w:rsid w:val="003A7D63"/>
    <w:rsid w:val="003B1E9E"/>
    <w:rsid w:val="003B7DD9"/>
    <w:rsid w:val="003C64BE"/>
    <w:rsid w:val="003C7AD6"/>
    <w:rsid w:val="003D7599"/>
    <w:rsid w:val="003E5223"/>
    <w:rsid w:val="003E575B"/>
    <w:rsid w:val="003F373E"/>
    <w:rsid w:val="00406440"/>
    <w:rsid w:val="00410906"/>
    <w:rsid w:val="00410CFC"/>
    <w:rsid w:val="00414D7A"/>
    <w:rsid w:val="004166AB"/>
    <w:rsid w:val="00421C3B"/>
    <w:rsid w:val="00435D81"/>
    <w:rsid w:val="004442CA"/>
    <w:rsid w:val="00461021"/>
    <w:rsid w:val="00461802"/>
    <w:rsid w:val="00463A41"/>
    <w:rsid w:val="00470640"/>
    <w:rsid w:val="00476291"/>
    <w:rsid w:val="00495C82"/>
    <w:rsid w:val="004969F1"/>
    <w:rsid w:val="004A06F7"/>
    <w:rsid w:val="004B2E92"/>
    <w:rsid w:val="004C0002"/>
    <w:rsid w:val="004C2402"/>
    <w:rsid w:val="004D1265"/>
    <w:rsid w:val="004F5E75"/>
    <w:rsid w:val="0051796C"/>
    <w:rsid w:val="00526F2F"/>
    <w:rsid w:val="00547918"/>
    <w:rsid w:val="0056164F"/>
    <w:rsid w:val="00563AEC"/>
    <w:rsid w:val="005652F9"/>
    <w:rsid w:val="00577E40"/>
    <w:rsid w:val="0059438F"/>
    <w:rsid w:val="005A0C7E"/>
    <w:rsid w:val="005A55B4"/>
    <w:rsid w:val="005B0005"/>
    <w:rsid w:val="005B12B9"/>
    <w:rsid w:val="005B2343"/>
    <w:rsid w:val="005C35A8"/>
    <w:rsid w:val="005C63DD"/>
    <w:rsid w:val="005D559F"/>
    <w:rsid w:val="005F5961"/>
    <w:rsid w:val="006013F4"/>
    <w:rsid w:val="00605E12"/>
    <w:rsid w:val="00621B63"/>
    <w:rsid w:val="00626CB4"/>
    <w:rsid w:val="00636CB0"/>
    <w:rsid w:val="006416D7"/>
    <w:rsid w:val="006600B4"/>
    <w:rsid w:val="00660A97"/>
    <w:rsid w:val="00667579"/>
    <w:rsid w:val="00680828"/>
    <w:rsid w:val="006A0650"/>
    <w:rsid w:val="006A1CE7"/>
    <w:rsid w:val="006A495E"/>
    <w:rsid w:val="006A4BDD"/>
    <w:rsid w:val="006A4FE8"/>
    <w:rsid w:val="006B09B7"/>
    <w:rsid w:val="006B3B56"/>
    <w:rsid w:val="006C0709"/>
    <w:rsid w:val="006D02D1"/>
    <w:rsid w:val="006D7FED"/>
    <w:rsid w:val="006E58F7"/>
    <w:rsid w:val="006E6D12"/>
    <w:rsid w:val="006F1D30"/>
    <w:rsid w:val="006F3568"/>
    <w:rsid w:val="006F78C5"/>
    <w:rsid w:val="007042D0"/>
    <w:rsid w:val="00706CA9"/>
    <w:rsid w:val="0071680B"/>
    <w:rsid w:val="00716B29"/>
    <w:rsid w:val="00716E97"/>
    <w:rsid w:val="007238F0"/>
    <w:rsid w:val="00730CA9"/>
    <w:rsid w:val="00737E5D"/>
    <w:rsid w:val="00740E78"/>
    <w:rsid w:val="00745236"/>
    <w:rsid w:val="007526E1"/>
    <w:rsid w:val="007622DD"/>
    <w:rsid w:val="00763916"/>
    <w:rsid w:val="00764653"/>
    <w:rsid w:val="0077295A"/>
    <w:rsid w:val="00773BCA"/>
    <w:rsid w:val="00774434"/>
    <w:rsid w:val="00781693"/>
    <w:rsid w:val="00796618"/>
    <w:rsid w:val="007A1B8A"/>
    <w:rsid w:val="007B5711"/>
    <w:rsid w:val="007B5E54"/>
    <w:rsid w:val="007B5EF5"/>
    <w:rsid w:val="007C28F1"/>
    <w:rsid w:val="007C2E60"/>
    <w:rsid w:val="007C4C97"/>
    <w:rsid w:val="007D1C85"/>
    <w:rsid w:val="007D270C"/>
    <w:rsid w:val="007D6A77"/>
    <w:rsid w:val="007E1D56"/>
    <w:rsid w:val="007E4004"/>
    <w:rsid w:val="007E4BEE"/>
    <w:rsid w:val="007E5B76"/>
    <w:rsid w:val="007F6450"/>
    <w:rsid w:val="007F7D07"/>
    <w:rsid w:val="008002DF"/>
    <w:rsid w:val="00803162"/>
    <w:rsid w:val="00805AE3"/>
    <w:rsid w:val="00826512"/>
    <w:rsid w:val="008420AA"/>
    <w:rsid w:val="00852424"/>
    <w:rsid w:val="00856CC1"/>
    <w:rsid w:val="008576A5"/>
    <w:rsid w:val="00862F77"/>
    <w:rsid w:val="008630BE"/>
    <w:rsid w:val="008A11F9"/>
    <w:rsid w:val="008C4F69"/>
    <w:rsid w:val="008E1B9E"/>
    <w:rsid w:val="008F1C0B"/>
    <w:rsid w:val="008F25D1"/>
    <w:rsid w:val="00920319"/>
    <w:rsid w:val="00926B70"/>
    <w:rsid w:val="009344C3"/>
    <w:rsid w:val="009344CA"/>
    <w:rsid w:val="00941B97"/>
    <w:rsid w:val="009458EA"/>
    <w:rsid w:val="009510C2"/>
    <w:rsid w:val="00951EA7"/>
    <w:rsid w:val="0095623A"/>
    <w:rsid w:val="00961034"/>
    <w:rsid w:val="00961527"/>
    <w:rsid w:val="0096581A"/>
    <w:rsid w:val="00967338"/>
    <w:rsid w:val="00972083"/>
    <w:rsid w:val="0098365D"/>
    <w:rsid w:val="00996E68"/>
    <w:rsid w:val="009A17A5"/>
    <w:rsid w:val="009B2471"/>
    <w:rsid w:val="009D2E9B"/>
    <w:rsid w:val="009E5996"/>
    <w:rsid w:val="009E6814"/>
    <w:rsid w:val="00A147D0"/>
    <w:rsid w:val="00A2071B"/>
    <w:rsid w:val="00A27F68"/>
    <w:rsid w:val="00A35CC5"/>
    <w:rsid w:val="00A4250B"/>
    <w:rsid w:val="00A53E32"/>
    <w:rsid w:val="00A5701C"/>
    <w:rsid w:val="00A64841"/>
    <w:rsid w:val="00A8109E"/>
    <w:rsid w:val="00A8161A"/>
    <w:rsid w:val="00A84154"/>
    <w:rsid w:val="00A8510E"/>
    <w:rsid w:val="00AA32EB"/>
    <w:rsid w:val="00AA4AC6"/>
    <w:rsid w:val="00AA6C1B"/>
    <w:rsid w:val="00AA728F"/>
    <w:rsid w:val="00AB3857"/>
    <w:rsid w:val="00AB5C01"/>
    <w:rsid w:val="00AB77BB"/>
    <w:rsid w:val="00AC0897"/>
    <w:rsid w:val="00AC70DB"/>
    <w:rsid w:val="00AD01F0"/>
    <w:rsid w:val="00AD30E4"/>
    <w:rsid w:val="00AE1F53"/>
    <w:rsid w:val="00AE4280"/>
    <w:rsid w:val="00AF20DF"/>
    <w:rsid w:val="00AF4791"/>
    <w:rsid w:val="00AF7652"/>
    <w:rsid w:val="00B162F8"/>
    <w:rsid w:val="00B17067"/>
    <w:rsid w:val="00B2234A"/>
    <w:rsid w:val="00B2377F"/>
    <w:rsid w:val="00B244E2"/>
    <w:rsid w:val="00B265D0"/>
    <w:rsid w:val="00B50359"/>
    <w:rsid w:val="00B52871"/>
    <w:rsid w:val="00B53367"/>
    <w:rsid w:val="00B605AD"/>
    <w:rsid w:val="00B6174A"/>
    <w:rsid w:val="00B6249E"/>
    <w:rsid w:val="00B62B94"/>
    <w:rsid w:val="00B63616"/>
    <w:rsid w:val="00B677AF"/>
    <w:rsid w:val="00B70A28"/>
    <w:rsid w:val="00B74F3D"/>
    <w:rsid w:val="00B87DB8"/>
    <w:rsid w:val="00B958E6"/>
    <w:rsid w:val="00BA0AA3"/>
    <w:rsid w:val="00BA242C"/>
    <w:rsid w:val="00BA65B4"/>
    <w:rsid w:val="00BB35D7"/>
    <w:rsid w:val="00BB7ACD"/>
    <w:rsid w:val="00BE04B1"/>
    <w:rsid w:val="00BE28CE"/>
    <w:rsid w:val="00BE79A2"/>
    <w:rsid w:val="00C00C24"/>
    <w:rsid w:val="00C01CF5"/>
    <w:rsid w:val="00C12942"/>
    <w:rsid w:val="00C1519D"/>
    <w:rsid w:val="00C16B48"/>
    <w:rsid w:val="00C17E58"/>
    <w:rsid w:val="00C21F61"/>
    <w:rsid w:val="00C23E6E"/>
    <w:rsid w:val="00C34C45"/>
    <w:rsid w:val="00C366FB"/>
    <w:rsid w:val="00C439C3"/>
    <w:rsid w:val="00C60175"/>
    <w:rsid w:val="00C7666D"/>
    <w:rsid w:val="00C82950"/>
    <w:rsid w:val="00C86A5B"/>
    <w:rsid w:val="00C925BA"/>
    <w:rsid w:val="00CA1164"/>
    <w:rsid w:val="00CB586A"/>
    <w:rsid w:val="00CD620F"/>
    <w:rsid w:val="00CE0279"/>
    <w:rsid w:val="00CF1071"/>
    <w:rsid w:val="00CF7ADD"/>
    <w:rsid w:val="00D06277"/>
    <w:rsid w:val="00D1538A"/>
    <w:rsid w:val="00D174C2"/>
    <w:rsid w:val="00D2787A"/>
    <w:rsid w:val="00D310BA"/>
    <w:rsid w:val="00D32FB9"/>
    <w:rsid w:val="00D47CEA"/>
    <w:rsid w:val="00D51B77"/>
    <w:rsid w:val="00D57830"/>
    <w:rsid w:val="00D621BA"/>
    <w:rsid w:val="00D62883"/>
    <w:rsid w:val="00D66B66"/>
    <w:rsid w:val="00D71D0F"/>
    <w:rsid w:val="00D83AA4"/>
    <w:rsid w:val="00D8501D"/>
    <w:rsid w:val="00D87030"/>
    <w:rsid w:val="00DA23EA"/>
    <w:rsid w:val="00DA399D"/>
    <w:rsid w:val="00DB0375"/>
    <w:rsid w:val="00DB428A"/>
    <w:rsid w:val="00DC00A9"/>
    <w:rsid w:val="00DC0926"/>
    <w:rsid w:val="00DC0F0E"/>
    <w:rsid w:val="00DC0FD2"/>
    <w:rsid w:val="00DE5D19"/>
    <w:rsid w:val="00E060D0"/>
    <w:rsid w:val="00E129AD"/>
    <w:rsid w:val="00E32AFC"/>
    <w:rsid w:val="00E35553"/>
    <w:rsid w:val="00E46789"/>
    <w:rsid w:val="00E51B35"/>
    <w:rsid w:val="00E52145"/>
    <w:rsid w:val="00E532A7"/>
    <w:rsid w:val="00E5662A"/>
    <w:rsid w:val="00E7297B"/>
    <w:rsid w:val="00E76B92"/>
    <w:rsid w:val="00E97E84"/>
    <w:rsid w:val="00EA34D3"/>
    <w:rsid w:val="00EB2F9D"/>
    <w:rsid w:val="00EC1EDC"/>
    <w:rsid w:val="00ED0132"/>
    <w:rsid w:val="00ED0332"/>
    <w:rsid w:val="00EE3B84"/>
    <w:rsid w:val="00EF4929"/>
    <w:rsid w:val="00F278E2"/>
    <w:rsid w:val="00F3165B"/>
    <w:rsid w:val="00F5785C"/>
    <w:rsid w:val="00F672B7"/>
    <w:rsid w:val="00F7721B"/>
    <w:rsid w:val="00F82FB1"/>
    <w:rsid w:val="00F8494C"/>
    <w:rsid w:val="00F91261"/>
    <w:rsid w:val="00FB152A"/>
    <w:rsid w:val="00FB7580"/>
    <w:rsid w:val="00FC3C1D"/>
    <w:rsid w:val="00FD3861"/>
    <w:rsid w:val="00FD58FF"/>
    <w:rsid w:val="00FF01CD"/>
    <w:rsid w:val="00FF0F7C"/>
    <w:rsid w:val="00FF2A13"/>
    <w:rsid w:val="00FF309F"/>
    <w:rsid w:val="00FF5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1FE2"/>
  <w15:docId w15:val="{945EA6C9-B54E-4499-BC8A-6E72E6D3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lang w:eastAsia="nl-NL"/>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 w:type="paragraph" w:customStyle="1" w:styleId="tabelheading2">
    <w:name w:val="tabelheading2"/>
    <w:basedOn w:val="Standaard"/>
    <w:rsid w:val="007042D0"/>
    <w:pPr>
      <w:keepNext/>
      <w:keepLines/>
      <w:spacing w:after="0" w:line="260" w:lineRule="exact"/>
    </w:pPr>
    <w:rPr>
      <w:rFonts w:ascii="Times" w:eastAsia="Times New Roman" w:hAnsi="Times" w:cs="Times"/>
      <w:i/>
      <w:iCs/>
      <w:sz w:val="24"/>
      <w:szCs w:val="24"/>
      <w:lang w:val="nl" w:eastAsia="nl-NL"/>
    </w:rPr>
  </w:style>
  <w:style w:type="character" w:styleId="GevolgdeHyperlink">
    <w:name w:val="FollowedHyperlink"/>
    <w:basedOn w:val="Standaardalinea-lettertype"/>
    <w:uiPriority w:val="99"/>
    <w:semiHidden/>
    <w:unhideWhenUsed/>
    <w:rsid w:val="00704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0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adequacy-protection-personal-data-non-eu-countrie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d.gov/list" TargetMode="External"/><Relationship Id="rId5" Type="http://schemas.openxmlformats.org/officeDocument/2006/relationships/webSettings" Target="webSettings.xml"/><Relationship Id="rId10" Type="http://schemas.openxmlformats.org/officeDocument/2006/relationships/hyperlink" Target="https://ec.europa.eu/info/law/law-topic/data-protection/data-transfers-outside-eu/adequacy-protection-personal-data-non-eu-countries_en" TargetMode="External"/><Relationship Id="rId4" Type="http://schemas.openxmlformats.org/officeDocument/2006/relationships/settings" Target="settings.xml"/><Relationship Id="rId9" Type="http://schemas.openxmlformats.org/officeDocument/2006/relationships/hyperlink" Target="https://www.privacyshied.gov/li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48AB-2AC5-43E4-A35E-3BE8723C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4</Words>
  <Characters>20650</Characters>
  <Application>Microsoft Office Word</Application>
  <DocSecurity>4</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avid</dc:creator>
  <cp:lastModifiedBy>Maaike Hommes</cp:lastModifiedBy>
  <cp:revision>2</cp:revision>
  <cp:lastPrinted>2017-03-24T13:01:00Z</cp:lastPrinted>
  <dcterms:created xsi:type="dcterms:W3CDTF">2019-03-19T13:18:00Z</dcterms:created>
  <dcterms:modified xsi:type="dcterms:W3CDTF">2019-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